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5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C94E67" w:rsidRPr="00496BDF" w:rsidTr="00544E8A">
        <w:trPr>
          <w:trHeight w:val="2865"/>
        </w:trPr>
        <w:tc>
          <w:tcPr>
            <w:tcW w:w="9585" w:type="dxa"/>
            <w:gridSpan w:val="5"/>
            <w:shd w:val="clear" w:color="auto" w:fill="auto"/>
          </w:tcPr>
          <w:p w:rsidR="00E027D7" w:rsidRPr="00496BDF" w:rsidRDefault="00A1364D" w:rsidP="00544E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96BDF">
              <w:rPr>
                <w:noProof/>
                <w:sz w:val="26"/>
                <w:szCs w:val="26"/>
              </w:rPr>
              <w:drawing>
                <wp:inline distT="0" distB="0" distL="0" distR="0" wp14:anchorId="38DAEA42" wp14:editId="4159B4C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6BDF" w:rsidRDefault="00E027D7" w:rsidP="00544E8A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496BDF" w:rsidRDefault="003A4C3D" w:rsidP="00544E8A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>АДМИНИСТРАЦИЯ</w:t>
            </w:r>
          </w:p>
          <w:p w:rsidR="00B65A32" w:rsidRPr="00496BDF" w:rsidRDefault="00B65A32" w:rsidP="00544E8A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496BDF" w:rsidRDefault="00B65A32" w:rsidP="00544E8A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496BDF" w:rsidRDefault="00B65A32" w:rsidP="00544E8A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496BDF">
              <w:rPr>
                <w:b/>
                <w:sz w:val="26"/>
                <w:szCs w:val="26"/>
              </w:rPr>
              <w:t>ГОРОДА  ЗЕЛЕНОГОРСКА</w:t>
            </w:r>
            <w:proofErr w:type="gramEnd"/>
            <w:r w:rsidRPr="00496BDF">
              <w:rPr>
                <w:b/>
                <w:sz w:val="26"/>
                <w:szCs w:val="26"/>
              </w:rPr>
              <w:t xml:space="preserve"> </w:t>
            </w:r>
          </w:p>
          <w:p w:rsidR="00E027D7" w:rsidRPr="00496BDF" w:rsidRDefault="00B65A32" w:rsidP="00544E8A">
            <w:pPr>
              <w:shd w:val="clear" w:color="auto" w:fill="FFFFFF"/>
              <w:jc w:val="center"/>
              <w:rPr>
                <w:b/>
                <w:spacing w:val="-6"/>
                <w:w w:val="104"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496BDF" w:rsidRDefault="00E027D7" w:rsidP="00544E8A">
            <w:pPr>
              <w:shd w:val="clear" w:color="auto" w:fill="FFFFFF"/>
              <w:jc w:val="center"/>
              <w:rPr>
                <w:b/>
                <w:spacing w:val="-6"/>
                <w:w w:val="104"/>
                <w:sz w:val="26"/>
                <w:szCs w:val="26"/>
              </w:rPr>
            </w:pPr>
          </w:p>
          <w:p w:rsidR="00E027D7" w:rsidRPr="00496BDF" w:rsidRDefault="00E027D7" w:rsidP="00544E8A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E027D7" w:rsidRPr="00496BDF" w:rsidRDefault="00B65A32" w:rsidP="00544E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>П О С Т А Н О В Л Е Н И Е</w:t>
            </w:r>
          </w:p>
        </w:tc>
      </w:tr>
      <w:tr w:rsidR="00C94E67" w:rsidRPr="00544E8A" w:rsidTr="00544E8A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544E8A" w:rsidRDefault="00190F6B" w:rsidP="00544E8A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544E8A">
              <w:rPr>
                <w:noProof/>
                <w:sz w:val="28"/>
                <w:szCs w:val="28"/>
              </w:rPr>
              <w:t>19.07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544E8A" w:rsidRDefault="00987101" w:rsidP="00544E8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544E8A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544E8A" w:rsidRDefault="00987101" w:rsidP="00544E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44E8A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544E8A" w:rsidRDefault="00190F6B" w:rsidP="00544E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44E8A">
              <w:rPr>
                <w:sz w:val="28"/>
                <w:szCs w:val="28"/>
              </w:rPr>
              <w:t>167-п</w:t>
            </w:r>
          </w:p>
        </w:tc>
      </w:tr>
      <w:tr w:rsidR="00C94E67" w:rsidRPr="00544E8A" w:rsidTr="00544E8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</w:trPr>
        <w:tc>
          <w:tcPr>
            <w:tcW w:w="3544" w:type="dxa"/>
            <w:gridSpan w:val="2"/>
            <w:shd w:val="clear" w:color="auto" w:fill="auto"/>
          </w:tcPr>
          <w:p w:rsidR="00FD6988" w:rsidRPr="00544E8A" w:rsidRDefault="00FD6988" w:rsidP="00544E8A">
            <w:pPr>
              <w:jc w:val="both"/>
              <w:rPr>
                <w:sz w:val="28"/>
                <w:szCs w:val="28"/>
              </w:rPr>
            </w:pPr>
          </w:p>
          <w:p w:rsidR="00FD6988" w:rsidRPr="00544E8A" w:rsidRDefault="00FD6988" w:rsidP="00544E8A">
            <w:pPr>
              <w:jc w:val="both"/>
              <w:rPr>
                <w:sz w:val="28"/>
                <w:szCs w:val="28"/>
              </w:rPr>
            </w:pPr>
          </w:p>
        </w:tc>
      </w:tr>
    </w:tbl>
    <w:p w:rsidR="00544E8A" w:rsidRPr="0066167B" w:rsidRDefault="00544E8A" w:rsidP="00544E8A">
      <w:pPr>
        <w:jc w:val="center"/>
        <w:rPr>
          <w:b/>
        </w:rPr>
      </w:pPr>
      <w:r w:rsidRPr="0066167B">
        <w:rPr>
          <w:b/>
        </w:rPr>
        <w:t>АКТ В АКТУАЛЬНОЙ РЕДАКЦИИ</w:t>
      </w:r>
    </w:p>
    <w:p w:rsidR="00544E8A" w:rsidRPr="0066167B" w:rsidRDefault="00544E8A" w:rsidP="00544E8A">
      <w:pPr>
        <w:jc w:val="center"/>
        <w:rPr>
          <w:b/>
        </w:rPr>
      </w:pPr>
      <w:r w:rsidRPr="0066167B">
        <w:rPr>
          <w:b/>
        </w:rPr>
        <w:t>(в редакции постановления от 20.03.2020 № 38-п)</w:t>
      </w:r>
    </w:p>
    <w:p w:rsidR="00544E8A" w:rsidRPr="00544E8A" w:rsidRDefault="00544E8A" w:rsidP="006D3BFE">
      <w:pPr>
        <w:rPr>
          <w:sz w:val="28"/>
          <w:szCs w:val="28"/>
        </w:rPr>
      </w:pPr>
      <w:r w:rsidRPr="00544E8A">
        <w:rPr>
          <w:sz w:val="28"/>
          <w:szCs w:val="28"/>
        </w:rPr>
        <w:t>Об утверждении Положения о порядке</w:t>
      </w:r>
    </w:p>
    <w:p w:rsidR="00544E8A" w:rsidRPr="00544E8A" w:rsidRDefault="00544E8A" w:rsidP="006D3BFE">
      <w:pPr>
        <w:rPr>
          <w:sz w:val="28"/>
          <w:szCs w:val="28"/>
        </w:rPr>
      </w:pPr>
      <w:r w:rsidRPr="00544E8A">
        <w:rPr>
          <w:sz w:val="28"/>
          <w:szCs w:val="28"/>
        </w:rPr>
        <w:t>осуществления Финансовым управлением</w:t>
      </w:r>
    </w:p>
    <w:p w:rsidR="006D3BFE" w:rsidRPr="00544E8A" w:rsidRDefault="006D3BFE" w:rsidP="006D3BFE">
      <w:pPr>
        <w:rPr>
          <w:sz w:val="28"/>
          <w:szCs w:val="28"/>
        </w:rPr>
      </w:pPr>
      <w:r w:rsidRPr="00544E8A">
        <w:rPr>
          <w:sz w:val="28"/>
          <w:szCs w:val="28"/>
        </w:rPr>
        <w:t xml:space="preserve">Администрации ЗАТО </w:t>
      </w:r>
      <w:proofErr w:type="spellStart"/>
      <w:r w:rsidRPr="00544E8A">
        <w:rPr>
          <w:sz w:val="28"/>
          <w:szCs w:val="28"/>
        </w:rPr>
        <w:t>г.Зеленогорска</w:t>
      </w:r>
      <w:proofErr w:type="spellEnd"/>
      <w:r w:rsidRPr="00544E8A">
        <w:rPr>
          <w:sz w:val="28"/>
          <w:szCs w:val="28"/>
        </w:rPr>
        <w:t xml:space="preserve"> </w:t>
      </w:r>
    </w:p>
    <w:p w:rsidR="006D3BFE" w:rsidRPr="00544E8A" w:rsidRDefault="006D3BFE" w:rsidP="006D3BFE">
      <w:pPr>
        <w:rPr>
          <w:sz w:val="28"/>
          <w:szCs w:val="28"/>
        </w:rPr>
      </w:pPr>
      <w:r w:rsidRPr="00544E8A">
        <w:rPr>
          <w:sz w:val="28"/>
          <w:szCs w:val="28"/>
        </w:rPr>
        <w:t>полномочий по внутреннему</w:t>
      </w:r>
    </w:p>
    <w:p w:rsidR="006D3BFE" w:rsidRPr="00544E8A" w:rsidRDefault="006D3BFE" w:rsidP="006D3BFE">
      <w:pPr>
        <w:rPr>
          <w:sz w:val="28"/>
          <w:szCs w:val="28"/>
        </w:rPr>
      </w:pPr>
      <w:r w:rsidRPr="00544E8A">
        <w:rPr>
          <w:sz w:val="28"/>
          <w:szCs w:val="28"/>
        </w:rPr>
        <w:t xml:space="preserve">муниципальному финансовому контролю </w:t>
      </w:r>
    </w:p>
    <w:p w:rsidR="006D3BFE" w:rsidRPr="00544E8A" w:rsidRDefault="006D3BFE" w:rsidP="006D3BFE">
      <w:pPr>
        <w:rPr>
          <w:sz w:val="28"/>
          <w:szCs w:val="28"/>
        </w:rPr>
      </w:pPr>
    </w:p>
    <w:p w:rsidR="006D3BFE" w:rsidRPr="00544E8A" w:rsidRDefault="006D3BFE" w:rsidP="006D3BFE">
      <w:pPr>
        <w:ind w:firstLine="426"/>
        <w:rPr>
          <w:sz w:val="28"/>
          <w:szCs w:val="28"/>
        </w:rPr>
      </w:pPr>
    </w:p>
    <w:p w:rsidR="006D3BFE" w:rsidRPr="00544E8A" w:rsidRDefault="006D3BFE" w:rsidP="007732FC">
      <w:pPr>
        <w:ind w:firstLine="708"/>
        <w:jc w:val="both"/>
        <w:rPr>
          <w:sz w:val="28"/>
          <w:szCs w:val="28"/>
        </w:rPr>
      </w:pPr>
      <w:r w:rsidRPr="00544E8A">
        <w:rPr>
          <w:sz w:val="28"/>
          <w:szCs w:val="28"/>
        </w:rPr>
        <w:t xml:space="preserve">В целях осуществления внутреннего муниципального финансового       контроля, в соответствии со статьей 269.2 Бюджетного кодекса Российской Федерации, </w:t>
      </w:r>
      <w:r w:rsidR="005651B9" w:rsidRPr="00544E8A">
        <w:rPr>
          <w:sz w:val="28"/>
          <w:szCs w:val="28"/>
        </w:rPr>
        <w:t xml:space="preserve">Положением о </w:t>
      </w:r>
      <w:r w:rsidRPr="00544E8A">
        <w:rPr>
          <w:sz w:val="28"/>
          <w:szCs w:val="28"/>
        </w:rPr>
        <w:t>бюджетном процессе в городе Зеленогор</w:t>
      </w:r>
      <w:r w:rsidR="005651B9" w:rsidRPr="00544E8A">
        <w:rPr>
          <w:sz w:val="28"/>
          <w:szCs w:val="28"/>
        </w:rPr>
        <w:t>ске, утвержденным решением</w:t>
      </w:r>
      <w:r w:rsidRPr="00544E8A">
        <w:rPr>
          <w:sz w:val="28"/>
          <w:szCs w:val="28"/>
        </w:rPr>
        <w:t xml:space="preserve"> Совета депутатов ЗАТО г. Зеленогорска от </w:t>
      </w:r>
      <w:r w:rsidR="00544E8A" w:rsidRPr="00544E8A">
        <w:rPr>
          <w:sz w:val="28"/>
          <w:szCs w:val="28"/>
        </w:rPr>
        <w:t>30</w:t>
      </w:r>
      <w:r w:rsidRPr="00544E8A">
        <w:rPr>
          <w:sz w:val="28"/>
          <w:szCs w:val="28"/>
        </w:rPr>
        <w:t>.10.</w:t>
      </w:r>
      <w:r w:rsidR="005651B9" w:rsidRPr="00544E8A">
        <w:rPr>
          <w:sz w:val="28"/>
          <w:szCs w:val="28"/>
        </w:rPr>
        <w:t>201</w:t>
      </w:r>
      <w:r w:rsidR="00544E8A" w:rsidRPr="00544E8A">
        <w:rPr>
          <w:sz w:val="28"/>
          <w:szCs w:val="28"/>
        </w:rPr>
        <w:t>9</w:t>
      </w:r>
      <w:r w:rsidR="005651B9" w:rsidRPr="00544E8A">
        <w:rPr>
          <w:sz w:val="28"/>
          <w:szCs w:val="28"/>
        </w:rPr>
        <w:t xml:space="preserve"> № </w:t>
      </w:r>
      <w:r w:rsidR="00544E8A" w:rsidRPr="00544E8A">
        <w:rPr>
          <w:sz w:val="28"/>
          <w:szCs w:val="28"/>
        </w:rPr>
        <w:t>15</w:t>
      </w:r>
      <w:r w:rsidR="005651B9" w:rsidRPr="00544E8A">
        <w:rPr>
          <w:sz w:val="28"/>
          <w:szCs w:val="28"/>
        </w:rPr>
        <w:t>-</w:t>
      </w:r>
      <w:r w:rsidR="00544E8A" w:rsidRPr="00544E8A">
        <w:rPr>
          <w:sz w:val="28"/>
          <w:szCs w:val="28"/>
        </w:rPr>
        <w:t>68</w:t>
      </w:r>
      <w:r w:rsidR="005651B9" w:rsidRPr="00544E8A">
        <w:rPr>
          <w:sz w:val="28"/>
          <w:szCs w:val="28"/>
        </w:rPr>
        <w:t xml:space="preserve">р, </w:t>
      </w:r>
      <w:r w:rsidRPr="00544E8A">
        <w:rPr>
          <w:sz w:val="28"/>
          <w:szCs w:val="28"/>
        </w:rPr>
        <w:t>руководствуясь Уставом города</w:t>
      </w:r>
      <w:r w:rsidR="000B1455" w:rsidRPr="00544E8A">
        <w:rPr>
          <w:sz w:val="28"/>
          <w:szCs w:val="28"/>
        </w:rPr>
        <w:t xml:space="preserve"> Зеленогорска</w:t>
      </w:r>
      <w:r w:rsidRPr="00544E8A">
        <w:rPr>
          <w:sz w:val="28"/>
          <w:szCs w:val="28"/>
        </w:rPr>
        <w:t xml:space="preserve">, </w:t>
      </w:r>
    </w:p>
    <w:p w:rsidR="006D3BFE" w:rsidRPr="00544E8A" w:rsidRDefault="006D3BFE" w:rsidP="00544E8A">
      <w:pPr>
        <w:pStyle w:val="3"/>
        <w:jc w:val="both"/>
        <w:rPr>
          <w:b w:val="0"/>
          <w:sz w:val="28"/>
          <w:szCs w:val="28"/>
        </w:rPr>
      </w:pPr>
      <w:r w:rsidRPr="00544E8A">
        <w:rPr>
          <w:b w:val="0"/>
          <w:sz w:val="28"/>
          <w:szCs w:val="28"/>
        </w:rPr>
        <w:t>ПОСТАНОВЛЯЮ:</w:t>
      </w:r>
    </w:p>
    <w:p w:rsidR="006D3BFE" w:rsidRPr="00544E8A" w:rsidRDefault="006D3BFE" w:rsidP="007E55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4E8A">
        <w:rPr>
          <w:sz w:val="28"/>
          <w:szCs w:val="28"/>
        </w:rPr>
        <w:t>1.</w:t>
      </w:r>
      <w:r w:rsidRPr="00544E8A">
        <w:rPr>
          <w:sz w:val="28"/>
          <w:szCs w:val="28"/>
        </w:rPr>
        <w:tab/>
        <w:t xml:space="preserve">Утвердить Положение о порядке осуществления Финансовым       </w:t>
      </w:r>
      <w:proofErr w:type="gramStart"/>
      <w:r w:rsidRPr="00544E8A">
        <w:rPr>
          <w:sz w:val="28"/>
          <w:szCs w:val="28"/>
        </w:rPr>
        <w:t>управлением</w:t>
      </w:r>
      <w:proofErr w:type="gramEnd"/>
      <w:r w:rsidRPr="00544E8A">
        <w:rPr>
          <w:sz w:val="28"/>
          <w:szCs w:val="28"/>
        </w:rPr>
        <w:t xml:space="preserve"> Администрации ЗАТО </w:t>
      </w:r>
      <w:proofErr w:type="spellStart"/>
      <w:r w:rsidRPr="00544E8A">
        <w:rPr>
          <w:sz w:val="28"/>
          <w:szCs w:val="28"/>
        </w:rPr>
        <w:t>г.Зеле</w:t>
      </w:r>
      <w:r w:rsidR="005651B9" w:rsidRPr="00544E8A">
        <w:rPr>
          <w:sz w:val="28"/>
          <w:szCs w:val="28"/>
        </w:rPr>
        <w:t>ногорска</w:t>
      </w:r>
      <w:proofErr w:type="spellEnd"/>
      <w:r w:rsidR="005651B9" w:rsidRPr="00544E8A">
        <w:rPr>
          <w:sz w:val="28"/>
          <w:szCs w:val="28"/>
        </w:rPr>
        <w:t xml:space="preserve"> полномочий по                </w:t>
      </w:r>
      <w:r w:rsidRPr="00544E8A">
        <w:rPr>
          <w:sz w:val="28"/>
          <w:szCs w:val="28"/>
        </w:rPr>
        <w:t>внутреннему</w:t>
      </w:r>
      <w:r w:rsidR="00BA03AF" w:rsidRPr="00544E8A">
        <w:rPr>
          <w:sz w:val="28"/>
          <w:szCs w:val="28"/>
        </w:rPr>
        <w:t xml:space="preserve"> муниципальному финансовому контролю согласно приложению</w:t>
      </w:r>
      <w:r w:rsidR="005651B9" w:rsidRPr="00544E8A">
        <w:rPr>
          <w:sz w:val="28"/>
          <w:szCs w:val="28"/>
        </w:rPr>
        <w:t xml:space="preserve">                                               </w:t>
      </w:r>
      <w:r w:rsidRPr="00544E8A">
        <w:rPr>
          <w:sz w:val="28"/>
          <w:szCs w:val="28"/>
        </w:rPr>
        <w:t>к настоящему</w:t>
      </w:r>
      <w:r w:rsidR="00BA03AF" w:rsidRPr="00544E8A">
        <w:rPr>
          <w:sz w:val="28"/>
          <w:szCs w:val="28"/>
        </w:rPr>
        <w:t xml:space="preserve"> </w:t>
      </w:r>
      <w:r w:rsidRPr="00544E8A">
        <w:rPr>
          <w:sz w:val="28"/>
          <w:szCs w:val="28"/>
        </w:rPr>
        <w:t>постановлению.</w:t>
      </w:r>
    </w:p>
    <w:p w:rsidR="006D3BFE" w:rsidRPr="00544E8A" w:rsidRDefault="006D3BFE" w:rsidP="007E5568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544E8A">
        <w:rPr>
          <w:sz w:val="28"/>
          <w:szCs w:val="28"/>
        </w:rPr>
        <w:t>2.</w:t>
      </w:r>
      <w:r w:rsidRPr="00544E8A">
        <w:rPr>
          <w:sz w:val="28"/>
          <w:szCs w:val="28"/>
        </w:rPr>
        <w:tab/>
        <w:t xml:space="preserve">Признать утратившим силу постановление Администрации ЗАТО         г. Зеленогорска от 18.07.2014 № 204-п «Об утверждении Положения о         </w:t>
      </w:r>
      <w:r w:rsidR="005651B9" w:rsidRPr="00544E8A">
        <w:rPr>
          <w:sz w:val="28"/>
          <w:szCs w:val="28"/>
        </w:rPr>
        <w:t xml:space="preserve">     </w:t>
      </w:r>
      <w:r w:rsidRPr="00544E8A">
        <w:rPr>
          <w:sz w:val="28"/>
          <w:szCs w:val="28"/>
        </w:rPr>
        <w:t xml:space="preserve">порядке осуществления Финансовым управлением Администрации ЗАТО </w:t>
      </w:r>
      <w:proofErr w:type="spellStart"/>
      <w:r w:rsidRPr="00544E8A">
        <w:rPr>
          <w:sz w:val="28"/>
          <w:szCs w:val="28"/>
        </w:rPr>
        <w:t>г.Зеленогорска</w:t>
      </w:r>
      <w:proofErr w:type="spellEnd"/>
      <w:r w:rsidRPr="00544E8A">
        <w:rPr>
          <w:sz w:val="28"/>
          <w:szCs w:val="28"/>
        </w:rPr>
        <w:t xml:space="preserve"> полномочий по внутреннему муниципальному финансовому контролю».</w:t>
      </w:r>
    </w:p>
    <w:p w:rsidR="006D3BFE" w:rsidRPr="00544E8A" w:rsidRDefault="007732FC" w:rsidP="007E5568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544E8A">
        <w:rPr>
          <w:sz w:val="28"/>
          <w:szCs w:val="28"/>
        </w:rPr>
        <w:t>3</w:t>
      </w:r>
      <w:r w:rsidR="006D3BFE" w:rsidRPr="00544E8A">
        <w:rPr>
          <w:sz w:val="28"/>
          <w:szCs w:val="28"/>
        </w:rPr>
        <w:t>.</w:t>
      </w:r>
      <w:r w:rsidR="006D3BFE" w:rsidRPr="00544E8A">
        <w:rPr>
          <w:sz w:val="28"/>
          <w:szCs w:val="28"/>
        </w:rPr>
        <w:tab/>
        <w:t>Настоящее постановление вступает в силу в день, следующий за дн</w:t>
      </w:r>
      <w:r w:rsidR="00A35648" w:rsidRPr="00544E8A">
        <w:rPr>
          <w:sz w:val="28"/>
          <w:szCs w:val="28"/>
        </w:rPr>
        <w:t>е</w:t>
      </w:r>
      <w:r w:rsidR="006D3BFE" w:rsidRPr="00544E8A">
        <w:rPr>
          <w:sz w:val="28"/>
          <w:szCs w:val="28"/>
        </w:rPr>
        <w:t>м его опубликования в газете «Панорама».</w:t>
      </w:r>
    </w:p>
    <w:p w:rsidR="006D3BFE" w:rsidRPr="00544E8A" w:rsidRDefault="006D3BFE" w:rsidP="007E5568">
      <w:pPr>
        <w:tabs>
          <w:tab w:val="left" w:pos="720"/>
          <w:tab w:val="left" w:pos="1134"/>
        </w:tabs>
        <w:ind w:firstLine="426"/>
        <w:jc w:val="both"/>
        <w:rPr>
          <w:sz w:val="28"/>
          <w:szCs w:val="28"/>
        </w:rPr>
      </w:pPr>
      <w:r w:rsidRPr="00544E8A">
        <w:rPr>
          <w:sz w:val="28"/>
          <w:szCs w:val="28"/>
        </w:rPr>
        <w:lastRenderedPageBreak/>
        <w:t xml:space="preserve">    </w:t>
      </w:r>
      <w:r w:rsidR="007732FC" w:rsidRPr="00544E8A">
        <w:rPr>
          <w:sz w:val="28"/>
          <w:szCs w:val="28"/>
        </w:rPr>
        <w:t>4</w:t>
      </w:r>
      <w:r w:rsidRPr="00544E8A">
        <w:rPr>
          <w:sz w:val="28"/>
          <w:szCs w:val="28"/>
        </w:rPr>
        <w:t>.</w:t>
      </w:r>
      <w:r w:rsidRPr="00544E8A">
        <w:rPr>
          <w:sz w:val="28"/>
          <w:szCs w:val="28"/>
        </w:rPr>
        <w:tab/>
        <w:t xml:space="preserve">Контроль за выполнением настоящего постановления возложить на </w:t>
      </w:r>
      <w:r w:rsidR="00544E8A" w:rsidRPr="00544E8A">
        <w:rPr>
          <w:sz w:val="28"/>
          <w:szCs w:val="28"/>
        </w:rPr>
        <w:t>первого з</w:t>
      </w:r>
      <w:r w:rsidRPr="00544E8A">
        <w:rPr>
          <w:sz w:val="28"/>
          <w:szCs w:val="28"/>
        </w:rPr>
        <w:t xml:space="preserve">аместителя </w:t>
      </w:r>
      <w:r w:rsidR="00544E8A" w:rsidRPr="00544E8A">
        <w:rPr>
          <w:sz w:val="28"/>
          <w:szCs w:val="28"/>
        </w:rPr>
        <w:t>Г</w:t>
      </w:r>
      <w:r w:rsidRPr="00544E8A">
        <w:rPr>
          <w:sz w:val="28"/>
          <w:szCs w:val="28"/>
        </w:rPr>
        <w:t xml:space="preserve">лавы ЗАТО г. Зеленогорска по </w:t>
      </w:r>
      <w:r w:rsidR="00544E8A" w:rsidRPr="00544E8A">
        <w:rPr>
          <w:sz w:val="28"/>
          <w:szCs w:val="28"/>
        </w:rPr>
        <w:t>стратегическому планированию, экономическому развитию и финансам</w:t>
      </w:r>
      <w:r w:rsidRPr="00544E8A">
        <w:rPr>
          <w:sz w:val="28"/>
          <w:szCs w:val="28"/>
        </w:rPr>
        <w:t>.</w:t>
      </w:r>
    </w:p>
    <w:p w:rsidR="00496BDF" w:rsidRPr="00544E8A" w:rsidRDefault="00496BDF" w:rsidP="006D3BFE">
      <w:pPr>
        <w:jc w:val="both"/>
        <w:rPr>
          <w:sz w:val="28"/>
          <w:szCs w:val="28"/>
        </w:rPr>
      </w:pPr>
    </w:p>
    <w:p w:rsidR="006D3BFE" w:rsidRPr="00544E8A" w:rsidRDefault="006D3BFE" w:rsidP="006D3BFE">
      <w:pPr>
        <w:jc w:val="both"/>
        <w:rPr>
          <w:sz w:val="28"/>
          <w:szCs w:val="28"/>
        </w:rPr>
      </w:pPr>
      <w:r w:rsidRPr="00544E8A">
        <w:rPr>
          <w:sz w:val="28"/>
          <w:szCs w:val="28"/>
        </w:rPr>
        <w:t xml:space="preserve">Глава Администрации </w:t>
      </w:r>
    </w:p>
    <w:p w:rsidR="006D3BFE" w:rsidRPr="00544E8A" w:rsidRDefault="006D3BFE" w:rsidP="006D3BFE">
      <w:pPr>
        <w:jc w:val="both"/>
        <w:rPr>
          <w:sz w:val="28"/>
          <w:szCs w:val="28"/>
        </w:rPr>
      </w:pPr>
      <w:r w:rsidRPr="00544E8A">
        <w:rPr>
          <w:sz w:val="28"/>
          <w:szCs w:val="28"/>
        </w:rPr>
        <w:t>ЗАТО г. Зеленогорска</w:t>
      </w:r>
      <w:r w:rsidRPr="00544E8A">
        <w:rPr>
          <w:sz w:val="28"/>
          <w:szCs w:val="28"/>
        </w:rPr>
        <w:tab/>
      </w:r>
      <w:r w:rsidRPr="00544E8A">
        <w:rPr>
          <w:sz w:val="28"/>
          <w:szCs w:val="28"/>
        </w:rPr>
        <w:tab/>
      </w:r>
      <w:r w:rsidRPr="00544E8A">
        <w:rPr>
          <w:sz w:val="28"/>
          <w:szCs w:val="28"/>
        </w:rPr>
        <w:tab/>
      </w:r>
      <w:r w:rsidRPr="00544E8A">
        <w:rPr>
          <w:sz w:val="28"/>
          <w:szCs w:val="28"/>
        </w:rPr>
        <w:tab/>
      </w:r>
      <w:r w:rsidRPr="00544E8A">
        <w:rPr>
          <w:sz w:val="28"/>
          <w:szCs w:val="28"/>
        </w:rPr>
        <w:tab/>
        <w:t xml:space="preserve">                       А.Я. </w:t>
      </w:r>
      <w:proofErr w:type="spellStart"/>
      <w:r w:rsidRPr="00544E8A">
        <w:rPr>
          <w:sz w:val="28"/>
          <w:szCs w:val="28"/>
        </w:rPr>
        <w:t>Эйдемиллер</w:t>
      </w:r>
      <w:proofErr w:type="spellEnd"/>
    </w:p>
    <w:p w:rsidR="00544E8A" w:rsidRPr="00544E8A" w:rsidRDefault="00544E8A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</w:p>
    <w:p w:rsidR="00544E8A" w:rsidRDefault="00544E8A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44E8A" w:rsidRDefault="00544E8A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F5457" w:rsidRDefault="005F5457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</w:p>
    <w:p w:rsidR="005651B9" w:rsidRPr="0066167B" w:rsidRDefault="00496BDF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  <w:r w:rsidRPr="0066167B">
        <w:rPr>
          <w:b w:val="0"/>
          <w:sz w:val="28"/>
          <w:szCs w:val="28"/>
        </w:rPr>
        <w:lastRenderedPageBreak/>
        <w:t>Пр</w:t>
      </w:r>
      <w:r w:rsidR="007732FC" w:rsidRPr="0066167B">
        <w:rPr>
          <w:b w:val="0"/>
          <w:sz w:val="28"/>
          <w:szCs w:val="28"/>
        </w:rPr>
        <w:t>иложение</w:t>
      </w:r>
    </w:p>
    <w:p w:rsidR="005651B9" w:rsidRPr="0066167B" w:rsidRDefault="005651B9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  <w:r w:rsidRPr="0066167B">
        <w:rPr>
          <w:b w:val="0"/>
          <w:sz w:val="28"/>
          <w:szCs w:val="28"/>
        </w:rPr>
        <w:t>к постановлению Администрации</w:t>
      </w:r>
    </w:p>
    <w:p w:rsidR="005651B9" w:rsidRPr="0066167B" w:rsidRDefault="005651B9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  <w:r w:rsidRPr="0066167B">
        <w:rPr>
          <w:b w:val="0"/>
          <w:sz w:val="28"/>
          <w:szCs w:val="28"/>
        </w:rPr>
        <w:t>ЗАТО г. Зеленогорска</w:t>
      </w:r>
    </w:p>
    <w:p w:rsidR="005651B9" w:rsidRPr="0066167B" w:rsidRDefault="006F7C92" w:rsidP="006F7C92">
      <w:pPr>
        <w:pStyle w:val="ConsPlusTitle"/>
        <w:ind w:firstLine="426"/>
        <w:jc w:val="right"/>
        <w:rPr>
          <w:sz w:val="28"/>
          <w:szCs w:val="28"/>
        </w:rPr>
      </w:pPr>
      <w:r w:rsidRPr="0066167B">
        <w:rPr>
          <w:b w:val="0"/>
          <w:sz w:val="28"/>
          <w:szCs w:val="28"/>
        </w:rPr>
        <w:t>от 19.07.2017</w:t>
      </w:r>
      <w:r w:rsidR="005651B9" w:rsidRPr="0066167B">
        <w:rPr>
          <w:b w:val="0"/>
          <w:sz w:val="28"/>
          <w:szCs w:val="28"/>
        </w:rPr>
        <w:t xml:space="preserve"> № </w:t>
      </w:r>
      <w:r w:rsidRPr="0066167B">
        <w:rPr>
          <w:b w:val="0"/>
          <w:sz w:val="28"/>
          <w:szCs w:val="28"/>
        </w:rPr>
        <w:t>167-п</w:t>
      </w:r>
    </w:p>
    <w:p w:rsidR="005651B9" w:rsidRPr="0066167B" w:rsidRDefault="005651B9" w:rsidP="005651B9">
      <w:pPr>
        <w:pStyle w:val="ConsPlusTitle"/>
        <w:ind w:firstLine="426"/>
        <w:jc w:val="center"/>
        <w:rPr>
          <w:sz w:val="28"/>
          <w:szCs w:val="28"/>
        </w:rPr>
      </w:pPr>
    </w:p>
    <w:p w:rsidR="00AA3D61" w:rsidRPr="0066167B" w:rsidRDefault="00AA3D61" w:rsidP="005651B9">
      <w:pPr>
        <w:pStyle w:val="ConsPlusTitle"/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 xml:space="preserve">Положение </w:t>
      </w:r>
    </w:p>
    <w:p w:rsidR="005651B9" w:rsidRPr="0066167B" w:rsidRDefault="00AA3D61" w:rsidP="005651B9">
      <w:pPr>
        <w:pStyle w:val="ConsPlusTitle"/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о порядке</w:t>
      </w:r>
      <w:r w:rsidR="005651B9" w:rsidRPr="0066167B">
        <w:rPr>
          <w:sz w:val="28"/>
          <w:szCs w:val="28"/>
        </w:rPr>
        <w:t xml:space="preserve"> осуществления Финансовым управлением</w:t>
      </w:r>
    </w:p>
    <w:p w:rsidR="00130A12" w:rsidRPr="0066167B" w:rsidRDefault="005651B9" w:rsidP="005651B9">
      <w:pPr>
        <w:pStyle w:val="ConsPlusTitle"/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 xml:space="preserve">Администрации ЗАТО </w:t>
      </w:r>
      <w:proofErr w:type="spellStart"/>
      <w:r w:rsidRPr="0066167B">
        <w:rPr>
          <w:sz w:val="28"/>
          <w:szCs w:val="28"/>
        </w:rPr>
        <w:t>г.Зеленогорска</w:t>
      </w:r>
      <w:proofErr w:type="spellEnd"/>
      <w:r w:rsidRPr="0066167B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BA03AF" w:rsidRPr="0066167B" w:rsidRDefault="00BA03AF" w:rsidP="005651B9">
      <w:pPr>
        <w:pStyle w:val="ConsPlusTitle"/>
        <w:ind w:firstLine="426"/>
        <w:jc w:val="center"/>
        <w:rPr>
          <w:sz w:val="28"/>
          <w:szCs w:val="28"/>
        </w:rPr>
      </w:pPr>
    </w:p>
    <w:p w:rsidR="005651B9" w:rsidRPr="0066167B" w:rsidRDefault="00BA03AF" w:rsidP="005651B9">
      <w:pPr>
        <w:pStyle w:val="ConsPlusNormal"/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1</w:t>
      </w:r>
      <w:r w:rsidR="005651B9" w:rsidRPr="0066167B">
        <w:rPr>
          <w:sz w:val="28"/>
          <w:szCs w:val="28"/>
        </w:rPr>
        <w:t>. Общие положения</w:t>
      </w:r>
    </w:p>
    <w:p w:rsidR="005651B9" w:rsidRPr="0066167B" w:rsidRDefault="005651B9" w:rsidP="005651B9">
      <w:pPr>
        <w:pStyle w:val="ConsPlusNormal"/>
        <w:ind w:firstLine="426"/>
        <w:jc w:val="center"/>
        <w:rPr>
          <w:sz w:val="28"/>
          <w:szCs w:val="28"/>
        </w:rPr>
      </w:pPr>
    </w:p>
    <w:p w:rsidR="00770B02" w:rsidRPr="0066167B" w:rsidRDefault="00770B02" w:rsidP="005651B9">
      <w:pPr>
        <w:pStyle w:val="ConsPlusNormal"/>
        <w:ind w:firstLine="426"/>
        <w:jc w:val="center"/>
        <w:rPr>
          <w:sz w:val="28"/>
          <w:szCs w:val="28"/>
        </w:rPr>
      </w:pPr>
    </w:p>
    <w:p w:rsidR="00BA03AF" w:rsidRPr="0066167B" w:rsidRDefault="0026015A" w:rsidP="00BA03AF">
      <w:pPr>
        <w:tabs>
          <w:tab w:val="left" w:pos="567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70B02" w:rsidRPr="0066167B">
        <w:rPr>
          <w:sz w:val="28"/>
          <w:szCs w:val="28"/>
        </w:rPr>
        <w:t>1.</w:t>
      </w:r>
      <w:r w:rsidR="00BA03AF" w:rsidRPr="0066167B">
        <w:rPr>
          <w:sz w:val="28"/>
          <w:szCs w:val="28"/>
        </w:rPr>
        <w:t>1.</w:t>
      </w:r>
      <w:r w:rsidR="003D5552" w:rsidRPr="0066167B">
        <w:rPr>
          <w:sz w:val="28"/>
          <w:szCs w:val="28"/>
        </w:rPr>
        <w:tab/>
      </w:r>
      <w:r w:rsidR="00BA03AF" w:rsidRPr="0066167B">
        <w:rPr>
          <w:sz w:val="28"/>
          <w:szCs w:val="28"/>
        </w:rPr>
        <w:t xml:space="preserve">Положение о порядке осуществления Финансовым управлением Администрации ЗАТО </w:t>
      </w:r>
      <w:proofErr w:type="spellStart"/>
      <w:r w:rsidR="00BA03AF" w:rsidRPr="0066167B">
        <w:rPr>
          <w:sz w:val="28"/>
          <w:szCs w:val="28"/>
        </w:rPr>
        <w:t>г.Зеленогорска</w:t>
      </w:r>
      <w:proofErr w:type="spellEnd"/>
      <w:r w:rsidR="00BA03AF" w:rsidRPr="0066167B">
        <w:rPr>
          <w:sz w:val="28"/>
          <w:szCs w:val="28"/>
        </w:rPr>
        <w:t xml:space="preserve"> полномочий по внутреннему муниципальному финансовому контролю (далее – Положение) </w:t>
      </w:r>
      <w:r w:rsidR="00AA3D61" w:rsidRPr="0066167B">
        <w:rPr>
          <w:sz w:val="28"/>
          <w:szCs w:val="28"/>
        </w:rPr>
        <w:t xml:space="preserve">определяет </w:t>
      </w:r>
      <w:r w:rsidR="00314D59" w:rsidRPr="0066167B">
        <w:rPr>
          <w:sz w:val="28"/>
          <w:szCs w:val="28"/>
        </w:rPr>
        <w:t xml:space="preserve">формы, </w:t>
      </w:r>
      <w:r w:rsidR="00AA3D61" w:rsidRPr="0066167B">
        <w:rPr>
          <w:sz w:val="28"/>
          <w:szCs w:val="28"/>
        </w:rPr>
        <w:t xml:space="preserve">основания и порядок </w:t>
      </w:r>
      <w:r w:rsidR="00314D59" w:rsidRPr="0066167B">
        <w:rPr>
          <w:sz w:val="28"/>
          <w:szCs w:val="28"/>
        </w:rPr>
        <w:t xml:space="preserve">проведения </w:t>
      </w:r>
      <w:r w:rsidR="00AA3D61" w:rsidRPr="0066167B">
        <w:rPr>
          <w:sz w:val="28"/>
          <w:szCs w:val="28"/>
        </w:rPr>
        <w:t>внутренне</w:t>
      </w:r>
      <w:r w:rsidR="00314D59" w:rsidRPr="0066167B">
        <w:rPr>
          <w:sz w:val="28"/>
          <w:szCs w:val="28"/>
        </w:rPr>
        <w:t>го</w:t>
      </w:r>
      <w:r w:rsidR="00AA3D61" w:rsidRPr="0066167B">
        <w:rPr>
          <w:sz w:val="28"/>
          <w:szCs w:val="28"/>
        </w:rPr>
        <w:t xml:space="preserve"> муниципально</w:t>
      </w:r>
      <w:r w:rsidR="00314D59" w:rsidRPr="0066167B">
        <w:rPr>
          <w:sz w:val="28"/>
          <w:szCs w:val="28"/>
        </w:rPr>
        <w:t>го</w:t>
      </w:r>
      <w:r w:rsidR="00AA3D61" w:rsidRPr="0066167B">
        <w:rPr>
          <w:sz w:val="28"/>
          <w:szCs w:val="28"/>
        </w:rPr>
        <w:t xml:space="preserve"> финансово</w:t>
      </w:r>
      <w:r w:rsidR="00314D59" w:rsidRPr="0066167B">
        <w:rPr>
          <w:sz w:val="28"/>
          <w:szCs w:val="28"/>
        </w:rPr>
        <w:t>го</w:t>
      </w:r>
      <w:r w:rsidR="00AA3D61" w:rsidRPr="0066167B">
        <w:rPr>
          <w:sz w:val="28"/>
          <w:szCs w:val="28"/>
        </w:rPr>
        <w:t xml:space="preserve"> контрол</w:t>
      </w:r>
      <w:r w:rsidR="00314D59" w:rsidRPr="0066167B">
        <w:rPr>
          <w:sz w:val="28"/>
          <w:szCs w:val="28"/>
        </w:rPr>
        <w:t xml:space="preserve">я (далее – </w:t>
      </w:r>
      <w:r w:rsidR="00097DA7" w:rsidRPr="0066167B">
        <w:rPr>
          <w:sz w:val="28"/>
          <w:szCs w:val="28"/>
        </w:rPr>
        <w:t xml:space="preserve">муниципальный </w:t>
      </w:r>
      <w:r w:rsidR="00314D59" w:rsidRPr="0066167B">
        <w:rPr>
          <w:sz w:val="28"/>
          <w:szCs w:val="28"/>
        </w:rPr>
        <w:t>финансовый контроль).</w:t>
      </w:r>
    </w:p>
    <w:p w:rsidR="005651B9" w:rsidRPr="0066167B" w:rsidRDefault="00770B02" w:rsidP="00BA03AF">
      <w:pPr>
        <w:tabs>
          <w:tab w:val="left" w:pos="567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314D59" w:rsidRPr="0066167B">
        <w:rPr>
          <w:sz w:val="28"/>
          <w:szCs w:val="28"/>
        </w:rPr>
        <w:t>1.</w:t>
      </w:r>
      <w:r w:rsidR="003D5552" w:rsidRPr="0066167B">
        <w:rPr>
          <w:sz w:val="28"/>
          <w:szCs w:val="28"/>
        </w:rPr>
        <w:t>2</w:t>
      </w:r>
      <w:r w:rsidR="006B1F87" w:rsidRPr="0066167B">
        <w:rPr>
          <w:sz w:val="28"/>
          <w:szCs w:val="28"/>
        </w:rPr>
        <w:t>.</w:t>
      </w:r>
      <w:r w:rsidR="003D5552" w:rsidRPr="0066167B">
        <w:rPr>
          <w:sz w:val="28"/>
          <w:szCs w:val="28"/>
        </w:rPr>
        <w:tab/>
      </w:r>
      <w:r w:rsidR="005651B9" w:rsidRPr="0066167B">
        <w:rPr>
          <w:sz w:val="28"/>
          <w:szCs w:val="28"/>
        </w:rPr>
        <w:t xml:space="preserve">Органом, осуществляющим </w:t>
      </w:r>
      <w:r w:rsidR="00097DA7" w:rsidRPr="0066167B">
        <w:rPr>
          <w:sz w:val="28"/>
          <w:szCs w:val="28"/>
        </w:rPr>
        <w:t xml:space="preserve">муниципальный </w:t>
      </w:r>
      <w:r w:rsidR="005651B9" w:rsidRPr="0066167B">
        <w:rPr>
          <w:sz w:val="28"/>
          <w:szCs w:val="28"/>
        </w:rPr>
        <w:t xml:space="preserve">финансовый контроль, является Финансовое управление Администрации ЗАТО </w:t>
      </w:r>
      <w:proofErr w:type="spellStart"/>
      <w:r w:rsidR="005651B9" w:rsidRPr="0066167B">
        <w:rPr>
          <w:sz w:val="28"/>
          <w:szCs w:val="28"/>
        </w:rPr>
        <w:t>г.Зеленогорска</w:t>
      </w:r>
      <w:proofErr w:type="spellEnd"/>
      <w:r w:rsidR="005651B9" w:rsidRPr="0066167B">
        <w:rPr>
          <w:sz w:val="28"/>
          <w:szCs w:val="28"/>
        </w:rPr>
        <w:t xml:space="preserve"> (далее – Финансовое управление).</w:t>
      </w:r>
    </w:p>
    <w:p w:rsidR="001E4AF6" w:rsidRPr="0066167B" w:rsidRDefault="001E4AF6" w:rsidP="001E4AF6">
      <w:pPr>
        <w:pStyle w:val="ConsPlusNormal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 xml:space="preserve">Полномочиями Финансового управления по осуществлению                   </w:t>
      </w:r>
      <w:r w:rsidR="004F549C" w:rsidRPr="0066167B">
        <w:rPr>
          <w:sz w:val="28"/>
          <w:szCs w:val="28"/>
        </w:rPr>
        <w:t xml:space="preserve">муниципального </w:t>
      </w:r>
      <w:r w:rsidRPr="0066167B">
        <w:rPr>
          <w:sz w:val="28"/>
          <w:szCs w:val="28"/>
        </w:rPr>
        <w:t>финансового контроля являются:</w:t>
      </w:r>
    </w:p>
    <w:p w:rsidR="00F21660" w:rsidRPr="0066167B" w:rsidRDefault="00F21660" w:rsidP="00F21660">
      <w:pPr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Pr="0066167B">
        <w:rPr>
          <w:sz w:val="28"/>
          <w:szCs w:val="28"/>
        </w:rPr>
        <w:t>а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21660" w:rsidRPr="0066167B" w:rsidRDefault="00F21660" w:rsidP="00F21660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, предоставленных из бюджета города Зеленогорска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а Зеленогорска; </w:t>
      </w:r>
    </w:p>
    <w:p w:rsidR="00F21660" w:rsidRPr="0066167B" w:rsidRDefault="00F21660" w:rsidP="00F21660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в)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, а также за соблюдением условий договоров (соглашений) о предоставлении средств из бюджета города Зеленогорска, муниципальных контрактов;</w:t>
      </w:r>
    </w:p>
    <w:p w:rsidR="00F21660" w:rsidRPr="0066167B" w:rsidRDefault="00F21660" w:rsidP="00F21660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 города Зеленогорск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F21660" w:rsidRPr="0066167B" w:rsidRDefault="00F21660" w:rsidP="00F21660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д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</w:t>
      </w:r>
      <w:r w:rsidRPr="0066167B">
        <w:rPr>
          <w:sz w:val="28"/>
          <w:szCs w:val="28"/>
        </w:rPr>
        <w:lastRenderedPageBreak/>
        <w:t>услуг для обеспечения муниципальных нужд.</w:t>
      </w:r>
    </w:p>
    <w:p w:rsidR="00F21660" w:rsidRPr="0066167B" w:rsidRDefault="00F21660" w:rsidP="0066167B">
      <w:pPr>
        <w:pStyle w:val="ConsPlusNormal"/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Деятельность Финансового управления по осуществлению муниципального финансового контроля основывается на принципах законности, объективности, эффективности, независимости, гласности, профессиональной компетентности и достоверности результатов</w:t>
      </w:r>
    </w:p>
    <w:p w:rsidR="005774AE" w:rsidRPr="0066167B" w:rsidRDefault="001E4AF6" w:rsidP="0066167B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B852E1" w:rsidRPr="0066167B">
        <w:rPr>
          <w:sz w:val="28"/>
          <w:szCs w:val="28"/>
        </w:rPr>
        <w:t>1.3</w:t>
      </w:r>
      <w:r w:rsidR="003544C3" w:rsidRPr="0066167B">
        <w:rPr>
          <w:sz w:val="28"/>
          <w:szCs w:val="28"/>
        </w:rPr>
        <w:t>.</w:t>
      </w:r>
      <w:r w:rsidR="00C94E67" w:rsidRPr="0066167B">
        <w:rPr>
          <w:sz w:val="28"/>
          <w:szCs w:val="28"/>
        </w:rPr>
        <w:tab/>
      </w:r>
      <w:r w:rsidR="003544C3" w:rsidRPr="0066167B">
        <w:rPr>
          <w:sz w:val="28"/>
          <w:szCs w:val="28"/>
        </w:rPr>
        <w:t xml:space="preserve">Объектами </w:t>
      </w:r>
      <w:r w:rsidR="008C12B6" w:rsidRPr="0066167B">
        <w:rPr>
          <w:sz w:val="28"/>
          <w:szCs w:val="28"/>
        </w:rPr>
        <w:t xml:space="preserve">муниципального </w:t>
      </w:r>
      <w:r w:rsidR="003544C3" w:rsidRPr="0066167B">
        <w:rPr>
          <w:sz w:val="28"/>
          <w:szCs w:val="28"/>
        </w:rPr>
        <w:t xml:space="preserve">финансового контроля </w:t>
      </w:r>
      <w:r w:rsidR="00885600" w:rsidRPr="0066167B">
        <w:rPr>
          <w:sz w:val="28"/>
          <w:szCs w:val="28"/>
        </w:rPr>
        <w:t xml:space="preserve">(далее – объекты контроля) </w:t>
      </w:r>
      <w:r w:rsidR="003544C3" w:rsidRPr="0066167B">
        <w:rPr>
          <w:sz w:val="28"/>
          <w:szCs w:val="28"/>
        </w:rPr>
        <w:t>являются</w:t>
      </w:r>
      <w:r w:rsidR="005774AE" w:rsidRPr="0066167B">
        <w:rPr>
          <w:sz w:val="28"/>
          <w:szCs w:val="28"/>
        </w:rPr>
        <w:t>:</w:t>
      </w:r>
      <w:r w:rsidR="003544C3" w:rsidRPr="0066167B">
        <w:rPr>
          <w:sz w:val="28"/>
          <w:szCs w:val="28"/>
        </w:rPr>
        <w:t xml:space="preserve"> </w:t>
      </w:r>
    </w:p>
    <w:p w:rsidR="005774AE" w:rsidRPr="0066167B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5774A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5774AE" w:rsidRPr="0066167B">
        <w:rPr>
          <w:sz w:val="28"/>
          <w:szCs w:val="28"/>
        </w:rPr>
        <w:t>главные распорядители (</w:t>
      </w:r>
      <w:r w:rsidR="00851464" w:rsidRPr="0066167B">
        <w:rPr>
          <w:sz w:val="28"/>
          <w:szCs w:val="28"/>
        </w:rPr>
        <w:t xml:space="preserve">распорядители, </w:t>
      </w:r>
      <w:r w:rsidR="005774AE" w:rsidRPr="0066167B">
        <w:rPr>
          <w:sz w:val="28"/>
          <w:szCs w:val="28"/>
        </w:rPr>
        <w:t>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</w:t>
      </w:r>
      <w:r w:rsidR="003D31EA" w:rsidRPr="0066167B">
        <w:rPr>
          <w:sz w:val="28"/>
          <w:szCs w:val="28"/>
        </w:rPr>
        <w:t xml:space="preserve"> (далее – главные администраторы средств местного бюджета)</w:t>
      </w:r>
      <w:r w:rsidR="005774AE" w:rsidRPr="0066167B">
        <w:rPr>
          <w:sz w:val="28"/>
          <w:szCs w:val="28"/>
        </w:rPr>
        <w:t>;</w:t>
      </w:r>
    </w:p>
    <w:p w:rsidR="005774AE" w:rsidRPr="0066167B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5774A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5774AE" w:rsidRPr="0066167B">
        <w:rPr>
          <w:sz w:val="28"/>
          <w:szCs w:val="28"/>
        </w:rPr>
        <w:t>муниципальные бюджетные учреждения;</w:t>
      </w:r>
    </w:p>
    <w:p w:rsidR="005774AE" w:rsidRPr="0066167B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C94E67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5774AE" w:rsidRPr="0066167B">
        <w:rPr>
          <w:sz w:val="28"/>
          <w:szCs w:val="28"/>
        </w:rPr>
        <w:t>муниципальные унитарные предприятия;</w:t>
      </w:r>
    </w:p>
    <w:p w:rsidR="005774AE" w:rsidRPr="0066167B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</w:t>
      </w:r>
      <w:r w:rsidR="00851464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5774AE" w:rsidRPr="0066167B">
        <w:rPr>
          <w:sz w:val="28"/>
          <w:szCs w:val="28"/>
        </w:rPr>
        <w:t xml:space="preserve">хозяйственные товарищества и общества с участием </w:t>
      </w:r>
      <w:r w:rsidR="00314D59" w:rsidRPr="0066167B">
        <w:rPr>
          <w:sz w:val="28"/>
          <w:szCs w:val="28"/>
        </w:rPr>
        <w:t>муниципального образования</w:t>
      </w:r>
      <w:r w:rsidR="004E46F8" w:rsidRPr="0066167B">
        <w:rPr>
          <w:sz w:val="28"/>
          <w:szCs w:val="28"/>
        </w:rPr>
        <w:t xml:space="preserve"> Зеленогорск</w:t>
      </w:r>
      <w:r w:rsidR="005774AE" w:rsidRPr="0066167B">
        <w:rPr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774AE" w:rsidRPr="0066167B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д</w:t>
      </w:r>
      <w:r w:rsidR="00851464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r w:rsidR="005774AE" w:rsidRPr="0066167B">
        <w:rPr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314D59" w:rsidRPr="0066167B">
        <w:rPr>
          <w:sz w:val="28"/>
          <w:szCs w:val="28"/>
        </w:rPr>
        <w:t>муниципального образования</w:t>
      </w:r>
      <w:r w:rsidR="004E46F8" w:rsidRPr="0066167B">
        <w:rPr>
          <w:sz w:val="28"/>
          <w:szCs w:val="28"/>
        </w:rPr>
        <w:t xml:space="preserve"> Зеленогорск</w:t>
      </w:r>
      <w:r w:rsidR="005774AE" w:rsidRPr="0066167B">
        <w:rPr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:rsidR="00BC5F18" w:rsidRPr="0066167B" w:rsidRDefault="00B852E1" w:rsidP="005607A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4.</w:t>
      </w:r>
      <w:r w:rsidR="00C94E67" w:rsidRPr="0066167B">
        <w:rPr>
          <w:sz w:val="28"/>
          <w:szCs w:val="28"/>
        </w:rPr>
        <w:tab/>
      </w:r>
      <w:r w:rsidR="00BC5F18" w:rsidRPr="0066167B">
        <w:rPr>
          <w:sz w:val="28"/>
          <w:szCs w:val="28"/>
        </w:rPr>
        <w:t>Методами осуществления муниципального финансового контроля являются проверк</w:t>
      </w:r>
      <w:r w:rsidR="00314D59" w:rsidRPr="0066167B">
        <w:rPr>
          <w:sz w:val="28"/>
          <w:szCs w:val="28"/>
        </w:rPr>
        <w:t>и</w:t>
      </w:r>
      <w:r w:rsidR="00BC5F18" w:rsidRPr="0066167B">
        <w:rPr>
          <w:sz w:val="28"/>
          <w:szCs w:val="28"/>
        </w:rPr>
        <w:t>, ревизи</w:t>
      </w:r>
      <w:r w:rsidR="00314D59" w:rsidRPr="0066167B">
        <w:rPr>
          <w:sz w:val="28"/>
          <w:szCs w:val="28"/>
        </w:rPr>
        <w:t>и</w:t>
      </w:r>
      <w:r w:rsidR="00BC5F18" w:rsidRPr="0066167B">
        <w:rPr>
          <w:sz w:val="28"/>
          <w:szCs w:val="28"/>
        </w:rPr>
        <w:t>, обследовани</w:t>
      </w:r>
      <w:r w:rsidR="00314D59" w:rsidRPr="0066167B">
        <w:rPr>
          <w:sz w:val="28"/>
          <w:szCs w:val="28"/>
        </w:rPr>
        <w:t>я</w:t>
      </w:r>
      <w:r w:rsidR="00BC5F18" w:rsidRPr="0066167B">
        <w:rPr>
          <w:sz w:val="28"/>
          <w:szCs w:val="28"/>
        </w:rPr>
        <w:t xml:space="preserve"> (далее – контрольные мероприятия).</w:t>
      </w:r>
    </w:p>
    <w:p w:rsidR="00C07813" w:rsidRPr="0066167B" w:rsidRDefault="00B852E1" w:rsidP="00BC5F1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5.</w:t>
      </w:r>
      <w:r w:rsidR="00C94E67" w:rsidRPr="0066167B">
        <w:rPr>
          <w:sz w:val="28"/>
          <w:szCs w:val="28"/>
        </w:rPr>
        <w:tab/>
      </w:r>
      <w:r w:rsidR="007F10A2" w:rsidRPr="0066167B">
        <w:rPr>
          <w:sz w:val="28"/>
          <w:szCs w:val="28"/>
        </w:rPr>
        <w:t xml:space="preserve">Должностными лицами, осуществляющими </w:t>
      </w:r>
      <w:r w:rsidR="005B462C" w:rsidRPr="0066167B">
        <w:rPr>
          <w:sz w:val="28"/>
          <w:szCs w:val="28"/>
        </w:rPr>
        <w:t xml:space="preserve">муниципальный </w:t>
      </w:r>
      <w:r w:rsidR="007F10A2" w:rsidRPr="0066167B">
        <w:rPr>
          <w:sz w:val="28"/>
          <w:szCs w:val="28"/>
        </w:rPr>
        <w:t xml:space="preserve">финансовый контроль, являются муниципальные служащие Финансового управления, </w:t>
      </w:r>
      <w:r w:rsidR="00C07813" w:rsidRPr="0066167B">
        <w:rPr>
          <w:sz w:val="28"/>
          <w:szCs w:val="28"/>
        </w:rPr>
        <w:t xml:space="preserve">уполномоченные на </w:t>
      </w:r>
      <w:r w:rsidR="000B580A" w:rsidRPr="0066167B">
        <w:rPr>
          <w:sz w:val="28"/>
          <w:szCs w:val="28"/>
        </w:rPr>
        <w:t xml:space="preserve">проведение контрольных мероприятий и включаемые в состав проверочной (ревизионной) группы (далее – должностные лица Финансового управления) </w:t>
      </w:r>
      <w:r w:rsidR="00C07813" w:rsidRPr="0066167B">
        <w:rPr>
          <w:sz w:val="28"/>
          <w:szCs w:val="28"/>
        </w:rPr>
        <w:t xml:space="preserve">приказом </w:t>
      </w:r>
      <w:r w:rsidR="003D31EA" w:rsidRPr="0066167B">
        <w:rPr>
          <w:sz w:val="28"/>
          <w:szCs w:val="28"/>
        </w:rPr>
        <w:t>Ф</w:t>
      </w:r>
      <w:r w:rsidR="00C07813" w:rsidRPr="0066167B">
        <w:rPr>
          <w:sz w:val="28"/>
          <w:szCs w:val="28"/>
        </w:rPr>
        <w:t>инансового управления</w:t>
      </w:r>
      <w:r w:rsidR="000B580A" w:rsidRPr="0066167B">
        <w:rPr>
          <w:sz w:val="28"/>
          <w:szCs w:val="28"/>
        </w:rPr>
        <w:t>.</w:t>
      </w:r>
    </w:p>
    <w:p w:rsidR="005651B9" w:rsidRPr="0066167B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6.</w:t>
      </w:r>
      <w:r w:rsidR="00C94E67" w:rsidRPr="0066167B">
        <w:rPr>
          <w:sz w:val="28"/>
          <w:szCs w:val="28"/>
        </w:rPr>
        <w:tab/>
      </w:r>
      <w:r w:rsidR="004E46F8" w:rsidRPr="0066167B">
        <w:rPr>
          <w:sz w:val="28"/>
          <w:szCs w:val="28"/>
        </w:rPr>
        <w:t>Должностные лица Финансового управления</w:t>
      </w:r>
      <w:r w:rsidR="005651B9" w:rsidRPr="0066167B">
        <w:rPr>
          <w:sz w:val="28"/>
          <w:szCs w:val="28"/>
        </w:rPr>
        <w:t xml:space="preserve"> имеют право</w:t>
      </w:r>
      <w:r w:rsidR="00233859" w:rsidRPr="0066167B">
        <w:rPr>
          <w:sz w:val="28"/>
          <w:szCs w:val="28"/>
        </w:rPr>
        <w:t>:</w:t>
      </w:r>
    </w:p>
    <w:p w:rsidR="004108C9" w:rsidRPr="0066167B" w:rsidRDefault="003D5552" w:rsidP="004108C9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4108C9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4108C9" w:rsidRPr="0066167B">
        <w:rPr>
          <w:sz w:val="28"/>
          <w:szCs w:val="28"/>
        </w:rPr>
        <w:t>запрашивать (в письменной и устной формах) и получать в установленный ими срок</w:t>
      </w:r>
      <w:r w:rsidR="003D31EA" w:rsidRPr="0066167B">
        <w:rPr>
          <w:sz w:val="28"/>
          <w:szCs w:val="28"/>
        </w:rPr>
        <w:t xml:space="preserve"> документы и материалы</w:t>
      </w:r>
      <w:r w:rsidRPr="0066167B">
        <w:rPr>
          <w:sz w:val="28"/>
          <w:szCs w:val="28"/>
        </w:rPr>
        <w:t xml:space="preserve">, </w:t>
      </w:r>
      <w:r w:rsidR="004108C9" w:rsidRPr="0066167B">
        <w:rPr>
          <w:sz w:val="28"/>
          <w:szCs w:val="28"/>
        </w:rPr>
        <w:t>необходимые для проведения контрольных мероприятий;</w:t>
      </w:r>
    </w:p>
    <w:p w:rsidR="005651B9" w:rsidRPr="0066167B" w:rsidRDefault="0075446A" w:rsidP="00C94E67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3D5552" w:rsidRPr="0066167B">
        <w:rPr>
          <w:sz w:val="28"/>
          <w:szCs w:val="28"/>
        </w:rPr>
        <w:t>б</w:t>
      </w:r>
      <w:r w:rsidR="005651B9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5651B9" w:rsidRPr="0066167B">
        <w:rPr>
          <w:sz w:val="28"/>
          <w:szCs w:val="28"/>
        </w:rPr>
        <w:t xml:space="preserve">при осуществлении </w:t>
      </w:r>
      <w:r w:rsidR="005914F5" w:rsidRPr="0066167B">
        <w:rPr>
          <w:sz w:val="28"/>
          <w:szCs w:val="28"/>
        </w:rPr>
        <w:t>контрольных мероприятий</w:t>
      </w:r>
      <w:r w:rsidR="005651B9" w:rsidRPr="0066167B">
        <w:rPr>
          <w:sz w:val="28"/>
          <w:szCs w:val="28"/>
        </w:rPr>
        <w:t xml:space="preserve"> беспрепятственно по предъявлении </w:t>
      </w:r>
      <w:r w:rsidR="00FA7066" w:rsidRPr="0066167B">
        <w:rPr>
          <w:sz w:val="28"/>
          <w:szCs w:val="28"/>
        </w:rPr>
        <w:t xml:space="preserve">служебных удостоверений </w:t>
      </w:r>
      <w:r w:rsidR="005651B9" w:rsidRPr="0066167B">
        <w:rPr>
          <w:sz w:val="28"/>
          <w:szCs w:val="28"/>
        </w:rPr>
        <w:t xml:space="preserve">и копии приказа Финансового управления о проведении </w:t>
      </w:r>
      <w:r w:rsidR="00233859" w:rsidRPr="0066167B">
        <w:rPr>
          <w:sz w:val="28"/>
          <w:szCs w:val="28"/>
        </w:rPr>
        <w:t>выездного контрольного мероприятия</w:t>
      </w:r>
      <w:r w:rsidR="005651B9" w:rsidRPr="0066167B">
        <w:rPr>
          <w:sz w:val="28"/>
          <w:szCs w:val="28"/>
        </w:rPr>
        <w:t xml:space="preserve"> посещать помещения и территории, которые занимают </w:t>
      </w:r>
      <w:r w:rsidR="00233859" w:rsidRPr="0066167B">
        <w:rPr>
          <w:sz w:val="28"/>
          <w:szCs w:val="28"/>
        </w:rPr>
        <w:t xml:space="preserve">объекты контроля, </w:t>
      </w:r>
      <w:r w:rsidR="005651B9" w:rsidRPr="0066167B">
        <w:rPr>
          <w:sz w:val="28"/>
          <w:szCs w:val="28"/>
        </w:rPr>
        <w:t>требовать предъявления</w:t>
      </w:r>
      <w:r w:rsidR="00CC7523" w:rsidRPr="0066167B">
        <w:rPr>
          <w:sz w:val="28"/>
          <w:szCs w:val="28"/>
        </w:rPr>
        <w:t xml:space="preserve"> </w:t>
      </w:r>
      <w:r w:rsidR="005651B9" w:rsidRPr="0066167B">
        <w:rPr>
          <w:sz w:val="28"/>
          <w:szCs w:val="28"/>
        </w:rPr>
        <w:t xml:space="preserve">поставленных товаров, результатов выполненных работ, </w:t>
      </w:r>
      <w:r w:rsidR="005651B9" w:rsidRPr="0066167B">
        <w:rPr>
          <w:sz w:val="28"/>
          <w:szCs w:val="28"/>
        </w:rPr>
        <w:lastRenderedPageBreak/>
        <w:t>оказанных услуг;</w:t>
      </w:r>
    </w:p>
    <w:p w:rsidR="005651B9" w:rsidRPr="00A579E7" w:rsidRDefault="003D5552" w:rsidP="00C94E67">
      <w:pPr>
        <w:pStyle w:val="ConsPlusNormal"/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5651B9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F21660" w:rsidRPr="00A579E7">
        <w:rPr>
          <w:i/>
          <w:sz w:val="28"/>
          <w:szCs w:val="28"/>
        </w:rPr>
        <w:t>утратил силу – постановление Администрации ЗАТО</w:t>
      </w:r>
      <w:r w:rsidR="0066167B" w:rsidRPr="00A579E7">
        <w:rPr>
          <w:i/>
          <w:sz w:val="28"/>
          <w:szCs w:val="28"/>
        </w:rPr>
        <w:t xml:space="preserve">                           </w:t>
      </w:r>
      <w:r w:rsidR="00F21660" w:rsidRPr="00A579E7">
        <w:rPr>
          <w:i/>
          <w:sz w:val="28"/>
          <w:szCs w:val="28"/>
        </w:rPr>
        <w:t xml:space="preserve"> г. Зеленогорска от 20.03.2020 № 38-п;</w:t>
      </w:r>
    </w:p>
    <w:p w:rsidR="005651B9" w:rsidRPr="0066167B" w:rsidRDefault="005914F5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</w:t>
      </w:r>
      <w:r w:rsidR="005651B9" w:rsidRPr="0066167B">
        <w:rPr>
          <w:sz w:val="28"/>
          <w:szCs w:val="28"/>
        </w:rPr>
        <w:t>)</w:t>
      </w:r>
      <w:r w:rsidR="005651B9" w:rsidRPr="0066167B">
        <w:rPr>
          <w:sz w:val="28"/>
          <w:szCs w:val="28"/>
        </w:rPr>
        <w:tab/>
      </w:r>
      <w:proofErr w:type="gramEnd"/>
      <w:r w:rsidR="005651B9" w:rsidRPr="0066167B">
        <w:rPr>
          <w:sz w:val="28"/>
          <w:szCs w:val="28"/>
        </w:rPr>
        <w:t>осуществлять иные права</w:t>
      </w:r>
      <w:r w:rsidR="00521B20" w:rsidRPr="0066167B">
        <w:rPr>
          <w:sz w:val="28"/>
          <w:szCs w:val="28"/>
        </w:rPr>
        <w:t>,</w:t>
      </w:r>
      <w:r w:rsidR="005651B9" w:rsidRPr="0066167B">
        <w:rPr>
          <w:sz w:val="28"/>
          <w:szCs w:val="28"/>
        </w:rPr>
        <w:t xml:space="preserve"> предусмотренные законодательством Российской Федерации.</w:t>
      </w:r>
    </w:p>
    <w:p w:rsidR="005651B9" w:rsidRPr="0066167B" w:rsidRDefault="00B852E1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7.</w:t>
      </w:r>
      <w:r w:rsidR="00C94E67" w:rsidRPr="0066167B">
        <w:rPr>
          <w:sz w:val="28"/>
          <w:szCs w:val="28"/>
        </w:rPr>
        <w:tab/>
      </w:r>
      <w:r w:rsidR="004E46F8" w:rsidRPr="0066167B">
        <w:rPr>
          <w:sz w:val="28"/>
          <w:szCs w:val="28"/>
        </w:rPr>
        <w:t>Должностные лица Финансового управления</w:t>
      </w:r>
      <w:r w:rsidR="005651B9" w:rsidRPr="0066167B">
        <w:rPr>
          <w:sz w:val="28"/>
          <w:szCs w:val="28"/>
        </w:rPr>
        <w:t xml:space="preserve"> обязаны:</w:t>
      </w:r>
    </w:p>
    <w:p w:rsidR="001963FF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бюджетного законодательства;</w:t>
      </w:r>
    </w:p>
    <w:p w:rsidR="001963FF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соблюдать требования бюджетного законодательства;</w:t>
      </w:r>
    </w:p>
    <w:p w:rsidR="001963FF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проводить контрольные мероприятия в соответствии с приказом Финансового управления;</w:t>
      </w:r>
    </w:p>
    <w:p w:rsidR="001963FF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знакомить руководителя или уполномоченное должностное лицо объекта контроля (далее - представитель объекта контроля) с копией приказа Финансового управления о проведении контрольного мероприятия, с копией приказа Финансового управлени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1963FF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д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при выявлении в результате проведения контрольного мероприятия факта совершения действия (бездействия), содержащего признаки состава преступления, передавать в правоохранительные органы информацию о таком факте и (или) документы, подтверждающие такой факт;</w:t>
      </w:r>
    </w:p>
    <w:p w:rsidR="001963FF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е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выдавать представления и (или) предписания об устранении выявленных нарушениях в случаях, предусмотренных законодательством Российской Федерации;</w:t>
      </w:r>
    </w:p>
    <w:p w:rsidR="001963FF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ж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нарушениях;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з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назначать (организовывать) проведение экспертиз, необходимых для проведения проверок, ревизий и обследований;</w:t>
      </w:r>
    </w:p>
    <w:p w:rsidR="00F21660" w:rsidRPr="0066167B" w:rsidRDefault="001963FF" w:rsidP="001963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и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направлять в суд иски о признании осуществленных закупок,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:rsidR="005651B9" w:rsidRPr="0066167B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8.</w:t>
      </w:r>
      <w:r w:rsidR="00C94E67" w:rsidRPr="0066167B">
        <w:rPr>
          <w:sz w:val="28"/>
          <w:szCs w:val="28"/>
        </w:rPr>
        <w:tab/>
      </w:r>
      <w:r w:rsidR="00F132B1" w:rsidRPr="0066167B">
        <w:rPr>
          <w:sz w:val="28"/>
          <w:szCs w:val="28"/>
        </w:rPr>
        <w:t>П</w:t>
      </w:r>
      <w:r w:rsidR="005651B9" w:rsidRPr="0066167B">
        <w:rPr>
          <w:sz w:val="28"/>
          <w:szCs w:val="28"/>
        </w:rPr>
        <w:t xml:space="preserve">редставители объекта контроля </w:t>
      </w:r>
      <w:r w:rsidR="00F132B1" w:rsidRPr="0066167B">
        <w:rPr>
          <w:sz w:val="28"/>
          <w:szCs w:val="28"/>
        </w:rPr>
        <w:t>вправе</w:t>
      </w:r>
      <w:r w:rsidR="005651B9" w:rsidRPr="0066167B">
        <w:rPr>
          <w:sz w:val="28"/>
          <w:szCs w:val="28"/>
        </w:rPr>
        <w:t>:</w:t>
      </w:r>
    </w:p>
    <w:p w:rsidR="005651B9" w:rsidRPr="0066167B" w:rsidRDefault="003D555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23720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DF0F1F" w:rsidRPr="0066167B">
        <w:rPr>
          <w:sz w:val="28"/>
          <w:szCs w:val="28"/>
        </w:rPr>
        <w:t>представлять письменные возражения к заключениям, актам, составленным по результатам проведения контрольных мероприятий;</w:t>
      </w:r>
    </w:p>
    <w:p w:rsidR="005651B9" w:rsidRPr="0066167B" w:rsidRDefault="003D555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23720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5651B9" w:rsidRPr="0066167B">
        <w:rPr>
          <w:sz w:val="28"/>
          <w:szCs w:val="28"/>
        </w:rPr>
        <w:t xml:space="preserve">обжаловать </w:t>
      </w:r>
      <w:r w:rsidR="009D02D8" w:rsidRPr="0066167B">
        <w:rPr>
          <w:sz w:val="28"/>
          <w:szCs w:val="28"/>
        </w:rPr>
        <w:t xml:space="preserve">представления и (или) </w:t>
      </w:r>
      <w:r w:rsidR="00DF0F1F" w:rsidRPr="0066167B">
        <w:rPr>
          <w:sz w:val="28"/>
          <w:szCs w:val="28"/>
        </w:rPr>
        <w:t xml:space="preserve">предписания </w:t>
      </w:r>
      <w:r w:rsidR="005651B9" w:rsidRPr="0066167B">
        <w:rPr>
          <w:sz w:val="28"/>
          <w:szCs w:val="28"/>
        </w:rPr>
        <w:t xml:space="preserve">Финансового управления </w:t>
      </w:r>
      <w:r w:rsidR="00DF0F1F" w:rsidRPr="0066167B">
        <w:rPr>
          <w:sz w:val="28"/>
          <w:szCs w:val="28"/>
        </w:rPr>
        <w:t>в сроки и в порядке,</w:t>
      </w:r>
      <w:r w:rsidR="005651B9" w:rsidRPr="0066167B">
        <w:rPr>
          <w:sz w:val="28"/>
          <w:szCs w:val="28"/>
        </w:rPr>
        <w:t xml:space="preserve"> установленн</w:t>
      </w:r>
      <w:r w:rsidR="00DF0F1F" w:rsidRPr="0066167B">
        <w:rPr>
          <w:sz w:val="28"/>
          <w:szCs w:val="28"/>
        </w:rPr>
        <w:t>ые</w:t>
      </w:r>
      <w:r w:rsidR="005651B9" w:rsidRPr="0066167B">
        <w:rPr>
          <w:sz w:val="28"/>
          <w:szCs w:val="28"/>
        </w:rPr>
        <w:t xml:space="preserve"> </w:t>
      </w:r>
      <w:r w:rsidR="00DF0F1F" w:rsidRPr="0066167B">
        <w:rPr>
          <w:sz w:val="28"/>
          <w:szCs w:val="28"/>
        </w:rPr>
        <w:t>законодательством</w:t>
      </w:r>
      <w:r w:rsidR="005651B9" w:rsidRPr="0066167B">
        <w:rPr>
          <w:sz w:val="28"/>
          <w:szCs w:val="28"/>
        </w:rPr>
        <w:t xml:space="preserve"> Российской</w:t>
      </w:r>
      <w:r w:rsidR="00DF0F1F" w:rsidRPr="0066167B">
        <w:rPr>
          <w:sz w:val="28"/>
          <w:szCs w:val="28"/>
        </w:rPr>
        <w:t xml:space="preserve"> Федерации.</w:t>
      </w:r>
    </w:p>
    <w:p w:rsidR="005651B9" w:rsidRPr="0066167B" w:rsidRDefault="00B852E1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9.</w:t>
      </w:r>
      <w:r w:rsidR="00C94E67" w:rsidRPr="0066167B">
        <w:rPr>
          <w:sz w:val="28"/>
          <w:szCs w:val="28"/>
        </w:rPr>
        <w:tab/>
      </w:r>
      <w:r w:rsidR="005651B9" w:rsidRPr="0066167B">
        <w:rPr>
          <w:sz w:val="28"/>
          <w:szCs w:val="28"/>
        </w:rPr>
        <w:t>Представители объект</w:t>
      </w:r>
      <w:r w:rsidR="00DF0F1F" w:rsidRPr="0066167B">
        <w:rPr>
          <w:sz w:val="28"/>
          <w:szCs w:val="28"/>
        </w:rPr>
        <w:t>а</w:t>
      </w:r>
      <w:r w:rsidR="005651B9" w:rsidRPr="0066167B">
        <w:rPr>
          <w:sz w:val="28"/>
          <w:szCs w:val="28"/>
        </w:rPr>
        <w:t xml:space="preserve"> контроля обязаны: </w:t>
      </w:r>
    </w:p>
    <w:p w:rsidR="00CA651D" w:rsidRPr="0066167B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23720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5651B9" w:rsidRPr="0066167B">
        <w:rPr>
          <w:sz w:val="28"/>
          <w:szCs w:val="28"/>
        </w:rPr>
        <w:t xml:space="preserve">своевременно и в полном объеме представлять </w:t>
      </w:r>
      <w:r w:rsidR="00CA651D" w:rsidRPr="0066167B">
        <w:rPr>
          <w:sz w:val="28"/>
          <w:szCs w:val="28"/>
        </w:rPr>
        <w:t xml:space="preserve">в Финансовое управление по его запросу информацию, документы и материалы, </w:t>
      </w:r>
      <w:r w:rsidR="00CA651D" w:rsidRPr="0066167B">
        <w:rPr>
          <w:sz w:val="28"/>
          <w:szCs w:val="28"/>
        </w:rPr>
        <w:lastRenderedPageBreak/>
        <w:t xml:space="preserve">необходимые для проведения </w:t>
      </w:r>
      <w:r w:rsidR="009D02D8" w:rsidRPr="0066167B">
        <w:rPr>
          <w:sz w:val="28"/>
          <w:szCs w:val="28"/>
        </w:rPr>
        <w:t>должностными лицами Финансового управления</w:t>
      </w:r>
      <w:r w:rsidR="00CA651D" w:rsidRPr="0066167B">
        <w:rPr>
          <w:sz w:val="28"/>
          <w:szCs w:val="28"/>
        </w:rPr>
        <w:t xml:space="preserve"> контрольного мероприятия;</w:t>
      </w:r>
    </w:p>
    <w:p w:rsidR="00CA651D" w:rsidRPr="0066167B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CA651D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CA651D" w:rsidRPr="0066167B">
        <w:rPr>
          <w:sz w:val="28"/>
          <w:szCs w:val="28"/>
        </w:rPr>
        <w:t xml:space="preserve">обеспечивать допуск </w:t>
      </w:r>
      <w:r w:rsidR="009D02D8" w:rsidRPr="0066167B">
        <w:rPr>
          <w:sz w:val="28"/>
          <w:szCs w:val="28"/>
        </w:rPr>
        <w:t>должностных лиц Финансового управления</w:t>
      </w:r>
      <w:r w:rsidR="00CA651D" w:rsidRPr="0066167B">
        <w:rPr>
          <w:sz w:val="28"/>
          <w:szCs w:val="28"/>
        </w:rPr>
        <w:t xml:space="preserve"> в помещения</w:t>
      </w:r>
      <w:r w:rsidR="008148EF" w:rsidRPr="0066167B">
        <w:rPr>
          <w:sz w:val="28"/>
          <w:szCs w:val="28"/>
        </w:rPr>
        <w:t>, расположенные</w:t>
      </w:r>
      <w:r w:rsidR="00CA651D" w:rsidRPr="0066167B">
        <w:rPr>
          <w:sz w:val="28"/>
          <w:szCs w:val="28"/>
        </w:rPr>
        <w:t xml:space="preserve"> на территории объектов контроля;</w:t>
      </w:r>
    </w:p>
    <w:p w:rsidR="00893A54" w:rsidRPr="0066167B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595BE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893A54" w:rsidRPr="0066167B">
        <w:rPr>
          <w:sz w:val="28"/>
          <w:szCs w:val="28"/>
        </w:rPr>
        <w:t xml:space="preserve">выполнять законные требования </w:t>
      </w:r>
      <w:r w:rsidR="009D02D8" w:rsidRPr="0066167B">
        <w:rPr>
          <w:sz w:val="28"/>
          <w:szCs w:val="28"/>
        </w:rPr>
        <w:t>должностных лиц Финансового управления</w:t>
      </w:r>
      <w:r w:rsidR="00893A54" w:rsidRPr="0066167B">
        <w:rPr>
          <w:sz w:val="28"/>
          <w:szCs w:val="28"/>
        </w:rPr>
        <w:t>;</w:t>
      </w:r>
    </w:p>
    <w:p w:rsidR="00CA651D" w:rsidRPr="0066167B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</w:t>
      </w:r>
      <w:r w:rsidR="0075446A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893A54" w:rsidRPr="0066167B">
        <w:rPr>
          <w:sz w:val="28"/>
          <w:szCs w:val="28"/>
        </w:rPr>
        <w:t xml:space="preserve">исполнять требования выданных Финансовым управлением </w:t>
      </w:r>
      <w:r w:rsidR="009D02D8" w:rsidRPr="0066167B">
        <w:rPr>
          <w:sz w:val="28"/>
          <w:szCs w:val="28"/>
        </w:rPr>
        <w:t>представлений</w:t>
      </w:r>
      <w:r w:rsidR="00893A54" w:rsidRPr="0066167B">
        <w:rPr>
          <w:sz w:val="28"/>
          <w:szCs w:val="28"/>
        </w:rPr>
        <w:t xml:space="preserve"> и (или) пред</w:t>
      </w:r>
      <w:r w:rsidR="009D02D8" w:rsidRPr="0066167B">
        <w:rPr>
          <w:sz w:val="28"/>
          <w:szCs w:val="28"/>
        </w:rPr>
        <w:t>писаний</w:t>
      </w:r>
      <w:r w:rsidR="00893A54" w:rsidRPr="0066167B">
        <w:rPr>
          <w:sz w:val="28"/>
          <w:szCs w:val="28"/>
        </w:rPr>
        <w:t>;</w:t>
      </w:r>
    </w:p>
    <w:p w:rsidR="005651B9" w:rsidRPr="0066167B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д</w:t>
      </w:r>
      <w:r w:rsidR="00893A54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9D02D8" w:rsidRPr="0066167B">
        <w:rPr>
          <w:sz w:val="28"/>
          <w:szCs w:val="28"/>
        </w:rPr>
        <w:t xml:space="preserve">осуществлять </w:t>
      </w:r>
      <w:r w:rsidR="00893A54" w:rsidRPr="0066167B">
        <w:rPr>
          <w:sz w:val="28"/>
          <w:szCs w:val="28"/>
        </w:rPr>
        <w:t>организационно-техническое обеспечение проведения контрольных мероприятий, направленное на организацию рабочего места, пригодного для проведения контрольного мероприятия.</w:t>
      </w:r>
    </w:p>
    <w:p w:rsidR="00B47A34" w:rsidRPr="0066167B" w:rsidRDefault="00B852E1" w:rsidP="00B47A34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10.</w:t>
      </w:r>
      <w:r w:rsidR="00C94E67" w:rsidRPr="0066167B">
        <w:rPr>
          <w:sz w:val="28"/>
          <w:szCs w:val="28"/>
        </w:rPr>
        <w:tab/>
      </w:r>
      <w:r w:rsidR="00B47A34" w:rsidRPr="0066167B">
        <w:rPr>
          <w:sz w:val="28"/>
          <w:szCs w:val="28"/>
        </w:rPr>
        <w:t xml:space="preserve">Запросы о представлении информации, документов и материалов, предусмотренные настоящим </w:t>
      </w:r>
      <w:r w:rsidR="00371202" w:rsidRPr="0066167B">
        <w:rPr>
          <w:sz w:val="28"/>
          <w:szCs w:val="28"/>
        </w:rPr>
        <w:t>п</w:t>
      </w:r>
      <w:r w:rsidR="00B47A34" w:rsidRPr="0066167B">
        <w:rPr>
          <w:sz w:val="28"/>
          <w:szCs w:val="28"/>
        </w:rPr>
        <w:t>оложением, акты проверок и ревизий, заключения, подготовленные по результатам проведенных обследований, представления и</w:t>
      </w:r>
      <w:r w:rsidR="009D02D8" w:rsidRPr="0066167B">
        <w:rPr>
          <w:sz w:val="28"/>
          <w:szCs w:val="28"/>
        </w:rPr>
        <w:t xml:space="preserve"> (или)</w:t>
      </w:r>
      <w:r w:rsidR="00B47A34" w:rsidRPr="0066167B">
        <w:rPr>
          <w:sz w:val="28"/>
          <w:szCs w:val="28"/>
        </w:rPr>
        <w:t xml:space="preserve"> предписания вручаются представителю объекта контроля либо направляются заказным почтовым отправлением с уведомлением о вручении</w:t>
      </w:r>
      <w:r w:rsidR="009D02D8" w:rsidRPr="0066167B">
        <w:rPr>
          <w:sz w:val="28"/>
          <w:szCs w:val="28"/>
        </w:rPr>
        <w:t>.</w:t>
      </w:r>
      <w:r w:rsidR="00B47A34" w:rsidRPr="0066167B">
        <w:rPr>
          <w:sz w:val="28"/>
          <w:szCs w:val="28"/>
        </w:rPr>
        <w:t xml:space="preserve"> </w:t>
      </w:r>
    </w:p>
    <w:p w:rsidR="00EF7A6B" w:rsidRPr="0066167B" w:rsidRDefault="00B852E1" w:rsidP="00331D01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11.</w:t>
      </w:r>
      <w:r w:rsidR="00C94E67" w:rsidRPr="0066167B">
        <w:rPr>
          <w:sz w:val="28"/>
          <w:szCs w:val="28"/>
        </w:rPr>
        <w:tab/>
      </w:r>
      <w:r w:rsidR="00EF7A6B" w:rsidRPr="0066167B">
        <w:rPr>
          <w:sz w:val="28"/>
          <w:szCs w:val="28"/>
        </w:rPr>
        <w:t>Срок пред</w:t>
      </w:r>
      <w:r w:rsidR="00371202" w:rsidRPr="0066167B">
        <w:rPr>
          <w:sz w:val="28"/>
          <w:szCs w:val="28"/>
        </w:rPr>
        <w:t>о</w:t>
      </w:r>
      <w:r w:rsidR="00EF7A6B" w:rsidRPr="0066167B">
        <w:rPr>
          <w:sz w:val="28"/>
          <w:szCs w:val="28"/>
        </w:rPr>
        <w:t xml:space="preserve">ставления информации, документов и материалов устанавливается </w:t>
      </w:r>
      <w:r w:rsidR="00836B0B" w:rsidRPr="0066167B">
        <w:rPr>
          <w:sz w:val="28"/>
          <w:szCs w:val="28"/>
        </w:rPr>
        <w:t xml:space="preserve">должностными лицами Финансового управления </w:t>
      </w:r>
      <w:r w:rsidR="00EF7A6B" w:rsidRPr="0066167B">
        <w:rPr>
          <w:sz w:val="28"/>
          <w:szCs w:val="28"/>
        </w:rPr>
        <w:t xml:space="preserve">в запросе и исчисляется с даты получения запроса. При этом такой срок составляет не менее </w:t>
      </w:r>
      <w:r w:rsidRPr="0066167B">
        <w:rPr>
          <w:sz w:val="28"/>
          <w:szCs w:val="28"/>
        </w:rPr>
        <w:t xml:space="preserve">двух </w:t>
      </w:r>
      <w:r w:rsidR="00EF7A6B" w:rsidRPr="0066167B">
        <w:rPr>
          <w:sz w:val="28"/>
          <w:szCs w:val="28"/>
        </w:rPr>
        <w:t>рабочих дней.</w:t>
      </w:r>
    </w:p>
    <w:p w:rsidR="008B2727" w:rsidRPr="0066167B" w:rsidRDefault="00B852E1" w:rsidP="008B272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1.12.</w:t>
      </w:r>
      <w:r w:rsidR="00C94E67" w:rsidRPr="0066167B">
        <w:rPr>
          <w:sz w:val="28"/>
          <w:szCs w:val="28"/>
        </w:rPr>
        <w:tab/>
      </w:r>
      <w:r w:rsidR="008B2727" w:rsidRPr="0066167B">
        <w:rPr>
          <w:sz w:val="28"/>
          <w:szCs w:val="28"/>
        </w:rPr>
        <w:t>Документы</w:t>
      </w:r>
      <w:r w:rsidR="007F10BA" w:rsidRPr="0066167B">
        <w:rPr>
          <w:sz w:val="28"/>
          <w:szCs w:val="28"/>
        </w:rPr>
        <w:t>, материалы</w:t>
      </w:r>
      <w:r w:rsidR="008B2727" w:rsidRPr="0066167B">
        <w:rPr>
          <w:sz w:val="28"/>
          <w:szCs w:val="28"/>
        </w:rPr>
        <w:t xml:space="preserve"> и информация, необходимые для проведения контрольных мероприятий, представляются в подлинник</w:t>
      </w:r>
      <w:r w:rsidR="00371202" w:rsidRPr="0066167B">
        <w:rPr>
          <w:sz w:val="28"/>
          <w:szCs w:val="28"/>
        </w:rPr>
        <w:t>ах</w:t>
      </w:r>
      <w:r w:rsidR="008B2727" w:rsidRPr="0066167B">
        <w:rPr>
          <w:sz w:val="28"/>
          <w:szCs w:val="28"/>
        </w:rPr>
        <w:t xml:space="preserve"> или копиях, заверенных подписью и печатью объекта контроля.</w:t>
      </w:r>
    </w:p>
    <w:p w:rsidR="0006624D" w:rsidRPr="0066167B" w:rsidRDefault="0006624D" w:rsidP="007F10BA">
      <w:pPr>
        <w:tabs>
          <w:tab w:val="left" w:pos="709"/>
        </w:tabs>
        <w:jc w:val="both"/>
        <w:rPr>
          <w:sz w:val="28"/>
          <w:szCs w:val="28"/>
        </w:rPr>
      </w:pPr>
    </w:p>
    <w:p w:rsidR="002D6301" w:rsidRPr="0066167B" w:rsidRDefault="00B852E1" w:rsidP="001C286F">
      <w:pPr>
        <w:pStyle w:val="ConsPlusNormal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2</w:t>
      </w:r>
      <w:r w:rsidR="002D6301" w:rsidRPr="0066167B">
        <w:rPr>
          <w:sz w:val="28"/>
          <w:szCs w:val="28"/>
        </w:rPr>
        <w:t xml:space="preserve">. </w:t>
      </w:r>
      <w:r w:rsidR="001C286F" w:rsidRPr="0066167B">
        <w:rPr>
          <w:sz w:val="28"/>
          <w:szCs w:val="28"/>
        </w:rPr>
        <w:t>Планирование контрольной деятельности</w:t>
      </w:r>
    </w:p>
    <w:p w:rsidR="002D6301" w:rsidRPr="0066167B" w:rsidRDefault="002D630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D6301" w:rsidRPr="0066167B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2.1.</w:t>
      </w:r>
      <w:r w:rsidR="00C94E67" w:rsidRPr="0066167B">
        <w:rPr>
          <w:sz w:val="28"/>
          <w:szCs w:val="28"/>
        </w:rPr>
        <w:tab/>
      </w:r>
      <w:r w:rsidR="00C73B07" w:rsidRPr="0066167B">
        <w:rPr>
          <w:sz w:val="28"/>
          <w:szCs w:val="28"/>
        </w:rPr>
        <w:t>Муниципальный ф</w:t>
      </w:r>
      <w:r w:rsidR="002D6301" w:rsidRPr="0066167B">
        <w:rPr>
          <w:sz w:val="28"/>
          <w:szCs w:val="28"/>
        </w:rPr>
        <w:t>инансовый контроль осуществляется Финансовым управлением путем проведения плановых и внеплановых контрольных мероприятий.</w:t>
      </w:r>
    </w:p>
    <w:p w:rsidR="002D6301" w:rsidRPr="0066167B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2.2.</w:t>
      </w:r>
      <w:r w:rsidR="00C94E67" w:rsidRPr="0066167B">
        <w:rPr>
          <w:sz w:val="28"/>
          <w:szCs w:val="28"/>
        </w:rPr>
        <w:tab/>
      </w:r>
      <w:r w:rsidR="002D6301" w:rsidRPr="0066167B">
        <w:rPr>
          <w:sz w:val="28"/>
          <w:szCs w:val="28"/>
        </w:rPr>
        <w:t>Плановые контрольные мероприятия осуществляются в соответствии с планом контрольн</w:t>
      </w:r>
      <w:r w:rsidR="00C31441" w:rsidRPr="0066167B">
        <w:rPr>
          <w:sz w:val="28"/>
          <w:szCs w:val="28"/>
        </w:rPr>
        <w:t>ых</w:t>
      </w:r>
      <w:r w:rsidR="002D6301" w:rsidRPr="0066167B">
        <w:rPr>
          <w:sz w:val="28"/>
          <w:szCs w:val="28"/>
        </w:rPr>
        <w:t xml:space="preserve"> </w:t>
      </w:r>
      <w:r w:rsidR="00C31441" w:rsidRPr="0066167B">
        <w:rPr>
          <w:sz w:val="28"/>
          <w:szCs w:val="28"/>
        </w:rPr>
        <w:t>мероприятий</w:t>
      </w:r>
      <w:r w:rsidR="002D6301" w:rsidRPr="0066167B">
        <w:rPr>
          <w:sz w:val="28"/>
          <w:szCs w:val="28"/>
        </w:rPr>
        <w:t xml:space="preserve"> Финансового управлен</w:t>
      </w:r>
      <w:r w:rsidR="00EA1CCA" w:rsidRPr="0066167B">
        <w:rPr>
          <w:sz w:val="28"/>
          <w:szCs w:val="28"/>
        </w:rPr>
        <w:t xml:space="preserve">ия (далее - </w:t>
      </w:r>
      <w:r w:rsidR="002D6301" w:rsidRPr="0066167B">
        <w:rPr>
          <w:sz w:val="28"/>
          <w:szCs w:val="28"/>
        </w:rPr>
        <w:t>план контрольн</w:t>
      </w:r>
      <w:r w:rsidR="00C31441" w:rsidRPr="0066167B">
        <w:rPr>
          <w:sz w:val="28"/>
          <w:szCs w:val="28"/>
        </w:rPr>
        <w:t>ых</w:t>
      </w:r>
      <w:r w:rsidR="002D6301" w:rsidRPr="0066167B">
        <w:rPr>
          <w:sz w:val="28"/>
          <w:szCs w:val="28"/>
        </w:rPr>
        <w:t xml:space="preserve"> </w:t>
      </w:r>
      <w:r w:rsidR="00C31441" w:rsidRPr="0066167B">
        <w:rPr>
          <w:sz w:val="28"/>
          <w:szCs w:val="28"/>
        </w:rPr>
        <w:t>мероприятий</w:t>
      </w:r>
      <w:r w:rsidR="002D6301" w:rsidRPr="0066167B">
        <w:rPr>
          <w:sz w:val="28"/>
          <w:szCs w:val="28"/>
        </w:rPr>
        <w:t>), который утверждается руководителем Финансового управления</w:t>
      </w:r>
      <w:r w:rsidR="00C31441" w:rsidRPr="0066167B">
        <w:rPr>
          <w:sz w:val="28"/>
          <w:szCs w:val="28"/>
        </w:rPr>
        <w:t xml:space="preserve"> </w:t>
      </w:r>
      <w:r w:rsidRPr="0066167B">
        <w:rPr>
          <w:sz w:val="28"/>
          <w:szCs w:val="28"/>
        </w:rPr>
        <w:t>один</w:t>
      </w:r>
      <w:r w:rsidR="00C31441" w:rsidRPr="0066167B">
        <w:rPr>
          <w:sz w:val="28"/>
          <w:szCs w:val="28"/>
        </w:rPr>
        <w:t xml:space="preserve"> раз в полугодие, не позднее 30-го числа месяца, предшествующего планированию.</w:t>
      </w:r>
    </w:p>
    <w:p w:rsidR="002D6301" w:rsidRPr="0066167B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2.3.</w:t>
      </w:r>
      <w:r w:rsidR="00C94E67" w:rsidRPr="0066167B">
        <w:rPr>
          <w:sz w:val="28"/>
          <w:szCs w:val="28"/>
        </w:rPr>
        <w:tab/>
      </w:r>
      <w:r w:rsidR="002D6301" w:rsidRPr="0066167B">
        <w:rPr>
          <w:sz w:val="28"/>
          <w:szCs w:val="28"/>
        </w:rPr>
        <w:t>Формирование плана контрольн</w:t>
      </w:r>
      <w:r w:rsidR="00C31441" w:rsidRPr="0066167B">
        <w:rPr>
          <w:sz w:val="28"/>
          <w:szCs w:val="28"/>
        </w:rPr>
        <w:t>ых</w:t>
      </w:r>
      <w:r w:rsidR="00EA1CCA" w:rsidRPr="0066167B">
        <w:rPr>
          <w:sz w:val="28"/>
          <w:szCs w:val="28"/>
        </w:rPr>
        <w:t xml:space="preserve"> </w:t>
      </w:r>
      <w:r w:rsidR="00C31441" w:rsidRPr="0066167B">
        <w:rPr>
          <w:sz w:val="28"/>
          <w:szCs w:val="28"/>
        </w:rPr>
        <w:t>мероприятий</w:t>
      </w:r>
      <w:r w:rsidR="00EA1CCA" w:rsidRPr="0066167B">
        <w:rPr>
          <w:sz w:val="28"/>
          <w:szCs w:val="28"/>
        </w:rPr>
        <w:t xml:space="preserve"> осуществляется </w:t>
      </w:r>
      <w:r w:rsidR="0020097C" w:rsidRPr="0066167B">
        <w:rPr>
          <w:sz w:val="28"/>
          <w:szCs w:val="28"/>
        </w:rPr>
        <w:t xml:space="preserve">с </w:t>
      </w:r>
      <w:r w:rsidR="00EA1CCA" w:rsidRPr="0066167B">
        <w:rPr>
          <w:sz w:val="28"/>
          <w:szCs w:val="28"/>
        </w:rPr>
        <w:t>соблюдени</w:t>
      </w:r>
      <w:r w:rsidR="0020097C" w:rsidRPr="0066167B">
        <w:rPr>
          <w:sz w:val="28"/>
          <w:szCs w:val="28"/>
        </w:rPr>
        <w:t>ем</w:t>
      </w:r>
      <w:r w:rsidR="00EA1CCA" w:rsidRPr="0066167B">
        <w:rPr>
          <w:sz w:val="28"/>
          <w:szCs w:val="28"/>
        </w:rPr>
        <w:t xml:space="preserve"> следующих условий</w:t>
      </w:r>
      <w:r w:rsidR="002D6301" w:rsidRPr="0066167B">
        <w:rPr>
          <w:sz w:val="28"/>
          <w:szCs w:val="28"/>
        </w:rPr>
        <w:t>:</w:t>
      </w:r>
    </w:p>
    <w:p w:rsidR="002D6301" w:rsidRPr="0066167B" w:rsidRDefault="002A1812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23720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B95E24" w:rsidRPr="0066167B">
        <w:rPr>
          <w:sz w:val="28"/>
          <w:szCs w:val="28"/>
        </w:rPr>
        <w:t xml:space="preserve">обеспечение равномерности нагрузки на </w:t>
      </w:r>
      <w:r w:rsidR="00122499" w:rsidRPr="0066167B">
        <w:rPr>
          <w:sz w:val="28"/>
          <w:szCs w:val="28"/>
        </w:rPr>
        <w:t>должностных лиц Финансового управления</w:t>
      </w:r>
      <w:r w:rsidR="002D6301" w:rsidRPr="0066167B">
        <w:rPr>
          <w:sz w:val="28"/>
          <w:szCs w:val="28"/>
        </w:rPr>
        <w:t>;</w:t>
      </w:r>
    </w:p>
    <w:p w:rsidR="002D6301" w:rsidRPr="0066167B" w:rsidRDefault="002A1812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23720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20097C" w:rsidRPr="0066167B">
        <w:rPr>
          <w:sz w:val="28"/>
          <w:szCs w:val="28"/>
        </w:rPr>
        <w:t xml:space="preserve">выделение </w:t>
      </w:r>
      <w:r w:rsidR="002D6301" w:rsidRPr="0066167B">
        <w:rPr>
          <w:sz w:val="28"/>
          <w:szCs w:val="28"/>
        </w:rPr>
        <w:t xml:space="preserve">резерва времени для </w:t>
      </w:r>
      <w:r w:rsidR="0020097C" w:rsidRPr="0066167B">
        <w:rPr>
          <w:sz w:val="28"/>
          <w:szCs w:val="28"/>
        </w:rPr>
        <w:t xml:space="preserve">выполнения </w:t>
      </w:r>
      <w:r w:rsidR="002D6301" w:rsidRPr="0066167B">
        <w:rPr>
          <w:sz w:val="28"/>
          <w:szCs w:val="28"/>
        </w:rPr>
        <w:t>внеплановых контрольных мероприятий</w:t>
      </w:r>
      <w:r w:rsidR="0020097C" w:rsidRPr="0066167B">
        <w:rPr>
          <w:sz w:val="28"/>
          <w:szCs w:val="28"/>
        </w:rPr>
        <w:t>, определяемого на основании данных о внеплановых контрольных мероприятиях, осуществленных в предыдущие годы</w:t>
      </w:r>
      <w:r w:rsidR="002D6301" w:rsidRPr="0066167B">
        <w:rPr>
          <w:sz w:val="28"/>
          <w:szCs w:val="28"/>
        </w:rPr>
        <w:t>.</w:t>
      </w:r>
    </w:p>
    <w:p w:rsidR="002D6301" w:rsidRPr="0066167B" w:rsidRDefault="00C55EB0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2.4.</w:t>
      </w:r>
      <w:r w:rsidR="00C94E67" w:rsidRPr="0066167B">
        <w:rPr>
          <w:sz w:val="28"/>
          <w:szCs w:val="28"/>
        </w:rPr>
        <w:tab/>
      </w:r>
      <w:r w:rsidR="002D6301" w:rsidRPr="0066167B">
        <w:rPr>
          <w:sz w:val="28"/>
          <w:szCs w:val="28"/>
        </w:rPr>
        <w:t xml:space="preserve">Отбор контрольных мероприятий и объектов контроля </w:t>
      </w:r>
      <w:r w:rsidR="00CA598B" w:rsidRPr="0066167B">
        <w:rPr>
          <w:sz w:val="28"/>
          <w:szCs w:val="28"/>
        </w:rPr>
        <w:t xml:space="preserve">при формировании плана </w:t>
      </w:r>
      <w:r w:rsidR="008F2149" w:rsidRPr="0066167B">
        <w:rPr>
          <w:sz w:val="28"/>
          <w:szCs w:val="28"/>
        </w:rPr>
        <w:t>контрольн</w:t>
      </w:r>
      <w:r w:rsidR="00C31441" w:rsidRPr="0066167B">
        <w:rPr>
          <w:sz w:val="28"/>
          <w:szCs w:val="28"/>
        </w:rPr>
        <w:t>ых</w:t>
      </w:r>
      <w:r w:rsidR="008F2149" w:rsidRPr="0066167B">
        <w:rPr>
          <w:sz w:val="28"/>
          <w:szCs w:val="28"/>
        </w:rPr>
        <w:t xml:space="preserve"> </w:t>
      </w:r>
      <w:r w:rsidR="00C31441" w:rsidRPr="0066167B">
        <w:rPr>
          <w:sz w:val="28"/>
          <w:szCs w:val="28"/>
        </w:rPr>
        <w:t>мероприятий</w:t>
      </w:r>
      <w:r w:rsidR="008F2149" w:rsidRPr="0066167B">
        <w:rPr>
          <w:sz w:val="28"/>
          <w:szCs w:val="28"/>
        </w:rPr>
        <w:t xml:space="preserve"> </w:t>
      </w:r>
      <w:r w:rsidR="002D6301" w:rsidRPr="0066167B">
        <w:rPr>
          <w:sz w:val="28"/>
          <w:szCs w:val="28"/>
        </w:rPr>
        <w:t xml:space="preserve">осуществляется исходя из </w:t>
      </w:r>
      <w:r w:rsidR="002D6301" w:rsidRPr="0066167B">
        <w:rPr>
          <w:sz w:val="28"/>
          <w:szCs w:val="28"/>
        </w:rPr>
        <w:lastRenderedPageBreak/>
        <w:t>следующих критериев:</w:t>
      </w:r>
    </w:p>
    <w:p w:rsidR="002D6301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5B2330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2D6301" w:rsidRPr="0066167B">
        <w:rPr>
          <w:sz w:val="28"/>
          <w:szCs w:val="28"/>
        </w:rPr>
        <w:t>существенност</w:t>
      </w:r>
      <w:r w:rsidR="00122499" w:rsidRPr="0066167B">
        <w:rPr>
          <w:sz w:val="28"/>
          <w:szCs w:val="28"/>
        </w:rPr>
        <w:t>и</w:t>
      </w:r>
      <w:r w:rsidR="002D6301" w:rsidRPr="0066167B">
        <w:rPr>
          <w:sz w:val="28"/>
          <w:szCs w:val="28"/>
        </w:rPr>
        <w:t xml:space="preserve"> и значимост</w:t>
      </w:r>
      <w:r w:rsidR="00122499" w:rsidRPr="0066167B">
        <w:rPr>
          <w:sz w:val="28"/>
          <w:szCs w:val="28"/>
        </w:rPr>
        <w:t>и</w:t>
      </w:r>
      <w:r w:rsidR="002D6301" w:rsidRPr="0066167B">
        <w:rPr>
          <w:sz w:val="28"/>
          <w:szCs w:val="28"/>
        </w:rPr>
        <w:t xml:space="preserve"> мероприятий, осуществляемых объектами контроля, в отношении которых предполагается проведение </w:t>
      </w:r>
      <w:r w:rsidR="00C31441" w:rsidRPr="0066167B">
        <w:rPr>
          <w:sz w:val="28"/>
          <w:szCs w:val="28"/>
        </w:rPr>
        <w:t>контрольного мероприятия</w:t>
      </w:r>
      <w:r w:rsidR="002D6301" w:rsidRPr="0066167B">
        <w:rPr>
          <w:sz w:val="28"/>
          <w:szCs w:val="28"/>
        </w:rPr>
        <w:t>, и (или) направлени</w:t>
      </w:r>
      <w:r w:rsidR="00122499" w:rsidRPr="0066167B">
        <w:rPr>
          <w:sz w:val="28"/>
          <w:szCs w:val="28"/>
        </w:rPr>
        <w:t>й</w:t>
      </w:r>
      <w:r w:rsidR="002D6301" w:rsidRPr="0066167B">
        <w:rPr>
          <w:sz w:val="28"/>
          <w:szCs w:val="28"/>
        </w:rPr>
        <w:t xml:space="preserve"> и объемов бюджетных </w:t>
      </w:r>
      <w:r w:rsidR="00122499" w:rsidRPr="0066167B">
        <w:rPr>
          <w:sz w:val="28"/>
          <w:szCs w:val="28"/>
        </w:rPr>
        <w:t>ассигнований</w:t>
      </w:r>
      <w:r w:rsidR="008F2149" w:rsidRPr="0066167B">
        <w:rPr>
          <w:sz w:val="28"/>
          <w:szCs w:val="28"/>
        </w:rPr>
        <w:t>;</w:t>
      </w:r>
    </w:p>
    <w:p w:rsidR="002D6301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23720E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073D03" w:rsidRPr="0066167B">
        <w:rPr>
          <w:sz w:val="28"/>
          <w:szCs w:val="28"/>
        </w:rPr>
        <w:t>длительност</w:t>
      </w:r>
      <w:r w:rsidR="00122499" w:rsidRPr="0066167B">
        <w:rPr>
          <w:sz w:val="28"/>
          <w:szCs w:val="28"/>
        </w:rPr>
        <w:t>и</w:t>
      </w:r>
      <w:r w:rsidR="00073D03" w:rsidRPr="0066167B">
        <w:rPr>
          <w:sz w:val="28"/>
          <w:szCs w:val="28"/>
        </w:rPr>
        <w:t xml:space="preserve"> </w:t>
      </w:r>
      <w:r w:rsidR="008F2149" w:rsidRPr="0066167B">
        <w:rPr>
          <w:sz w:val="28"/>
          <w:szCs w:val="28"/>
        </w:rPr>
        <w:t>период</w:t>
      </w:r>
      <w:r w:rsidR="00073D03" w:rsidRPr="0066167B">
        <w:rPr>
          <w:sz w:val="28"/>
          <w:szCs w:val="28"/>
        </w:rPr>
        <w:t>а</w:t>
      </w:r>
      <w:r w:rsidR="002D6301" w:rsidRPr="0066167B">
        <w:rPr>
          <w:sz w:val="28"/>
          <w:szCs w:val="28"/>
        </w:rPr>
        <w:t>, прошедш</w:t>
      </w:r>
      <w:r w:rsidR="00073D03" w:rsidRPr="0066167B">
        <w:rPr>
          <w:sz w:val="28"/>
          <w:szCs w:val="28"/>
        </w:rPr>
        <w:t>его</w:t>
      </w:r>
      <w:r w:rsidR="002D6301" w:rsidRPr="0066167B">
        <w:rPr>
          <w:sz w:val="28"/>
          <w:szCs w:val="28"/>
        </w:rPr>
        <w:t xml:space="preserve"> с момента проведения идентичного контрольного мероприятия;</w:t>
      </w:r>
    </w:p>
    <w:p w:rsidR="006E3F3D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6E3F3D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6E3F3D" w:rsidRPr="0066167B">
        <w:rPr>
          <w:sz w:val="28"/>
          <w:szCs w:val="28"/>
        </w:rPr>
        <w:t>оценк</w:t>
      </w:r>
      <w:r w:rsidR="00122499" w:rsidRPr="0066167B">
        <w:rPr>
          <w:sz w:val="28"/>
          <w:szCs w:val="28"/>
        </w:rPr>
        <w:t>и</w:t>
      </w:r>
      <w:r w:rsidR="006E3F3D" w:rsidRPr="0066167B">
        <w:rPr>
          <w:sz w:val="28"/>
          <w:szCs w:val="28"/>
        </w:rPr>
        <w:t xml:space="preserve"> состояния внутреннего финансового контроля в отношении объекта контроля, полученн</w:t>
      </w:r>
      <w:r w:rsidR="00122499" w:rsidRPr="0066167B">
        <w:rPr>
          <w:sz w:val="28"/>
          <w:szCs w:val="28"/>
        </w:rPr>
        <w:t>ой</w:t>
      </w:r>
      <w:r w:rsidR="006E3F3D" w:rsidRPr="0066167B">
        <w:rPr>
          <w:sz w:val="28"/>
          <w:szCs w:val="28"/>
        </w:rPr>
        <w:t xml:space="preserve"> в результате проведения Финансовым управлением анализа осуществления главными администраторами средств местного бюджета внутреннего финансового контроля и внутреннего финансового аудита;</w:t>
      </w:r>
    </w:p>
    <w:p w:rsidR="00925168" w:rsidRPr="0066167B" w:rsidRDefault="002A1812" w:rsidP="00C94E6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</w:t>
      </w:r>
      <w:r w:rsidR="00925168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925168" w:rsidRPr="0066167B">
        <w:rPr>
          <w:sz w:val="28"/>
          <w:szCs w:val="28"/>
        </w:rPr>
        <w:t>информаци</w:t>
      </w:r>
      <w:r w:rsidR="00122499" w:rsidRPr="0066167B">
        <w:rPr>
          <w:sz w:val="28"/>
          <w:szCs w:val="28"/>
        </w:rPr>
        <w:t>и</w:t>
      </w:r>
      <w:r w:rsidR="00925168" w:rsidRPr="0066167B">
        <w:rPr>
          <w:sz w:val="28"/>
          <w:szCs w:val="28"/>
        </w:rPr>
        <w:t xml:space="preserve"> о наличии признаков нарушения, поступивш</w:t>
      </w:r>
      <w:r w:rsidR="00122499" w:rsidRPr="0066167B">
        <w:rPr>
          <w:sz w:val="28"/>
          <w:szCs w:val="28"/>
        </w:rPr>
        <w:t>ей</w:t>
      </w:r>
      <w:r w:rsidR="00925168" w:rsidRPr="0066167B">
        <w:rPr>
          <w:sz w:val="28"/>
          <w:szCs w:val="28"/>
        </w:rPr>
        <w:t xml:space="preserve"> в Финансовое управление от органов государственного власти, органов местного самоуправления, средств массовой информации.</w:t>
      </w:r>
    </w:p>
    <w:p w:rsidR="002D6301" w:rsidRPr="0066167B" w:rsidRDefault="00C55EB0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2.5.</w:t>
      </w:r>
      <w:r w:rsidR="00C94E67" w:rsidRPr="0066167B">
        <w:rPr>
          <w:sz w:val="28"/>
          <w:szCs w:val="28"/>
        </w:rPr>
        <w:tab/>
      </w:r>
      <w:r w:rsidR="00925168" w:rsidRPr="0066167B">
        <w:rPr>
          <w:sz w:val="28"/>
          <w:szCs w:val="28"/>
        </w:rPr>
        <w:t>План контрольных мероприятий должен содержать:</w:t>
      </w:r>
    </w:p>
    <w:p w:rsidR="00925168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925168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925168" w:rsidRPr="0066167B">
        <w:rPr>
          <w:sz w:val="28"/>
          <w:szCs w:val="28"/>
        </w:rPr>
        <w:t>наименование объекта контроля;</w:t>
      </w:r>
    </w:p>
    <w:p w:rsidR="00925168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925168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925168" w:rsidRPr="0066167B">
        <w:rPr>
          <w:sz w:val="28"/>
          <w:szCs w:val="28"/>
        </w:rPr>
        <w:t>проверяемый период;</w:t>
      </w:r>
    </w:p>
    <w:p w:rsidR="00925168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925168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925168" w:rsidRPr="0066167B">
        <w:rPr>
          <w:sz w:val="28"/>
          <w:szCs w:val="28"/>
        </w:rPr>
        <w:t>тему контрольного мероприятия;</w:t>
      </w:r>
    </w:p>
    <w:p w:rsidR="00925168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</w:t>
      </w:r>
      <w:r w:rsidR="00925168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A719B4" w:rsidRPr="0066167B">
        <w:rPr>
          <w:sz w:val="28"/>
          <w:szCs w:val="28"/>
        </w:rPr>
        <w:t>метод осуществления контрольного мероприятия;</w:t>
      </w:r>
    </w:p>
    <w:p w:rsidR="00C31441" w:rsidRPr="0066167B" w:rsidRDefault="002A1812" w:rsidP="002849ED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д</w:t>
      </w:r>
      <w:r w:rsidR="00925168" w:rsidRPr="0066167B">
        <w:rPr>
          <w:sz w:val="28"/>
          <w:szCs w:val="28"/>
        </w:rPr>
        <w:t>)</w:t>
      </w:r>
      <w:r w:rsidR="00C94E67" w:rsidRPr="0066167B">
        <w:rPr>
          <w:sz w:val="28"/>
          <w:szCs w:val="28"/>
        </w:rPr>
        <w:tab/>
      </w:r>
      <w:proofErr w:type="gramEnd"/>
      <w:r w:rsidR="00C31441" w:rsidRPr="0066167B">
        <w:rPr>
          <w:sz w:val="28"/>
          <w:szCs w:val="28"/>
        </w:rPr>
        <w:t>месяц начала проведения контрольного мероприятия</w:t>
      </w:r>
      <w:r w:rsidR="002849ED" w:rsidRPr="0066167B">
        <w:rPr>
          <w:sz w:val="28"/>
          <w:szCs w:val="28"/>
        </w:rPr>
        <w:t>.</w:t>
      </w:r>
    </w:p>
    <w:p w:rsidR="000C1026" w:rsidRPr="0066167B" w:rsidRDefault="00C55EB0" w:rsidP="0023720E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2.6.</w:t>
      </w:r>
      <w:r w:rsidR="00C94E67" w:rsidRPr="0066167B">
        <w:rPr>
          <w:sz w:val="28"/>
          <w:szCs w:val="28"/>
        </w:rPr>
        <w:tab/>
      </w:r>
      <w:r w:rsidR="000C1026" w:rsidRPr="0066167B">
        <w:rPr>
          <w:sz w:val="28"/>
          <w:szCs w:val="28"/>
        </w:rPr>
        <w:t>Периодичность проведения плановых контрольных мероприятий определяется руководителем Финансового управления.</w:t>
      </w:r>
    </w:p>
    <w:p w:rsidR="002D6301" w:rsidRPr="0066167B" w:rsidRDefault="000C1026" w:rsidP="0023720E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К</w:t>
      </w:r>
      <w:r w:rsidR="002D6301" w:rsidRPr="0066167B">
        <w:rPr>
          <w:sz w:val="28"/>
          <w:szCs w:val="28"/>
        </w:rPr>
        <w:t>онтрольн</w:t>
      </w:r>
      <w:r w:rsidRPr="0066167B">
        <w:rPr>
          <w:sz w:val="28"/>
          <w:szCs w:val="28"/>
        </w:rPr>
        <w:t>ое</w:t>
      </w:r>
      <w:r w:rsidR="002D6301" w:rsidRPr="0066167B">
        <w:rPr>
          <w:sz w:val="28"/>
          <w:szCs w:val="28"/>
        </w:rPr>
        <w:t xml:space="preserve"> мероприяти</w:t>
      </w:r>
      <w:r w:rsidRPr="0066167B">
        <w:rPr>
          <w:sz w:val="28"/>
          <w:szCs w:val="28"/>
        </w:rPr>
        <w:t>е</w:t>
      </w:r>
      <w:r w:rsidR="002D6301" w:rsidRPr="0066167B">
        <w:rPr>
          <w:sz w:val="28"/>
          <w:szCs w:val="28"/>
        </w:rPr>
        <w:t xml:space="preserve"> в отношении одного объекта контроля </w:t>
      </w:r>
      <w:r w:rsidR="0023720E" w:rsidRPr="0066167B">
        <w:rPr>
          <w:sz w:val="28"/>
          <w:szCs w:val="28"/>
        </w:rPr>
        <w:t xml:space="preserve">и </w:t>
      </w:r>
      <w:r w:rsidRPr="0066167B">
        <w:rPr>
          <w:sz w:val="28"/>
          <w:szCs w:val="28"/>
        </w:rPr>
        <w:t>одной темы</w:t>
      </w:r>
      <w:r w:rsidR="0023720E" w:rsidRPr="0066167B">
        <w:rPr>
          <w:sz w:val="28"/>
          <w:szCs w:val="28"/>
        </w:rPr>
        <w:t xml:space="preserve"> контрольного мероприятия </w:t>
      </w:r>
      <w:r w:rsidRPr="0066167B">
        <w:rPr>
          <w:sz w:val="28"/>
          <w:szCs w:val="28"/>
        </w:rPr>
        <w:t xml:space="preserve">проводится не чаще </w:t>
      </w:r>
      <w:r w:rsidR="00122499" w:rsidRPr="0066167B">
        <w:rPr>
          <w:sz w:val="28"/>
          <w:szCs w:val="28"/>
        </w:rPr>
        <w:t>одного р</w:t>
      </w:r>
      <w:r w:rsidRPr="0066167B">
        <w:rPr>
          <w:sz w:val="28"/>
          <w:szCs w:val="28"/>
        </w:rPr>
        <w:t>аза в год, за исключением проверок устранения нарушений, выявленных при проведении контрольных мероприятий</w:t>
      </w:r>
      <w:r w:rsidR="002D6301" w:rsidRPr="0066167B">
        <w:rPr>
          <w:sz w:val="28"/>
          <w:szCs w:val="28"/>
        </w:rPr>
        <w:t>.</w:t>
      </w:r>
    </w:p>
    <w:p w:rsidR="00B31E5B" w:rsidRPr="0066167B" w:rsidRDefault="00C55EB0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2.7.</w:t>
      </w:r>
      <w:r w:rsidR="00C94E67" w:rsidRPr="0066167B">
        <w:rPr>
          <w:sz w:val="28"/>
          <w:szCs w:val="28"/>
        </w:rPr>
        <w:tab/>
      </w:r>
      <w:r w:rsidR="00B31E5B" w:rsidRPr="0066167B">
        <w:rPr>
          <w:sz w:val="28"/>
          <w:szCs w:val="28"/>
        </w:rPr>
        <w:t xml:space="preserve">В утвержденный план </w:t>
      </w:r>
      <w:r w:rsidR="00A719B4" w:rsidRPr="0066167B">
        <w:rPr>
          <w:sz w:val="28"/>
          <w:szCs w:val="28"/>
        </w:rPr>
        <w:t>контрольных мероприятий</w:t>
      </w:r>
      <w:r w:rsidR="00B31E5B" w:rsidRPr="0066167B">
        <w:rPr>
          <w:sz w:val="28"/>
          <w:szCs w:val="28"/>
        </w:rPr>
        <w:t xml:space="preserve"> внос</w:t>
      </w:r>
      <w:r w:rsidR="00122499" w:rsidRPr="0066167B">
        <w:rPr>
          <w:sz w:val="28"/>
          <w:szCs w:val="28"/>
        </w:rPr>
        <w:t>я</w:t>
      </w:r>
      <w:r w:rsidR="00B31E5B" w:rsidRPr="0066167B">
        <w:rPr>
          <w:sz w:val="28"/>
          <w:szCs w:val="28"/>
        </w:rPr>
        <w:t>тся изменения в случае:</w:t>
      </w:r>
    </w:p>
    <w:p w:rsidR="001963FF" w:rsidRPr="0066167B" w:rsidRDefault="001963FF" w:rsidP="001963FF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реорганизации, ликвидации, изменения организационно-правовой формы объектов контроля, запланированных к проведению контрольных мероприятий;</w:t>
      </w:r>
    </w:p>
    <w:p w:rsidR="001963FF" w:rsidRPr="0066167B" w:rsidRDefault="001963FF" w:rsidP="001963FF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выявления в ходе подготовки или проведения контрольного мероприятия обстоятельств, требующих изменения сроков проведения контрольного мероприятия;</w:t>
      </w:r>
    </w:p>
    <w:p w:rsidR="001963FF" w:rsidRPr="0066167B" w:rsidRDefault="001963FF" w:rsidP="001963FF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Pr="0066167B">
        <w:rPr>
          <w:sz w:val="28"/>
          <w:szCs w:val="28"/>
        </w:rPr>
        <w:t>в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временной нетрудоспособности должностного лица Финансового управления (при проведении контрольного мероприятия одним должностным лицом Финансового управления)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г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;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д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отсутствия у Финансового управления трудовых, технических, материальных и финансовых ресурсов для проведения контрольного мероприятия в сроки, предусмотренные в плане контрольных мероприятий.</w:t>
      </w:r>
    </w:p>
    <w:p w:rsidR="001963FF" w:rsidRPr="0066167B" w:rsidRDefault="001963FF" w:rsidP="001963FF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Внесение изменений в план контрольных мероприятий утверждается приказом Финансового управления.</w:t>
      </w:r>
    </w:p>
    <w:p w:rsidR="002D6301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lastRenderedPageBreak/>
        <w:t>2</w:t>
      </w:r>
      <w:r w:rsidR="00C55EB0" w:rsidRPr="0066167B">
        <w:rPr>
          <w:sz w:val="28"/>
          <w:szCs w:val="28"/>
        </w:rPr>
        <w:t>.8.</w:t>
      </w:r>
      <w:r w:rsidR="00D407FC" w:rsidRPr="0066167B">
        <w:rPr>
          <w:sz w:val="28"/>
          <w:szCs w:val="28"/>
        </w:rPr>
        <w:tab/>
      </w:r>
      <w:r w:rsidR="002D6301" w:rsidRPr="0066167B">
        <w:rPr>
          <w:sz w:val="28"/>
          <w:szCs w:val="28"/>
        </w:rPr>
        <w:t xml:space="preserve">Внеплановые контрольные мероприятия осуществляются на основании </w:t>
      </w:r>
      <w:r w:rsidR="00E6046E" w:rsidRPr="0066167B">
        <w:rPr>
          <w:sz w:val="28"/>
          <w:szCs w:val="28"/>
        </w:rPr>
        <w:t>приказа</w:t>
      </w:r>
      <w:r w:rsidR="002D6301" w:rsidRPr="0066167B">
        <w:rPr>
          <w:sz w:val="28"/>
          <w:szCs w:val="28"/>
        </w:rPr>
        <w:t xml:space="preserve"> Финансового управления, принятого:</w:t>
      </w:r>
    </w:p>
    <w:p w:rsidR="002D6301" w:rsidRPr="0066167B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</w:t>
      </w:r>
      <w:r w:rsidR="007D2BE9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2D6301" w:rsidRPr="0066167B">
        <w:rPr>
          <w:sz w:val="28"/>
          <w:szCs w:val="28"/>
        </w:rPr>
        <w:t xml:space="preserve">в </w:t>
      </w:r>
      <w:r w:rsidR="00E6046E" w:rsidRPr="0066167B">
        <w:rPr>
          <w:sz w:val="28"/>
          <w:szCs w:val="28"/>
        </w:rPr>
        <w:t>связи</w:t>
      </w:r>
      <w:r w:rsidR="002D6301" w:rsidRPr="0066167B">
        <w:rPr>
          <w:sz w:val="28"/>
          <w:szCs w:val="28"/>
        </w:rPr>
        <w:t xml:space="preserve"> </w:t>
      </w:r>
      <w:r w:rsidR="00E6046E" w:rsidRPr="0066167B">
        <w:rPr>
          <w:sz w:val="28"/>
          <w:szCs w:val="28"/>
        </w:rPr>
        <w:t xml:space="preserve">с </w:t>
      </w:r>
      <w:r w:rsidR="002D6301" w:rsidRPr="0066167B">
        <w:rPr>
          <w:sz w:val="28"/>
          <w:szCs w:val="28"/>
        </w:rPr>
        <w:t>поступлени</w:t>
      </w:r>
      <w:r w:rsidR="00E6046E" w:rsidRPr="0066167B">
        <w:rPr>
          <w:sz w:val="28"/>
          <w:szCs w:val="28"/>
        </w:rPr>
        <w:t>ем</w:t>
      </w:r>
      <w:r w:rsidR="002D6301" w:rsidRPr="0066167B">
        <w:rPr>
          <w:sz w:val="28"/>
          <w:szCs w:val="28"/>
        </w:rPr>
        <w:t xml:space="preserve"> обращени</w:t>
      </w:r>
      <w:r w:rsidR="00E6046E" w:rsidRPr="0066167B">
        <w:rPr>
          <w:sz w:val="28"/>
          <w:szCs w:val="28"/>
        </w:rPr>
        <w:t>й</w:t>
      </w:r>
      <w:r w:rsidR="002D6301" w:rsidRPr="0066167B">
        <w:rPr>
          <w:sz w:val="28"/>
          <w:szCs w:val="28"/>
        </w:rPr>
        <w:t xml:space="preserve"> (сообщени</w:t>
      </w:r>
      <w:r w:rsidR="00E6046E" w:rsidRPr="0066167B">
        <w:rPr>
          <w:sz w:val="28"/>
          <w:szCs w:val="28"/>
        </w:rPr>
        <w:t>й</w:t>
      </w:r>
      <w:r w:rsidR="002D6301" w:rsidRPr="0066167B">
        <w:rPr>
          <w:sz w:val="28"/>
          <w:szCs w:val="28"/>
        </w:rPr>
        <w:t>, заявлени</w:t>
      </w:r>
      <w:r w:rsidR="00E6046E" w:rsidRPr="0066167B">
        <w:rPr>
          <w:sz w:val="28"/>
          <w:szCs w:val="28"/>
        </w:rPr>
        <w:t>й</w:t>
      </w:r>
      <w:r w:rsidR="002D6301" w:rsidRPr="0066167B">
        <w:rPr>
          <w:sz w:val="28"/>
          <w:szCs w:val="28"/>
        </w:rPr>
        <w:t xml:space="preserve">) </w:t>
      </w:r>
      <w:r w:rsidR="00E6046E" w:rsidRPr="0066167B">
        <w:rPr>
          <w:sz w:val="28"/>
          <w:szCs w:val="28"/>
        </w:rPr>
        <w:t xml:space="preserve">от </w:t>
      </w:r>
      <w:r w:rsidR="002D6301" w:rsidRPr="0066167B">
        <w:rPr>
          <w:sz w:val="28"/>
          <w:szCs w:val="28"/>
        </w:rPr>
        <w:t>граждан, организаций, правоохранительных органов, иных государственных органов и органов местного самоуправления,</w:t>
      </w:r>
      <w:r w:rsidR="00C55EB0" w:rsidRPr="0066167B">
        <w:rPr>
          <w:sz w:val="28"/>
          <w:szCs w:val="28"/>
        </w:rPr>
        <w:t xml:space="preserve"> сообщения средств массовой информации, </w:t>
      </w:r>
      <w:r w:rsidR="002D6301" w:rsidRPr="0066167B">
        <w:rPr>
          <w:sz w:val="28"/>
          <w:szCs w:val="28"/>
        </w:rPr>
        <w:t>указывающие на признаки нарушений бюджетного законодательства Российской</w:t>
      </w:r>
      <w:r w:rsidR="008148EF" w:rsidRPr="0066167B">
        <w:rPr>
          <w:sz w:val="28"/>
          <w:szCs w:val="28"/>
        </w:rPr>
        <w:t xml:space="preserve"> Федерации</w:t>
      </w:r>
      <w:r w:rsidR="002D6301" w:rsidRPr="0066167B">
        <w:rPr>
          <w:sz w:val="28"/>
          <w:szCs w:val="28"/>
        </w:rPr>
        <w:t>;</w:t>
      </w:r>
    </w:p>
    <w:p w:rsidR="002D6301" w:rsidRPr="0066167B" w:rsidRDefault="00C55EB0" w:rsidP="00D407FC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7D2BE9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2D6301" w:rsidRPr="0066167B">
        <w:rPr>
          <w:sz w:val="28"/>
          <w:szCs w:val="28"/>
        </w:rPr>
        <w:t xml:space="preserve">истечения срока исполнения </w:t>
      </w:r>
      <w:r w:rsidR="00C25D2C" w:rsidRPr="0066167B">
        <w:rPr>
          <w:sz w:val="28"/>
          <w:szCs w:val="28"/>
        </w:rPr>
        <w:t xml:space="preserve">объектом контроля </w:t>
      </w:r>
      <w:r w:rsidR="002D6301" w:rsidRPr="0066167B">
        <w:rPr>
          <w:sz w:val="28"/>
          <w:szCs w:val="28"/>
        </w:rPr>
        <w:t xml:space="preserve">ранее выданного </w:t>
      </w:r>
      <w:r w:rsidR="00C25D2C" w:rsidRPr="0066167B">
        <w:rPr>
          <w:sz w:val="28"/>
          <w:szCs w:val="28"/>
        </w:rPr>
        <w:t xml:space="preserve">представления </w:t>
      </w:r>
      <w:r w:rsidRPr="0066167B">
        <w:rPr>
          <w:sz w:val="28"/>
          <w:szCs w:val="28"/>
        </w:rPr>
        <w:t>и (</w:t>
      </w:r>
      <w:r w:rsidR="00C25D2C" w:rsidRPr="0066167B">
        <w:rPr>
          <w:sz w:val="28"/>
          <w:szCs w:val="28"/>
        </w:rPr>
        <w:t>или</w:t>
      </w:r>
      <w:r w:rsidRPr="0066167B">
        <w:rPr>
          <w:sz w:val="28"/>
          <w:szCs w:val="28"/>
        </w:rPr>
        <w:t>)</w:t>
      </w:r>
      <w:r w:rsidR="00C25D2C" w:rsidRPr="0066167B">
        <w:rPr>
          <w:sz w:val="28"/>
          <w:szCs w:val="28"/>
        </w:rPr>
        <w:t xml:space="preserve">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="002D6301" w:rsidRPr="0066167B">
        <w:rPr>
          <w:sz w:val="28"/>
          <w:szCs w:val="28"/>
        </w:rPr>
        <w:t>;</w:t>
      </w:r>
    </w:p>
    <w:p w:rsidR="00BD6DF8" w:rsidRPr="0066167B" w:rsidRDefault="00C55EB0" w:rsidP="00D407FC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7D2BE9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7D2BE9" w:rsidRPr="0066167B">
        <w:rPr>
          <w:sz w:val="28"/>
          <w:szCs w:val="28"/>
        </w:rPr>
        <w:t>по результатам обследования, камеральной проверки, при представлении объектом контроля возражений по акту проверки и (или) дополнительных документов, информации и материалов, относящихся к проверяемому периоду.</w:t>
      </w:r>
    </w:p>
    <w:p w:rsidR="007C4800" w:rsidRPr="0066167B" w:rsidRDefault="007C4800" w:rsidP="007C4800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</w:p>
    <w:p w:rsidR="0081016A" w:rsidRPr="0066167B" w:rsidRDefault="00C55EB0" w:rsidP="0081016A">
      <w:pPr>
        <w:pStyle w:val="ConsPlusNormal"/>
        <w:tabs>
          <w:tab w:val="left" w:pos="851"/>
        </w:tabs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3</w:t>
      </w:r>
      <w:r w:rsidR="004B2243" w:rsidRPr="0066167B">
        <w:rPr>
          <w:sz w:val="28"/>
          <w:szCs w:val="28"/>
        </w:rPr>
        <w:t>. Порядок проведения контрольных мероприятий</w:t>
      </w:r>
    </w:p>
    <w:p w:rsidR="004B2243" w:rsidRPr="0066167B" w:rsidRDefault="004B2243" w:rsidP="0081016A">
      <w:pPr>
        <w:pStyle w:val="ConsPlusNormal"/>
        <w:tabs>
          <w:tab w:val="left" w:pos="851"/>
        </w:tabs>
        <w:ind w:firstLine="426"/>
        <w:jc w:val="center"/>
        <w:rPr>
          <w:sz w:val="28"/>
          <w:szCs w:val="28"/>
        </w:rPr>
      </w:pPr>
    </w:p>
    <w:p w:rsidR="00215DA3" w:rsidRPr="0066167B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C55EB0" w:rsidRPr="0066167B">
        <w:rPr>
          <w:sz w:val="28"/>
          <w:szCs w:val="28"/>
        </w:rPr>
        <w:t>3.1.</w:t>
      </w:r>
      <w:r w:rsidR="00D407FC" w:rsidRPr="0066167B">
        <w:rPr>
          <w:sz w:val="28"/>
          <w:szCs w:val="28"/>
        </w:rPr>
        <w:tab/>
      </w:r>
      <w:r w:rsidR="0081016A" w:rsidRPr="0066167B">
        <w:rPr>
          <w:sz w:val="28"/>
          <w:szCs w:val="28"/>
        </w:rPr>
        <w:t>Контрольное мероприятие проводится на основании приказа Финансового управления</w:t>
      </w:r>
      <w:r w:rsidR="005E42AC" w:rsidRPr="0066167B">
        <w:rPr>
          <w:sz w:val="28"/>
          <w:szCs w:val="28"/>
        </w:rPr>
        <w:t xml:space="preserve"> о </w:t>
      </w:r>
      <w:r w:rsidR="003C3ED1" w:rsidRPr="0066167B">
        <w:rPr>
          <w:sz w:val="28"/>
          <w:szCs w:val="28"/>
        </w:rPr>
        <w:t>проведении контрольного мероприятия</w:t>
      </w:r>
      <w:r w:rsidR="0081016A" w:rsidRPr="0066167B">
        <w:rPr>
          <w:sz w:val="28"/>
          <w:szCs w:val="28"/>
        </w:rPr>
        <w:t>, в котором указываются</w:t>
      </w:r>
      <w:r w:rsidR="00215DA3" w:rsidRPr="0066167B">
        <w:rPr>
          <w:sz w:val="28"/>
          <w:szCs w:val="28"/>
        </w:rPr>
        <w:t>:</w:t>
      </w:r>
    </w:p>
    <w:p w:rsidR="00215DA3" w:rsidRPr="0066167B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а</w:t>
      </w:r>
      <w:r w:rsidR="00D53082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215DA3" w:rsidRPr="0066167B">
        <w:rPr>
          <w:sz w:val="28"/>
          <w:szCs w:val="28"/>
        </w:rPr>
        <w:t>наименование объекта контроля;</w:t>
      </w:r>
    </w:p>
    <w:p w:rsidR="00215DA3" w:rsidRPr="0066167B" w:rsidRDefault="001D1CB0" w:rsidP="00D407FC">
      <w:pPr>
        <w:pStyle w:val="ConsPlusNormal"/>
        <w:tabs>
          <w:tab w:val="left" w:pos="709"/>
        </w:tabs>
        <w:ind w:firstLine="426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б</w:t>
      </w:r>
      <w:r w:rsidR="00D53082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проверяемый период</w:t>
      </w:r>
      <w:r w:rsidR="005E42AC" w:rsidRPr="0066167B">
        <w:rPr>
          <w:sz w:val="28"/>
          <w:szCs w:val="28"/>
        </w:rPr>
        <w:t xml:space="preserve"> при последующем контроле</w:t>
      </w:r>
      <w:r w:rsidRPr="0066167B">
        <w:rPr>
          <w:sz w:val="28"/>
          <w:szCs w:val="28"/>
        </w:rPr>
        <w:t>;</w:t>
      </w:r>
      <w:r w:rsidR="0081016A" w:rsidRPr="0066167B">
        <w:rPr>
          <w:sz w:val="28"/>
          <w:szCs w:val="28"/>
        </w:rPr>
        <w:t xml:space="preserve"> </w:t>
      </w:r>
    </w:p>
    <w:p w:rsidR="00215DA3" w:rsidRPr="0066167B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в</w:t>
      </w:r>
      <w:r w:rsidR="00D53082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тема</w:t>
      </w:r>
      <w:r w:rsidR="00215DA3" w:rsidRPr="0066167B">
        <w:rPr>
          <w:sz w:val="28"/>
          <w:szCs w:val="28"/>
        </w:rPr>
        <w:t xml:space="preserve"> контрольного мероприятия;</w:t>
      </w:r>
    </w:p>
    <w:p w:rsidR="00215DA3" w:rsidRPr="0066167B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г</w:t>
      </w:r>
      <w:r w:rsidR="00D53082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81016A" w:rsidRPr="0066167B">
        <w:rPr>
          <w:sz w:val="28"/>
          <w:szCs w:val="28"/>
        </w:rPr>
        <w:t>основание пров</w:t>
      </w:r>
      <w:r w:rsidR="00215DA3" w:rsidRPr="0066167B">
        <w:rPr>
          <w:sz w:val="28"/>
          <w:szCs w:val="28"/>
        </w:rPr>
        <w:t>едения контрольного мероприятия;</w:t>
      </w:r>
    </w:p>
    <w:p w:rsidR="001D1CB0" w:rsidRPr="0066167B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д</w:t>
      </w:r>
      <w:r w:rsidR="00D53082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2849ED" w:rsidRPr="0066167B">
        <w:rPr>
          <w:sz w:val="28"/>
          <w:szCs w:val="28"/>
        </w:rPr>
        <w:t xml:space="preserve">должностные лица </w:t>
      </w:r>
      <w:r w:rsidR="00AC35D4" w:rsidRPr="0066167B">
        <w:rPr>
          <w:sz w:val="28"/>
          <w:szCs w:val="28"/>
        </w:rPr>
        <w:t>Финансового управления</w:t>
      </w:r>
      <w:r w:rsidRPr="0066167B">
        <w:rPr>
          <w:sz w:val="28"/>
          <w:szCs w:val="28"/>
        </w:rPr>
        <w:t>;</w:t>
      </w:r>
    </w:p>
    <w:p w:rsidR="001D1CB0" w:rsidRPr="0066167B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е</w:t>
      </w:r>
      <w:r w:rsidR="00D53082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81016A" w:rsidRPr="0066167B">
        <w:rPr>
          <w:sz w:val="28"/>
          <w:szCs w:val="28"/>
        </w:rPr>
        <w:t>срок проведения контрольного мероприятия с указанием даты начала и око</w:t>
      </w:r>
      <w:r w:rsidRPr="0066167B">
        <w:rPr>
          <w:sz w:val="28"/>
          <w:szCs w:val="28"/>
        </w:rPr>
        <w:t>нчания контрольного мероприятия;</w:t>
      </w:r>
    </w:p>
    <w:p w:rsidR="001D1CB0" w:rsidRPr="0066167B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ж</w:t>
      </w:r>
      <w:r w:rsidR="00D53082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срок, в течение которого составляется акт (заключение) по результатам проведения контрольного мероприятия.</w:t>
      </w:r>
    </w:p>
    <w:p w:rsidR="0052392E" w:rsidRPr="0066167B" w:rsidRDefault="0052392E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Приказ о проведении встречной проверки, обследования, проводимые в рамках проверки (ревизии), не оформляется.</w:t>
      </w:r>
    </w:p>
    <w:p w:rsidR="009D50AD" w:rsidRPr="0066167B" w:rsidRDefault="009D50AD" w:rsidP="009D50AD">
      <w:pPr>
        <w:tabs>
          <w:tab w:val="left" w:pos="709"/>
        </w:tabs>
        <w:spacing w:after="1" w:line="280" w:lineRule="atLeast"/>
        <w:ind w:firstLine="540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AB3D8D" w:rsidRPr="0066167B">
        <w:rPr>
          <w:sz w:val="28"/>
          <w:szCs w:val="28"/>
        </w:rPr>
        <w:t>3.2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Одновременно с подписанием (изданием) приказа о проведении контрольного мероприятия руководителем Финансового управления утверждается программа контрольного мероприятия, за исключением случаев проведения встречных проверок. Программа контрольного мероприятия содерж</w:t>
      </w:r>
      <w:r w:rsidR="0021005B" w:rsidRPr="0066167B">
        <w:rPr>
          <w:sz w:val="28"/>
          <w:szCs w:val="28"/>
        </w:rPr>
        <w:t>ит</w:t>
      </w:r>
      <w:r w:rsidRPr="0066167B">
        <w:rPr>
          <w:sz w:val="28"/>
          <w:szCs w:val="28"/>
        </w:rPr>
        <w:t>:</w:t>
      </w:r>
    </w:p>
    <w:p w:rsidR="009D50AD" w:rsidRPr="0066167B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а</w:t>
      </w:r>
      <w:r w:rsidR="00BD6DF8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наименование объекта контроля;</w:t>
      </w:r>
    </w:p>
    <w:p w:rsidR="009D50AD" w:rsidRPr="0066167B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б</w:t>
      </w:r>
      <w:r w:rsidR="00BD6DF8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тему контрольного мероприятия;</w:t>
      </w:r>
    </w:p>
    <w:p w:rsidR="009D50AD" w:rsidRPr="0066167B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в</w:t>
      </w:r>
      <w:r w:rsidR="00BD6DF8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 xml:space="preserve">метод осуществления </w:t>
      </w:r>
      <w:r w:rsidR="006362CB" w:rsidRPr="0066167B">
        <w:rPr>
          <w:sz w:val="28"/>
          <w:szCs w:val="28"/>
        </w:rPr>
        <w:t>контрольного мероприятия;</w:t>
      </w:r>
    </w:p>
    <w:p w:rsidR="009D50AD" w:rsidRPr="0066167B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г</w:t>
      </w:r>
      <w:r w:rsidR="00BD6DF8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проверяемый период;</w:t>
      </w:r>
    </w:p>
    <w:p w:rsidR="009D50AD" w:rsidRPr="0066167B" w:rsidRDefault="009D50AD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д</w:t>
      </w:r>
      <w:r w:rsidR="00BD6DF8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срок проведения контрольного мероприятия с указанием даты начала и окончания контрольного мероприятия;</w:t>
      </w:r>
    </w:p>
    <w:p w:rsidR="009D50AD" w:rsidRPr="0066167B" w:rsidRDefault="009D50AD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е</w:t>
      </w:r>
      <w:r w:rsidR="00BD6DF8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 xml:space="preserve">перечень основных вопросов, </w:t>
      </w:r>
      <w:r w:rsidR="00DA3970" w:rsidRPr="0066167B">
        <w:rPr>
          <w:sz w:val="28"/>
          <w:szCs w:val="28"/>
        </w:rPr>
        <w:t>подлежащих изучению в ходе проведения контрольного</w:t>
      </w:r>
      <w:r w:rsidR="00073D03" w:rsidRPr="0066167B">
        <w:rPr>
          <w:sz w:val="28"/>
          <w:szCs w:val="28"/>
        </w:rPr>
        <w:t xml:space="preserve"> мероприятия.</w:t>
      </w:r>
    </w:p>
    <w:p w:rsidR="00EF7A6B" w:rsidRPr="0066167B" w:rsidRDefault="005607AB" w:rsidP="00EF7A6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lastRenderedPageBreak/>
        <w:tab/>
      </w:r>
      <w:r w:rsidR="00AB3D8D" w:rsidRPr="0066167B">
        <w:rPr>
          <w:sz w:val="28"/>
          <w:szCs w:val="28"/>
        </w:rPr>
        <w:t>3.3.</w:t>
      </w:r>
      <w:r w:rsidR="00D407FC" w:rsidRPr="0066167B">
        <w:rPr>
          <w:sz w:val="28"/>
          <w:szCs w:val="28"/>
        </w:rPr>
        <w:tab/>
      </w:r>
      <w:r w:rsidR="003F283D" w:rsidRPr="0066167B">
        <w:rPr>
          <w:sz w:val="28"/>
          <w:szCs w:val="28"/>
        </w:rPr>
        <w:t xml:space="preserve">Перед началом проведения контрольного мероприятия </w:t>
      </w:r>
      <w:r w:rsidR="004F549C" w:rsidRPr="0066167B">
        <w:rPr>
          <w:sz w:val="28"/>
          <w:szCs w:val="28"/>
        </w:rPr>
        <w:t xml:space="preserve">должностными лицами </w:t>
      </w:r>
      <w:r w:rsidR="003F283D" w:rsidRPr="0066167B">
        <w:rPr>
          <w:sz w:val="28"/>
          <w:szCs w:val="28"/>
        </w:rPr>
        <w:t>Финансов</w:t>
      </w:r>
      <w:r w:rsidR="004F549C" w:rsidRPr="0066167B">
        <w:rPr>
          <w:sz w:val="28"/>
          <w:szCs w:val="28"/>
        </w:rPr>
        <w:t>ого управления</w:t>
      </w:r>
      <w:r w:rsidR="003F283D" w:rsidRPr="0066167B">
        <w:rPr>
          <w:sz w:val="28"/>
          <w:szCs w:val="28"/>
        </w:rPr>
        <w:t xml:space="preserve"> подготавливается уведомление о пров</w:t>
      </w:r>
      <w:r w:rsidR="00EF7A6B" w:rsidRPr="0066167B">
        <w:rPr>
          <w:sz w:val="28"/>
          <w:szCs w:val="28"/>
        </w:rPr>
        <w:t xml:space="preserve">едении контрольного мероприятия, которое направляется представителю объекта контроля </w:t>
      </w:r>
      <w:r w:rsidR="00EF7A6B" w:rsidRPr="0066167B">
        <w:rPr>
          <w:rFonts w:eastAsiaTheme="minorHAnsi"/>
          <w:sz w:val="28"/>
          <w:szCs w:val="28"/>
          <w:lang w:eastAsia="en-US"/>
        </w:rPr>
        <w:t>заказным почтовым отправлением с уведомлением о вручении либо нарочно с отметкой о получении, в срок, позволяющий доставить уведомление не позднее даты начала проведения контрольного мероприятия.</w:t>
      </w:r>
    </w:p>
    <w:p w:rsidR="00331D01" w:rsidRPr="0066167B" w:rsidRDefault="00EF7A6B" w:rsidP="00C25D2C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AB3D8D" w:rsidRPr="0066167B">
        <w:rPr>
          <w:sz w:val="28"/>
          <w:szCs w:val="28"/>
        </w:rPr>
        <w:t>3.4.</w:t>
      </w:r>
      <w:r w:rsidR="00D407FC" w:rsidRPr="0066167B">
        <w:rPr>
          <w:sz w:val="28"/>
          <w:szCs w:val="28"/>
        </w:rPr>
        <w:tab/>
      </w:r>
      <w:r w:rsidR="00331D01" w:rsidRPr="0066167B">
        <w:rPr>
          <w:sz w:val="28"/>
          <w:szCs w:val="28"/>
        </w:rPr>
        <w:t xml:space="preserve">Датой начала контрольного мероприятия является дата, указанная в приказе </w:t>
      </w:r>
      <w:r w:rsidR="0021005B" w:rsidRPr="0066167B">
        <w:rPr>
          <w:sz w:val="28"/>
          <w:szCs w:val="28"/>
        </w:rPr>
        <w:t xml:space="preserve">Финансового управления </w:t>
      </w:r>
      <w:r w:rsidR="00331D01" w:rsidRPr="0066167B">
        <w:rPr>
          <w:sz w:val="28"/>
          <w:szCs w:val="28"/>
        </w:rPr>
        <w:t>о проведении контрольного мероприятия.</w:t>
      </w:r>
    </w:p>
    <w:p w:rsidR="005639B7" w:rsidRPr="0066167B" w:rsidRDefault="005639B7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AB3D8D" w:rsidRPr="0066167B">
        <w:rPr>
          <w:sz w:val="28"/>
          <w:szCs w:val="28"/>
        </w:rPr>
        <w:t>3.5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Сведения о каждом проводимом контрольном мероприятии заносятся </w:t>
      </w:r>
      <w:r w:rsidR="00023CD2" w:rsidRPr="0066167B">
        <w:rPr>
          <w:sz w:val="28"/>
          <w:szCs w:val="28"/>
        </w:rPr>
        <w:t xml:space="preserve">в журнал учета контрольных мероприятий по форме согласно приложению № 1 к настоящему </w:t>
      </w:r>
      <w:r w:rsidR="003D0805" w:rsidRPr="0066167B">
        <w:rPr>
          <w:sz w:val="28"/>
          <w:szCs w:val="28"/>
        </w:rPr>
        <w:t>п</w:t>
      </w:r>
      <w:r w:rsidR="00023CD2" w:rsidRPr="0066167B">
        <w:rPr>
          <w:sz w:val="28"/>
          <w:szCs w:val="28"/>
        </w:rPr>
        <w:t>оложению.</w:t>
      </w:r>
    </w:p>
    <w:p w:rsidR="00331D01" w:rsidRPr="0066167B" w:rsidRDefault="00331D01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AB3D8D" w:rsidRPr="0066167B">
        <w:rPr>
          <w:sz w:val="28"/>
          <w:szCs w:val="28"/>
        </w:rPr>
        <w:t>3.6</w:t>
      </w:r>
      <w:r w:rsidRPr="0066167B">
        <w:rPr>
          <w:sz w:val="28"/>
          <w:szCs w:val="28"/>
        </w:rPr>
        <w:t>.</w:t>
      </w:r>
      <w:r w:rsidR="00D407FC" w:rsidRPr="0066167B">
        <w:rPr>
          <w:sz w:val="28"/>
          <w:szCs w:val="28"/>
        </w:rPr>
        <w:tab/>
      </w:r>
      <w:r w:rsidR="00F8087B" w:rsidRPr="0066167B">
        <w:rPr>
          <w:sz w:val="28"/>
          <w:szCs w:val="28"/>
        </w:rPr>
        <w:t xml:space="preserve">На основании мотивированного обращения </w:t>
      </w:r>
      <w:r w:rsidR="005D25BB" w:rsidRPr="0066167B">
        <w:rPr>
          <w:sz w:val="28"/>
          <w:szCs w:val="28"/>
        </w:rPr>
        <w:t xml:space="preserve">должностных лиц Финансового управления </w:t>
      </w:r>
      <w:r w:rsidR="00F8087B" w:rsidRPr="0066167B">
        <w:rPr>
          <w:sz w:val="28"/>
          <w:szCs w:val="28"/>
        </w:rPr>
        <w:t xml:space="preserve">срок проведения контрольного мероприятия продлевается </w:t>
      </w:r>
      <w:r w:rsidR="00141AF4" w:rsidRPr="0066167B">
        <w:rPr>
          <w:sz w:val="28"/>
          <w:szCs w:val="28"/>
        </w:rPr>
        <w:t xml:space="preserve">руководителем </w:t>
      </w:r>
      <w:r w:rsidR="00F8087B" w:rsidRPr="0066167B">
        <w:rPr>
          <w:sz w:val="28"/>
          <w:szCs w:val="28"/>
        </w:rPr>
        <w:t>Финансов</w:t>
      </w:r>
      <w:r w:rsidR="00AC35D4" w:rsidRPr="0066167B">
        <w:rPr>
          <w:sz w:val="28"/>
          <w:szCs w:val="28"/>
        </w:rPr>
        <w:t>ого</w:t>
      </w:r>
      <w:r w:rsidR="00F8087B" w:rsidRPr="0066167B">
        <w:rPr>
          <w:sz w:val="28"/>
          <w:szCs w:val="28"/>
        </w:rPr>
        <w:t xml:space="preserve"> управлени</w:t>
      </w:r>
      <w:r w:rsidR="00AC35D4" w:rsidRPr="0066167B">
        <w:rPr>
          <w:sz w:val="28"/>
          <w:szCs w:val="28"/>
        </w:rPr>
        <w:t>я</w:t>
      </w:r>
      <w:r w:rsidR="00F8087B" w:rsidRPr="0066167B">
        <w:rPr>
          <w:sz w:val="28"/>
          <w:szCs w:val="28"/>
        </w:rPr>
        <w:t xml:space="preserve">, но не более чем на </w:t>
      </w:r>
      <w:r w:rsidR="004F549C" w:rsidRPr="0066167B">
        <w:rPr>
          <w:sz w:val="28"/>
          <w:szCs w:val="28"/>
        </w:rPr>
        <w:t>десять</w:t>
      </w:r>
      <w:r w:rsidR="00F8087B" w:rsidRPr="0066167B">
        <w:rPr>
          <w:sz w:val="28"/>
          <w:szCs w:val="28"/>
        </w:rPr>
        <w:t xml:space="preserve"> рабочих дней.</w:t>
      </w:r>
    </w:p>
    <w:p w:rsidR="00331D01" w:rsidRPr="0066167B" w:rsidRDefault="00331D01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AB3D8D" w:rsidRPr="0066167B">
        <w:rPr>
          <w:sz w:val="28"/>
          <w:szCs w:val="28"/>
        </w:rPr>
        <w:t>3.7.</w:t>
      </w:r>
      <w:r w:rsidR="00D407FC" w:rsidRPr="0066167B">
        <w:rPr>
          <w:sz w:val="28"/>
          <w:szCs w:val="28"/>
        </w:rPr>
        <w:tab/>
      </w:r>
      <w:r w:rsidR="00EE19EC" w:rsidRPr="0066167B">
        <w:rPr>
          <w:sz w:val="28"/>
          <w:szCs w:val="28"/>
        </w:rPr>
        <w:t xml:space="preserve">На основании мотивированного обращения </w:t>
      </w:r>
      <w:r w:rsidR="00141AF4" w:rsidRPr="0066167B">
        <w:rPr>
          <w:sz w:val="28"/>
          <w:szCs w:val="28"/>
        </w:rPr>
        <w:t xml:space="preserve">должностных лиц Финансового управления </w:t>
      </w:r>
      <w:r w:rsidR="00EE19EC" w:rsidRPr="0066167B">
        <w:rPr>
          <w:sz w:val="28"/>
          <w:szCs w:val="28"/>
        </w:rPr>
        <w:t>проведение контрольного мероприятия приостанавливается руководителем Финансового управления:</w:t>
      </w:r>
    </w:p>
    <w:p w:rsidR="00EE19EC" w:rsidRPr="0066167B" w:rsidRDefault="00EE19EC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а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на период проведения встречной проверки и (или) обследования;</w:t>
      </w:r>
    </w:p>
    <w:p w:rsidR="00EE19EC" w:rsidRPr="0066167B" w:rsidRDefault="00EE19EC" w:rsidP="00EE19E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б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 xml:space="preserve">при отсутствии или неудовлетворительном состоянии бухгалтерского (бюджетного) учета </w:t>
      </w:r>
      <w:r w:rsidR="0021005B" w:rsidRPr="0066167B">
        <w:rPr>
          <w:sz w:val="28"/>
          <w:szCs w:val="28"/>
        </w:rPr>
        <w:t>в</w:t>
      </w:r>
      <w:r w:rsidRPr="0066167B">
        <w:rPr>
          <w:sz w:val="28"/>
          <w:szCs w:val="28"/>
        </w:rPr>
        <w:t xml:space="preserve"> объект</w:t>
      </w:r>
      <w:r w:rsidR="0021005B" w:rsidRPr="0066167B">
        <w:rPr>
          <w:sz w:val="28"/>
          <w:szCs w:val="28"/>
        </w:rPr>
        <w:t>е</w:t>
      </w:r>
      <w:r w:rsidRPr="0066167B">
        <w:rPr>
          <w:sz w:val="28"/>
          <w:szCs w:val="28"/>
        </w:rPr>
        <w:t xml:space="preserve"> контроля </w:t>
      </w:r>
      <w:r w:rsidR="00212AAF" w:rsidRPr="0066167B">
        <w:rPr>
          <w:sz w:val="28"/>
          <w:szCs w:val="28"/>
        </w:rPr>
        <w:t>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EE19EC" w:rsidRPr="0066167B" w:rsidRDefault="00212AAF" w:rsidP="00B47A3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в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DC277A" w:rsidRPr="0066167B">
        <w:rPr>
          <w:sz w:val="28"/>
          <w:szCs w:val="28"/>
        </w:rPr>
        <w:t xml:space="preserve">в случае </w:t>
      </w:r>
      <w:r w:rsidR="00EE19EC" w:rsidRPr="0066167B">
        <w:rPr>
          <w:sz w:val="28"/>
          <w:szCs w:val="28"/>
        </w:rPr>
        <w:t xml:space="preserve">временной нетрудоспособности </w:t>
      </w:r>
      <w:r w:rsidR="00023CD2" w:rsidRPr="0066167B">
        <w:rPr>
          <w:sz w:val="28"/>
          <w:szCs w:val="28"/>
        </w:rPr>
        <w:t>должностного лица Финансового управления</w:t>
      </w:r>
      <w:r w:rsidR="00EE19EC" w:rsidRPr="0066167B">
        <w:rPr>
          <w:sz w:val="28"/>
          <w:szCs w:val="28"/>
        </w:rPr>
        <w:t xml:space="preserve"> (при проведении контрольного мероприятия одним </w:t>
      </w:r>
      <w:r w:rsidR="00023CD2" w:rsidRPr="0066167B">
        <w:rPr>
          <w:sz w:val="28"/>
          <w:szCs w:val="28"/>
        </w:rPr>
        <w:t>должностным лицом Финансового управления</w:t>
      </w:r>
      <w:r w:rsidR="00B47A34" w:rsidRPr="0066167B">
        <w:rPr>
          <w:sz w:val="28"/>
          <w:szCs w:val="28"/>
        </w:rPr>
        <w:t>);</w:t>
      </w:r>
    </w:p>
    <w:p w:rsidR="00212AAF" w:rsidRPr="0066167B" w:rsidRDefault="00EE19EC" w:rsidP="00212AAF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2A1812" w:rsidRPr="0066167B">
        <w:rPr>
          <w:sz w:val="28"/>
          <w:szCs w:val="28"/>
        </w:rPr>
        <w:t>г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212AAF" w:rsidRPr="0066167B">
        <w:rPr>
          <w:sz w:val="28"/>
          <w:szCs w:val="28"/>
        </w:rPr>
        <w:t>при наличии иных обстоятельств, делающих невозможным дальнейшее проведение контрольного мероприятия.</w:t>
      </w:r>
    </w:p>
    <w:p w:rsidR="007D3D55" w:rsidRPr="0066167B" w:rsidRDefault="007D3D55" w:rsidP="00784EE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i/>
          <w:sz w:val="28"/>
          <w:szCs w:val="28"/>
        </w:rPr>
        <w:tab/>
      </w:r>
      <w:r w:rsidRPr="0066167B">
        <w:rPr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64046B" w:rsidRPr="0066167B" w:rsidRDefault="0064046B" w:rsidP="001D1CB0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2A1812"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8.</w:t>
      </w:r>
      <w:r w:rsidR="00D407FC" w:rsidRPr="0066167B">
        <w:rPr>
          <w:sz w:val="28"/>
          <w:szCs w:val="28"/>
        </w:rPr>
        <w:tab/>
      </w:r>
      <w:r w:rsidR="00332C43" w:rsidRPr="0066167B">
        <w:rPr>
          <w:sz w:val="28"/>
          <w:szCs w:val="28"/>
        </w:rPr>
        <w:t xml:space="preserve">Решение о возобновлении проведения контрольного мероприятия </w:t>
      </w:r>
      <w:r w:rsidR="00B47A34" w:rsidRPr="0066167B">
        <w:rPr>
          <w:sz w:val="28"/>
          <w:szCs w:val="28"/>
        </w:rPr>
        <w:t xml:space="preserve">принимается руководителем Финансового управления в течение </w:t>
      </w:r>
      <w:r w:rsidR="0021005B" w:rsidRPr="0066167B">
        <w:rPr>
          <w:sz w:val="28"/>
          <w:szCs w:val="28"/>
        </w:rPr>
        <w:t xml:space="preserve">трех </w:t>
      </w:r>
      <w:r w:rsidR="00B47A34" w:rsidRPr="0066167B">
        <w:rPr>
          <w:sz w:val="28"/>
          <w:szCs w:val="28"/>
        </w:rPr>
        <w:t>рабочих дней</w:t>
      </w:r>
      <w:r w:rsidR="00332C43" w:rsidRPr="0066167B">
        <w:rPr>
          <w:sz w:val="28"/>
          <w:szCs w:val="28"/>
        </w:rPr>
        <w:t xml:space="preserve"> после устранения причин приостановления проведения контрольного мероприятия.</w:t>
      </w:r>
    </w:p>
    <w:p w:rsidR="00141AF4" w:rsidRPr="0066167B" w:rsidRDefault="0064046B" w:rsidP="004E17CF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2A1812"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9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Решение о </w:t>
      </w:r>
      <w:r w:rsidR="00141AF4" w:rsidRPr="0066167B">
        <w:rPr>
          <w:sz w:val="28"/>
          <w:szCs w:val="28"/>
        </w:rPr>
        <w:t xml:space="preserve">продлении срока, </w:t>
      </w:r>
      <w:r w:rsidRPr="0066167B">
        <w:rPr>
          <w:sz w:val="28"/>
          <w:szCs w:val="28"/>
        </w:rPr>
        <w:t>приостановлении</w:t>
      </w:r>
      <w:r w:rsidR="004F549C" w:rsidRPr="0066167B">
        <w:rPr>
          <w:sz w:val="28"/>
          <w:szCs w:val="28"/>
        </w:rPr>
        <w:t xml:space="preserve"> и (или) </w:t>
      </w:r>
      <w:r w:rsidR="00141AF4" w:rsidRPr="0066167B">
        <w:rPr>
          <w:sz w:val="28"/>
          <w:szCs w:val="28"/>
        </w:rPr>
        <w:t>возобновлении</w:t>
      </w:r>
      <w:r w:rsidRPr="0066167B">
        <w:rPr>
          <w:sz w:val="28"/>
          <w:szCs w:val="28"/>
        </w:rPr>
        <w:t xml:space="preserve"> проведения контрольного мероприятия оформляется приказом Финансового управления</w:t>
      </w:r>
      <w:r w:rsidR="00141AF4" w:rsidRPr="0066167B">
        <w:rPr>
          <w:sz w:val="28"/>
          <w:szCs w:val="28"/>
        </w:rPr>
        <w:t>, в котором указываются основание и сроки продления</w:t>
      </w:r>
      <w:r w:rsidR="004E17CF" w:rsidRPr="0066167B">
        <w:rPr>
          <w:sz w:val="28"/>
          <w:szCs w:val="28"/>
        </w:rPr>
        <w:t>, приостановления</w:t>
      </w:r>
      <w:r w:rsidR="004F549C" w:rsidRPr="0066167B">
        <w:rPr>
          <w:sz w:val="28"/>
          <w:szCs w:val="28"/>
        </w:rPr>
        <w:t xml:space="preserve"> и (или)</w:t>
      </w:r>
      <w:r w:rsidR="0021005B" w:rsidRPr="0066167B">
        <w:rPr>
          <w:sz w:val="28"/>
          <w:szCs w:val="28"/>
        </w:rPr>
        <w:t xml:space="preserve"> </w:t>
      </w:r>
      <w:r w:rsidR="00141AF4" w:rsidRPr="0066167B">
        <w:rPr>
          <w:sz w:val="28"/>
          <w:szCs w:val="28"/>
        </w:rPr>
        <w:t>возобновления проведения контрольного мероприятия</w:t>
      </w:r>
      <w:r w:rsidRPr="0066167B">
        <w:rPr>
          <w:sz w:val="28"/>
          <w:szCs w:val="28"/>
        </w:rPr>
        <w:t xml:space="preserve">. Копия приказа о </w:t>
      </w:r>
      <w:r w:rsidR="004E17CF" w:rsidRPr="0066167B">
        <w:rPr>
          <w:sz w:val="28"/>
          <w:szCs w:val="28"/>
        </w:rPr>
        <w:t xml:space="preserve">продлении срока, </w:t>
      </w:r>
      <w:r w:rsidRPr="0066167B">
        <w:rPr>
          <w:sz w:val="28"/>
          <w:szCs w:val="28"/>
        </w:rPr>
        <w:t>приостановлении</w:t>
      </w:r>
      <w:r w:rsidR="004F549C" w:rsidRPr="0066167B">
        <w:rPr>
          <w:sz w:val="28"/>
          <w:szCs w:val="28"/>
        </w:rPr>
        <w:t xml:space="preserve"> и (или)</w:t>
      </w:r>
      <w:r w:rsidR="00AB3D8D" w:rsidRPr="0066167B">
        <w:rPr>
          <w:sz w:val="28"/>
          <w:szCs w:val="28"/>
        </w:rPr>
        <w:t xml:space="preserve">, </w:t>
      </w:r>
      <w:r w:rsidRPr="0066167B">
        <w:rPr>
          <w:sz w:val="28"/>
          <w:szCs w:val="28"/>
        </w:rPr>
        <w:t xml:space="preserve">возобновлении проведения контрольного мероприятия вручается </w:t>
      </w:r>
      <w:r w:rsidR="00941CEB" w:rsidRPr="0066167B">
        <w:rPr>
          <w:sz w:val="28"/>
          <w:szCs w:val="28"/>
        </w:rPr>
        <w:t xml:space="preserve">представителю </w:t>
      </w:r>
      <w:r w:rsidRPr="0066167B">
        <w:rPr>
          <w:sz w:val="28"/>
          <w:szCs w:val="28"/>
        </w:rPr>
        <w:t>объект</w:t>
      </w:r>
      <w:r w:rsidR="00AB3D8D" w:rsidRPr="0066167B">
        <w:rPr>
          <w:sz w:val="28"/>
          <w:szCs w:val="28"/>
        </w:rPr>
        <w:t>а</w:t>
      </w:r>
      <w:r w:rsidRPr="0066167B">
        <w:rPr>
          <w:sz w:val="28"/>
          <w:szCs w:val="28"/>
        </w:rPr>
        <w:t xml:space="preserve"> контроля</w:t>
      </w:r>
      <w:r w:rsidR="00141AF4" w:rsidRPr="0066167B">
        <w:rPr>
          <w:sz w:val="28"/>
          <w:szCs w:val="28"/>
        </w:rPr>
        <w:t xml:space="preserve"> не позднее </w:t>
      </w:r>
      <w:r w:rsidR="0021005B" w:rsidRPr="0066167B">
        <w:rPr>
          <w:sz w:val="28"/>
          <w:szCs w:val="28"/>
        </w:rPr>
        <w:t xml:space="preserve">одного </w:t>
      </w:r>
      <w:r w:rsidR="00141AF4" w:rsidRPr="0066167B">
        <w:rPr>
          <w:sz w:val="28"/>
          <w:szCs w:val="28"/>
        </w:rPr>
        <w:t>рабочего дня со дня издания приказа Финансов</w:t>
      </w:r>
      <w:r w:rsidR="004E17CF" w:rsidRPr="0066167B">
        <w:rPr>
          <w:sz w:val="28"/>
          <w:szCs w:val="28"/>
        </w:rPr>
        <w:t>ым</w:t>
      </w:r>
      <w:r w:rsidR="00141AF4" w:rsidRPr="0066167B">
        <w:rPr>
          <w:sz w:val="28"/>
          <w:szCs w:val="28"/>
        </w:rPr>
        <w:t xml:space="preserve"> управлени</w:t>
      </w:r>
      <w:r w:rsidR="004E17CF" w:rsidRPr="0066167B">
        <w:rPr>
          <w:sz w:val="28"/>
          <w:szCs w:val="28"/>
        </w:rPr>
        <w:t>ем</w:t>
      </w:r>
      <w:r w:rsidR="00141AF4" w:rsidRPr="0066167B">
        <w:rPr>
          <w:sz w:val="28"/>
          <w:szCs w:val="28"/>
        </w:rPr>
        <w:t xml:space="preserve">. </w:t>
      </w:r>
    </w:p>
    <w:p w:rsidR="00061246" w:rsidRPr="0066167B" w:rsidRDefault="002A1812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10.</w:t>
      </w:r>
      <w:r w:rsidR="00D407FC" w:rsidRPr="0066167B">
        <w:rPr>
          <w:sz w:val="28"/>
          <w:szCs w:val="28"/>
        </w:rPr>
        <w:tab/>
      </w:r>
      <w:r w:rsidR="00061246" w:rsidRPr="0066167B">
        <w:rPr>
          <w:sz w:val="28"/>
          <w:szCs w:val="28"/>
        </w:rPr>
        <w:t xml:space="preserve">В ходе контрольного мероприятия проводятся контрольные </w:t>
      </w:r>
      <w:r w:rsidR="00061246" w:rsidRPr="0066167B">
        <w:rPr>
          <w:sz w:val="28"/>
          <w:szCs w:val="28"/>
        </w:rPr>
        <w:lastRenderedPageBreak/>
        <w:t>действия по документальному и фактическому изучению деятельности объекта контроля.</w:t>
      </w:r>
    </w:p>
    <w:p w:rsidR="00061246" w:rsidRPr="0066167B" w:rsidRDefault="00061246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061246" w:rsidRPr="0066167B" w:rsidRDefault="00061246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.</w:t>
      </w:r>
    </w:p>
    <w:p w:rsidR="004E17CF" w:rsidRPr="0066167B" w:rsidRDefault="00061246" w:rsidP="004E17CF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2A1812"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11.</w:t>
      </w:r>
      <w:r w:rsidR="00D407FC" w:rsidRPr="0066167B">
        <w:rPr>
          <w:sz w:val="28"/>
          <w:szCs w:val="28"/>
        </w:rPr>
        <w:tab/>
      </w:r>
      <w:r w:rsidR="00CB2C5A" w:rsidRPr="0066167B">
        <w:rPr>
          <w:sz w:val="28"/>
          <w:szCs w:val="28"/>
        </w:rPr>
        <w:t>Контрольные действия проводятся сплошным или выборочным способом</w:t>
      </w:r>
      <w:r w:rsidR="00721FF5" w:rsidRPr="0066167B">
        <w:rPr>
          <w:sz w:val="28"/>
          <w:szCs w:val="28"/>
        </w:rPr>
        <w:t>.</w:t>
      </w:r>
    </w:p>
    <w:p w:rsidR="00850244" w:rsidRPr="0066167B" w:rsidRDefault="00850244" w:rsidP="00850244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Сплошной способ заключается в проведении контрольных действий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850244" w:rsidRPr="0066167B" w:rsidRDefault="00850244" w:rsidP="00850244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Выборочный способ заключается в проведении контрольных действий в отношении части финансовых и хозяйственных операций, относящихся к одному вопросу программы контрольного мероприятия. Объем выборки</w:t>
      </w:r>
      <w:r w:rsidR="00AB3D8D" w:rsidRPr="0066167B">
        <w:rPr>
          <w:sz w:val="28"/>
          <w:szCs w:val="28"/>
        </w:rPr>
        <w:t xml:space="preserve">, </w:t>
      </w:r>
      <w:r w:rsidRPr="0066167B">
        <w:rPr>
          <w:sz w:val="28"/>
          <w:szCs w:val="28"/>
        </w:rPr>
        <w:t>ее состав определяются должностными лицами Финансового управлени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CD290D" w:rsidRPr="0066167B" w:rsidRDefault="00850244" w:rsidP="00F5403A">
      <w:pPr>
        <w:tabs>
          <w:tab w:val="left" w:pos="993"/>
        </w:tabs>
        <w:adjustRightInd/>
        <w:ind w:firstLine="540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Решение об использовании сплошного или выборочного способа проведения контрольных действий по каждому вопросу программы</w:t>
      </w:r>
      <w:r w:rsidR="00592609" w:rsidRPr="0066167B">
        <w:rPr>
          <w:sz w:val="28"/>
          <w:szCs w:val="28"/>
        </w:rPr>
        <w:t xml:space="preserve"> контрольного мероприятия </w:t>
      </w:r>
      <w:r w:rsidRPr="0066167B">
        <w:rPr>
          <w:sz w:val="28"/>
          <w:szCs w:val="28"/>
        </w:rPr>
        <w:t>принима</w:t>
      </w:r>
      <w:r w:rsidR="00592609" w:rsidRPr="0066167B">
        <w:rPr>
          <w:sz w:val="28"/>
          <w:szCs w:val="28"/>
        </w:rPr>
        <w:t>ю</w:t>
      </w:r>
      <w:r w:rsidRPr="0066167B">
        <w:rPr>
          <w:sz w:val="28"/>
          <w:szCs w:val="28"/>
        </w:rPr>
        <w:t xml:space="preserve">т </w:t>
      </w:r>
      <w:r w:rsidR="00592609" w:rsidRPr="0066167B">
        <w:rPr>
          <w:sz w:val="28"/>
          <w:szCs w:val="28"/>
        </w:rPr>
        <w:t>должностные лица Финансового управления</w:t>
      </w:r>
      <w:r w:rsidR="004C2C2A" w:rsidRPr="0066167B">
        <w:rPr>
          <w:sz w:val="28"/>
          <w:szCs w:val="28"/>
        </w:rPr>
        <w:t>,</w:t>
      </w:r>
      <w:r w:rsidRPr="0066167B">
        <w:rPr>
          <w:sz w:val="28"/>
          <w:szCs w:val="28"/>
        </w:rPr>
        <w:t xml:space="preserve"> </w:t>
      </w:r>
      <w:r w:rsidR="004C2C2A" w:rsidRPr="0066167B">
        <w:rPr>
          <w:sz w:val="28"/>
          <w:szCs w:val="28"/>
        </w:rPr>
        <w:t>учитывая</w:t>
      </w:r>
      <w:r w:rsidRPr="0066167B">
        <w:rPr>
          <w:sz w:val="28"/>
          <w:szCs w:val="28"/>
        </w:rPr>
        <w:t xml:space="preserve"> содержани</w:t>
      </w:r>
      <w:r w:rsidR="004C2C2A" w:rsidRPr="0066167B">
        <w:rPr>
          <w:sz w:val="28"/>
          <w:szCs w:val="28"/>
        </w:rPr>
        <w:t>е</w:t>
      </w:r>
      <w:r w:rsidRPr="0066167B">
        <w:rPr>
          <w:sz w:val="28"/>
          <w:szCs w:val="28"/>
        </w:rPr>
        <w:t xml:space="preserve"> вопроса</w:t>
      </w:r>
      <w:r w:rsidR="004C2C2A" w:rsidRPr="0066167B">
        <w:rPr>
          <w:sz w:val="28"/>
          <w:szCs w:val="28"/>
        </w:rPr>
        <w:t xml:space="preserve"> программы контрольного мероприятия</w:t>
      </w:r>
      <w:r w:rsidRPr="0066167B">
        <w:rPr>
          <w:sz w:val="28"/>
          <w:szCs w:val="28"/>
        </w:rPr>
        <w:t xml:space="preserve">, объема финансовых и хозяйственных операций, относящихся к этому вопросу, состояния </w:t>
      </w:r>
      <w:r w:rsidR="004C2C2A" w:rsidRPr="0066167B">
        <w:rPr>
          <w:sz w:val="28"/>
          <w:szCs w:val="28"/>
        </w:rPr>
        <w:t>бухгалтерского (бюджетного</w:t>
      </w:r>
      <w:r w:rsidRPr="0066167B">
        <w:rPr>
          <w:sz w:val="28"/>
          <w:szCs w:val="28"/>
        </w:rPr>
        <w:t xml:space="preserve">) </w:t>
      </w:r>
      <w:r w:rsidR="004C2C2A" w:rsidRPr="0066167B">
        <w:rPr>
          <w:sz w:val="28"/>
          <w:szCs w:val="28"/>
        </w:rPr>
        <w:t>учета</w:t>
      </w:r>
      <w:r w:rsidRPr="0066167B">
        <w:rPr>
          <w:sz w:val="28"/>
          <w:szCs w:val="28"/>
        </w:rPr>
        <w:t xml:space="preserve"> на объекте контроля, срока </w:t>
      </w:r>
      <w:r w:rsidR="004C2C2A" w:rsidRPr="0066167B">
        <w:rPr>
          <w:sz w:val="28"/>
          <w:szCs w:val="28"/>
        </w:rPr>
        <w:t>контрольного мероприятия</w:t>
      </w:r>
      <w:r w:rsidRPr="0066167B">
        <w:rPr>
          <w:sz w:val="28"/>
          <w:szCs w:val="28"/>
        </w:rPr>
        <w:t>.</w:t>
      </w:r>
    </w:p>
    <w:p w:rsidR="00D50E81" w:rsidRPr="0066167B" w:rsidRDefault="00D50E81">
      <w:pPr>
        <w:spacing w:after="1" w:line="200" w:lineRule="atLeast"/>
        <w:jc w:val="both"/>
        <w:rPr>
          <w:sz w:val="28"/>
          <w:szCs w:val="28"/>
        </w:rPr>
      </w:pPr>
    </w:p>
    <w:p w:rsidR="00395F52" w:rsidRPr="0066167B" w:rsidRDefault="00AB3D8D" w:rsidP="00395F52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 xml:space="preserve">3.1. </w:t>
      </w:r>
      <w:r w:rsidR="00395F52" w:rsidRPr="0066167B">
        <w:rPr>
          <w:sz w:val="28"/>
          <w:szCs w:val="28"/>
        </w:rPr>
        <w:t>Проведение обследования</w:t>
      </w:r>
    </w:p>
    <w:p w:rsidR="00395F52" w:rsidRPr="0066167B" w:rsidRDefault="00395F52" w:rsidP="00395F52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</w:p>
    <w:p w:rsidR="00395F52" w:rsidRPr="0066167B" w:rsidRDefault="00395F52" w:rsidP="00395F52">
      <w:pPr>
        <w:pStyle w:val="ConsPlusNormal"/>
        <w:tabs>
          <w:tab w:val="left" w:pos="709"/>
        </w:tabs>
        <w:ind w:firstLine="426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F005C3"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1.1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При проведении обследования осуществляются анализ и оценка состояния сферы деятельности объекта контроля, определенной приказом Финансового управления.</w:t>
      </w:r>
    </w:p>
    <w:p w:rsidR="00395F52" w:rsidRPr="0066167B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AB3D8D" w:rsidRPr="0066167B">
        <w:rPr>
          <w:sz w:val="28"/>
          <w:szCs w:val="28"/>
        </w:rPr>
        <w:t>3.1.2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</w:t>
      </w:r>
      <w:r w:rsidR="003366D3" w:rsidRPr="0066167B">
        <w:rPr>
          <w:sz w:val="28"/>
          <w:szCs w:val="28"/>
        </w:rPr>
        <w:t>камеральных проверок</w:t>
      </w:r>
      <w:r w:rsidR="00825848" w:rsidRPr="0066167B">
        <w:rPr>
          <w:sz w:val="28"/>
          <w:szCs w:val="28"/>
        </w:rPr>
        <w:t xml:space="preserve"> в пункте 3.2 настоящего положения.</w:t>
      </w:r>
    </w:p>
    <w:p w:rsidR="004C2C2A" w:rsidRPr="0066167B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AB3D8D" w:rsidRPr="0066167B">
        <w:rPr>
          <w:sz w:val="28"/>
          <w:szCs w:val="28"/>
        </w:rPr>
        <w:t>3.1.</w:t>
      </w:r>
      <w:r w:rsidR="00662D5C"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По результатам проведения обследования оформляется заключение, которое подписывается </w:t>
      </w:r>
      <w:r w:rsidR="00023CD2" w:rsidRPr="0066167B">
        <w:rPr>
          <w:sz w:val="28"/>
          <w:szCs w:val="28"/>
        </w:rPr>
        <w:t>должностным лицом Финансового управления</w:t>
      </w:r>
      <w:r w:rsidR="00435ECA" w:rsidRPr="0066167B">
        <w:rPr>
          <w:sz w:val="28"/>
          <w:szCs w:val="28"/>
        </w:rPr>
        <w:t>, проводившим обследование</w:t>
      </w:r>
      <w:r w:rsidR="006362CB" w:rsidRPr="0066167B">
        <w:rPr>
          <w:sz w:val="28"/>
          <w:szCs w:val="28"/>
        </w:rPr>
        <w:t>,</w:t>
      </w:r>
      <w:r w:rsidRPr="0066167B">
        <w:rPr>
          <w:sz w:val="28"/>
          <w:szCs w:val="28"/>
        </w:rPr>
        <w:t xml:space="preserve"> и представителем объекта контроля</w:t>
      </w:r>
      <w:r w:rsidR="00435ECA" w:rsidRPr="0066167B">
        <w:rPr>
          <w:sz w:val="28"/>
          <w:szCs w:val="28"/>
        </w:rPr>
        <w:t>.</w:t>
      </w:r>
    </w:p>
    <w:p w:rsidR="00395F52" w:rsidRPr="0066167B" w:rsidRDefault="004C2C2A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F005C3"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1.</w:t>
      </w:r>
      <w:r w:rsidR="00662D5C" w:rsidRPr="0066167B">
        <w:rPr>
          <w:sz w:val="28"/>
          <w:szCs w:val="28"/>
        </w:rPr>
        <w:t>4</w:t>
      </w:r>
      <w:r w:rsidR="00AB3D8D" w:rsidRPr="0066167B">
        <w:rPr>
          <w:sz w:val="28"/>
          <w:szCs w:val="28"/>
        </w:rPr>
        <w:t>.</w:t>
      </w:r>
      <w:r w:rsidR="00D407FC" w:rsidRPr="0066167B">
        <w:rPr>
          <w:sz w:val="28"/>
          <w:szCs w:val="28"/>
        </w:rPr>
        <w:tab/>
      </w:r>
      <w:r w:rsidR="00395F52" w:rsidRPr="0066167B">
        <w:rPr>
          <w:sz w:val="28"/>
          <w:szCs w:val="28"/>
        </w:rPr>
        <w:t xml:space="preserve">Заключение и иные материалы обследования подлежат рассмотрению руководителем Финансового управления в течение </w:t>
      </w:r>
      <w:r w:rsidR="00825848" w:rsidRPr="0066167B">
        <w:rPr>
          <w:sz w:val="28"/>
          <w:szCs w:val="28"/>
        </w:rPr>
        <w:t xml:space="preserve">трех </w:t>
      </w:r>
      <w:r w:rsidR="00395F52" w:rsidRPr="0066167B">
        <w:rPr>
          <w:sz w:val="28"/>
          <w:szCs w:val="28"/>
        </w:rPr>
        <w:t>рабочих дней со дня подписания заключения.</w:t>
      </w:r>
    </w:p>
    <w:p w:rsidR="00395F52" w:rsidRPr="0066167B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lastRenderedPageBreak/>
        <w:tab/>
      </w:r>
      <w:r w:rsidR="00F817AA" w:rsidRPr="0066167B">
        <w:rPr>
          <w:sz w:val="28"/>
          <w:szCs w:val="28"/>
        </w:rPr>
        <w:t>3</w:t>
      </w:r>
      <w:r w:rsidR="00AB3D8D" w:rsidRPr="0066167B">
        <w:rPr>
          <w:sz w:val="28"/>
          <w:szCs w:val="28"/>
        </w:rPr>
        <w:t>.1.</w:t>
      </w:r>
      <w:r w:rsidR="00662D5C" w:rsidRPr="0066167B">
        <w:rPr>
          <w:sz w:val="28"/>
          <w:szCs w:val="28"/>
        </w:rPr>
        <w:t>5</w:t>
      </w:r>
      <w:r w:rsidR="00AB3D8D" w:rsidRPr="0066167B">
        <w:rPr>
          <w:sz w:val="28"/>
          <w:szCs w:val="28"/>
        </w:rPr>
        <w:t>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По итогам рассмотрения заключения, подготовленного по результатам проведения обследования,</w:t>
      </w:r>
      <w:r w:rsidR="0096711A" w:rsidRPr="0066167B">
        <w:rPr>
          <w:sz w:val="28"/>
          <w:szCs w:val="28"/>
        </w:rPr>
        <w:t xml:space="preserve"> в случае обнаружения </w:t>
      </w:r>
      <w:r w:rsidR="003C3ED1" w:rsidRPr="0066167B">
        <w:rPr>
          <w:sz w:val="28"/>
          <w:szCs w:val="28"/>
        </w:rPr>
        <w:t xml:space="preserve">в сфере деятельности объекта контроля </w:t>
      </w:r>
      <w:r w:rsidR="0096711A" w:rsidRPr="0066167B">
        <w:rPr>
          <w:sz w:val="28"/>
          <w:szCs w:val="28"/>
        </w:rPr>
        <w:t>факта</w:t>
      </w:r>
      <w:r w:rsidR="003C3ED1" w:rsidRPr="0066167B">
        <w:rPr>
          <w:sz w:val="28"/>
          <w:szCs w:val="28"/>
        </w:rPr>
        <w:t xml:space="preserve"> нарушений бюджетного законодательства </w:t>
      </w:r>
      <w:proofErr w:type="gramStart"/>
      <w:r w:rsidR="003C3ED1" w:rsidRPr="0066167B">
        <w:rPr>
          <w:sz w:val="28"/>
          <w:szCs w:val="28"/>
        </w:rPr>
        <w:t xml:space="preserve">и </w:t>
      </w:r>
      <w:r w:rsidR="008148EF" w:rsidRPr="0066167B">
        <w:rPr>
          <w:sz w:val="28"/>
          <w:szCs w:val="28"/>
        </w:rPr>
        <w:t xml:space="preserve"> иных</w:t>
      </w:r>
      <w:proofErr w:type="gramEnd"/>
      <w:r w:rsidR="003C3ED1" w:rsidRPr="0066167B">
        <w:rPr>
          <w:sz w:val="28"/>
          <w:szCs w:val="28"/>
        </w:rPr>
        <w:t xml:space="preserve"> правовых актов, </w:t>
      </w:r>
      <w:r w:rsidRPr="0066167B">
        <w:rPr>
          <w:sz w:val="28"/>
          <w:szCs w:val="28"/>
        </w:rPr>
        <w:t xml:space="preserve">руководитель Финансового управления </w:t>
      </w:r>
      <w:r w:rsidR="0096711A" w:rsidRPr="0066167B">
        <w:rPr>
          <w:sz w:val="28"/>
          <w:szCs w:val="28"/>
        </w:rPr>
        <w:t xml:space="preserve">назначает </w:t>
      </w:r>
      <w:r w:rsidRPr="0066167B">
        <w:rPr>
          <w:sz w:val="28"/>
          <w:szCs w:val="28"/>
        </w:rPr>
        <w:t>проведение внеплановой выездной проверки (ревизии).</w:t>
      </w:r>
    </w:p>
    <w:p w:rsidR="00D50E81" w:rsidRPr="0066167B" w:rsidRDefault="00D50E81">
      <w:pPr>
        <w:spacing w:after="1" w:line="200" w:lineRule="atLeast"/>
        <w:jc w:val="both"/>
        <w:rPr>
          <w:sz w:val="28"/>
          <w:szCs w:val="28"/>
        </w:rPr>
      </w:pPr>
    </w:p>
    <w:p w:rsidR="00395F52" w:rsidRPr="0066167B" w:rsidRDefault="00AB3D8D" w:rsidP="00395F52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 xml:space="preserve">3.2. </w:t>
      </w:r>
      <w:r w:rsidR="00395F52" w:rsidRPr="0066167B">
        <w:rPr>
          <w:sz w:val="28"/>
          <w:szCs w:val="28"/>
        </w:rPr>
        <w:t>Проведение камеральной проверки</w:t>
      </w:r>
    </w:p>
    <w:p w:rsidR="00395F52" w:rsidRPr="0066167B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</w:p>
    <w:p w:rsidR="00395F52" w:rsidRPr="0066167B" w:rsidRDefault="00395F52" w:rsidP="0004145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1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Камеральная проверка проводится по месту нахождения Финансового управления, в том числе 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C25D2C" w:rsidRPr="0066167B" w:rsidRDefault="00395F52" w:rsidP="00C25D2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2.</w:t>
      </w:r>
      <w:r w:rsidR="00D407FC" w:rsidRPr="0066167B">
        <w:rPr>
          <w:sz w:val="28"/>
          <w:szCs w:val="28"/>
        </w:rPr>
        <w:tab/>
      </w:r>
      <w:r w:rsidR="003E5144" w:rsidRPr="0066167B">
        <w:rPr>
          <w:sz w:val="28"/>
          <w:szCs w:val="28"/>
        </w:rPr>
        <w:t xml:space="preserve">Срок проведения камеральной проверки составляет не более             </w:t>
      </w:r>
      <w:r w:rsidR="002442C6" w:rsidRPr="0066167B">
        <w:rPr>
          <w:sz w:val="28"/>
          <w:szCs w:val="28"/>
        </w:rPr>
        <w:t>двадцати пяти</w:t>
      </w:r>
      <w:r w:rsidR="003E5144" w:rsidRPr="0066167B">
        <w:rPr>
          <w:sz w:val="28"/>
          <w:szCs w:val="28"/>
        </w:rPr>
        <w:t xml:space="preserve"> рабочих дней </w:t>
      </w:r>
      <w:r w:rsidRPr="0066167B">
        <w:rPr>
          <w:sz w:val="28"/>
          <w:szCs w:val="28"/>
        </w:rPr>
        <w:t>со дня получения от объекта контроля информации, документов и материалов, представленных по запросу Финансового управления.</w:t>
      </w:r>
    </w:p>
    <w:p w:rsidR="00395F52" w:rsidRPr="0066167B" w:rsidRDefault="00395F52" w:rsidP="0004145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3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При проведении камеральной проверки в срок ее проведения не засчитываются периоды времени с даты отправки запроса Финансового управлени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395F52" w:rsidRPr="0066167B" w:rsidRDefault="00D3725C" w:rsidP="0004145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4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При проведении камеральной проверки р</w:t>
      </w:r>
      <w:r w:rsidR="00395F52" w:rsidRPr="0066167B">
        <w:rPr>
          <w:sz w:val="28"/>
          <w:szCs w:val="28"/>
        </w:rPr>
        <w:t xml:space="preserve">уководитель Финансового управления на основании мотивированного обращения </w:t>
      </w:r>
      <w:r w:rsidR="006D364D" w:rsidRPr="0066167B">
        <w:rPr>
          <w:sz w:val="28"/>
          <w:szCs w:val="28"/>
        </w:rPr>
        <w:t xml:space="preserve">должностных лиц </w:t>
      </w:r>
      <w:r w:rsidR="00F73C87" w:rsidRPr="0066167B">
        <w:rPr>
          <w:sz w:val="28"/>
          <w:szCs w:val="28"/>
        </w:rPr>
        <w:t xml:space="preserve">Финансового управления </w:t>
      </w:r>
      <w:r w:rsidR="0029322C" w:rsidRPr="0066167B">
        <w:rPr>
          <w:sz w:val="28"/>
          <w:szCs w:val="28"/>
        </w:rPr>
        <w:t>назначает</w:t>
      </w:r>
      <w:r w:rsidR="00395F52" w:rsidRPr="0066167B">
        <w:rPr>
          <w:sz w:val="28"/>
          <w:szCs w:val="28"/>
        </w:rPr>
        <w:t xml:space="preserve"> проведение обследования.</w:t>
      </w:r>
    </w:p>
    <w:p w:rsidR="00395F52" w:rsidRPr="0066167B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395F52" w:rsidRPr="0066167B">
        <w:rPr>
          <w:sz w:val="28"/>
          <w:szCs w:val="28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3366D3" w:rsidRPr="0066167B" w:rsidRDefault="003366D3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5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Датой окончания камеральной проверки является дата окончания срока проведения камеральной проверки, указанная в приказе</w:t>
      </w:r>
      <w:r w:rsidR="0029322C" w:rsidRPr="0066167B">
        <w:rPr>
          <w:sz w:val="28"/>
          <w:szCs w:val="28"/>
        </w:rPr>
        <w:t xml:space="preserve"> Финансового управления</w:t>
      </w:r>
      <w:r w:rsidRPr="0066167B">
        <w:rPr>
          <w:sz w:val="28"/>
          <w:szCs w:val="28"/>
        </w:rPr>
        <w:t xml:space="preserve"> о проведении камеральной проверки.</w:t>
      </w:r>
    </w:p>
    <w:p w:rsidR="00395F52" w:rsidRPr="0066167B" w:rsidRDefault="00212AAF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6.</w:t>
      </w:r>
      <w:r w:rsidR="00D407FC" w:rsidRPr="0066167B">
        <w:rPr>
          <w:sz w:val="28"/>
          <w:szCs w:val="28"/>
        </w:rPr>
        <w:tab/>
      </w:r>
      <w:r w:rsidR="00476B3E" w:rsidRPr="0066167B">
        <w:rPr>
          <w:sz w:val="28"/>
          <w:szCs w:val="28"/>
        </w:rPr>
        <w:t xml:space="preserve">Результаты камеральной проверки, в течение </w:t>
      </w:r>
      <w:r w:rsidR="002442C6" w:rsidRPr="0066167B">
        <w:rPr>
          <w:sz w:val="28"/>
          <w:szCs w:val="28"/>
        </w:rPr>
        <w:t>трех</w:t>
      </w:r>
      <w:r w:rsidR="00476B3E" w:rsidRPr="0066167B">
        <w:rPr>
          <w:sz w:val="28"/>
          <w:szCs w:val="28"/>
        </w:rPr>
        <w:t xml:space="preserve"> рабочих дней после ее окончания, </w:t>
      </w:r>
      <w:r w:rsidR="00435ECA" w:rsidRPr="0066167B">
        <w:rPr>
          <w:sz w:val="28"/>
          <w:szCs w:val="28"/>
        </w:rPr>
        <w:t>оформляю</w:t>
      </w:r>
      <w:r w:rsidR="00395F52" w:rsidRPr="0066167B">
        <w:rPr>
          <w:sz w:val="28"/>
          <w:szCs w:val="28"/>
        </w:rPr>
        <w:t>тся акт</w:t>
      </w:r>
      <w:r w:rsidR="00435ECA" w:rsidRPr="0066167B">
        <w:rPr>
          <w:sz w:val="28"/>
          <w:szCs w:val="28"/>
        </w:rPr>
        <w:t>ом</w:t>
      </w:r>
      <w:r w:rsidR="00395F52" w:rsidRPr="0066167B">
        <w:rPr>
          <w:sz w:val="28"/>
          <w:szCs w:val="28"/>
        </w:rPr>
        <w:t xml:space="preserve">, который подписывается </w:t>
      </w:r>
      <w:r w:rsidR="003E5144" w:rsidRPr="0066167B">
        <w:rPr>
          <w:sz w:val="28"/>
          <w:szCs w:val="28"/>
        </w:rPr>
        <w:t>должностным лицом Финансового управления</w:t>
      </w:r>
      <w:r w:rsidR="00395F52" w:rsidRPr="0066167B">
        <w:rPr>
          <w:sz w:val="28"/>
          <w:szCs w:val="28"/>
        </w:rPr>
        <w:t xml:space="preserve">, </w:t>
      </w:r>
      <w:r w:rsidR="00435ECA" w:rsidRPr="0066167B">
        <w:rPr>
          <w:sz w:val="28"/>
          <w:szCs w:val="28"/>
        </w:rPr>
        <w:t>проводившим камеральную</w:t>
      </w:r>
      <w:r w:rsidR="00395F52" w:rsidRPr="0066167B">
        <w:rPr>
          <w:sz w:val="28"/>
          <w:szCs w:val="28"/>
        </w:rPr>
        <w:t xml:space="preserve"> проверку, </w:t>
      </w:r>
      <w:r w:rsidR="0004145C" w:rsidRPr="0066167B">
        <w:rPr>
          <w:sz w:val="28"/>
          <w:szCs w:val="28"/>
        </w:rPr>
        <w:t>и представителем объекта контроля</w:t>
      </w:r>
      <w:r w:rsidR="00395F52" w:rsidRPr="0066167B">
        <w:rPr>
          <w:sz w:val="28"/>
          <w:szCs w:val="28"/>
        </w:rPr>
        <w:t>.</w:t>
      </w:r>
    </w:p>
    <w:p w:rsidR="00395F52" w:rsidRPr="0066167B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7.</w:t>
      </w:r>
      <w:r w:rsidR="00D407FC" w:rsidRPr="0066167B">
        <w:rPr>
          <w:sz w:val="28"/>
          <w:szCs w:val="28"/>
        </w:rPr>
        <w:tab/>
      </w:r>
      <w:r w:rsidR="00395F52" w:rsidRPr="0066167B">
        <w:rPr>
          <w:sz w:val="28"/>
          <w:szCs w:val="28"/>
        </w:rPr>
        <w:t xml:space="preserve">Представитель объекта контроля вправе представить письменные возражения на акт, оформленный по результатам камеральной проверки, в течение </w:t>
      </w:r>
      <w:r w:rsidR="002442C6" w:rsidRPr="0066167B">
        <w:rPr>
          <w:sz w:val="28"/>
          <w:szCs w:val="28"/>
        </w:rPr>
        <w:t>трех</w:t>
      </w:r>
      <w:r w:rsidR="00395F52" w:rsidRPr="0066167B">
        <w:rPr>
          <w:sz w:val="28"/>
          <w:szCs w:val="28"/>
        </w:rPr>
        <w:t xml:space="preserve"> рабочих дней со дня получения акта. Письменные возражения представителя объекта контроля приобщаются к материалам проверки.</w:t>
      </w:r>
    </w:p>
    <w:p w:rsidR="00395F52" w:rsidRPr="0066167B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8.</w:t>
      </w:r>
      <w:r w:rsidR="00D407FC" w:rsidRPr="0066167B">
        <w:rPr>
          <w:sz w:val="28"/>
          <w:szCs w:val="28"/>
        </w:rPr>
        <w:tab/>
      </w:r>
      <w:r w:rsidR="00395F52" w:rsidRPr="0066167B">
        <w:rPr>
          <w:sz w:val="28"/>
          <w:szCs w:val="28"/>
        </w:rPr>
        <w:t xml:space="preserve">Материалы камеральной проверки подлежат рассмотрению руководителем Финансового управления в течение </w:t>
      </w:r>
      <w:r w:rsidR="002442C6" w:rsidRPr="0066167B">
        <w:rPr>
          <w:sz w:val="28"/>
          <w:szCs w:val="28"/>
        </w:rPr>
        <w:t>трех</w:t>
      </w:r>
      <w:r w:rsidR="00215C2C" w:rsidRPr="0066167B">
        <w:rPr>
          <w:sz w:val="28"/>
          <w:szCs w:val="28"/>
        </w:rPr>
        <w:t xml:space="preserve"> </w:t>
      </w:r>
      <w:r w:rsidR="00395F52" w:rsidRPr="0066167B">
        <w:rPr>
          <w:sz w:val="28"/>
          <w:szCs w:val="28"/>
        </w:rPr>
        <w:t>рабочих дней со дня подписания акта.</w:t>
      </w:r>
    </w:p>
    <w:p w:rsidR="00395F52" w:rsidRPr="0066167B" w:rsidRDefault="0004145C" w:rsidP="006E74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2.9.</w:t>
      </w:r>
      <w:r w:rsidR="00D407FC" w:rsidRPr="0066167B">
        <w:rPr>
          <w:sz w:val="28"/>
          <w:szCs w:val="28"/>
        </w:rPr>
        <w:tab/>
      </w:r>
      <w:r w:rsidR="00395F52" w:rsidRPr="0066167B">
        <w:rPr>
          <w:sz w:val="28"/>
          <w:szCs w:val="28"/>
        </w:rPr>
        <w:t>По результатам рассмотрения акта и иных материалов камеральной проверки руководитель Финансового управления принимает решение:</w:t>
      </w:r>
    </w:p>
    <w:p w:rsidR="00395F52" w:rsidRPr="0066167B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lastRenderedPageBreak/>
        <w:t>а</w:t>
      </w:r>
      <w:r w:rsidR="00D407FC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395F52" w:rsidRPr="0066167B">
        <w:rPr>
          <w:sz w:val="28"/>
          <w:szCs w:val="28"/>
        </w:rPr>
        <w:t xml:space="preserve">о направлении </w:t>
      </w:r>
      <w:r w:rsidR="0029322C" w:rsidRPr="0066167B">
        <w:rPr>
          <w:sz w:val="28"/>
          <w:szCs w:val="28"/>
        </w:rPr>
        <w:t>представления и (или)</w:t>
      </w:r>
      <w:r w:rsidR="00215C2C" w:rsidRPr="0066167B">
        <w:rPr>
          <w:sz w:val="28"/>
          <w:szCs w:val="28"/>
        </w:rPr>
        <w:t xml:space="preserve"> </w:t>
      </w:r>
      <w:r w:rsidR="00395F52" w:rsidRPr="0066167B">
        <w:rPr>
          <w:sz w:val="28"/>
          <w:szCs w:val="28"/>
        </w:rPr>
        <w:t>предписания объекту контроля;</w:t>
      </w:r>
    </w:p>
    <w:p w:rsidR="00395F52" w:rsidRPr="0066167B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</w:t>
      </w:r>
      <w:r w:rsidR="00D407FC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D407FC" w:rsidRPr="0066167B">
        <w:rPr>
          <w:sz w:val="28"/>
          <w:szCs w:val="28"/>
        </w:rPr>
        <w:t>о</w:t>
      </w:r>
      <w:r w:rsidR="00395F52" w:rsidRPr="0066167B">
        <w:rPr>
          <w:sz w:val="28"/>
          <w:szCs w:val="28"/>
        </w:rPr>
        <w:t xml:space="preserve">б отсутствии оснований для направления </w:t>
      </w:r>
      <w:r w:rsidR="0029322C" w:rsidRPr="0066167B">
        <w:rPr>
          <w:sz w:val="28"/>
          <w:szCs w:val="28"/>
        </w:rPr>
        <w:t xml:space="preserve">представления и (или) </w:t>
      </w:r>
      <w:r w:rsidR="00395F52" w:rsidRPr="0066167B">
        <w:rPr>
          <w:sz w:val="28"/>
          <w:szCs w:val="28"/>
        </w:rPr>
        <w:t>предписания;</w:t>
      </w:r>
    </w:p>
    <w:p w:rsidR="00D50E81" w:rsidRPr="0066167B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D407FC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395F52" w:rsidRPr="0066167B">
        <w:rPr>
          <w:sz w:val="28"/>
          <w:szCs w:val="28"/>
        </w:rPr>
        <w:t>о проведении внеплановой выездной проверки (ревизии).</w:t>
      </w:r>
    </w:p>
    <w:p w:rsidR="0004145C" w:rsidRPr="0066167B" w:rsidRDefault="0004145C">
      <w:pPr>
        <w:spacing w:after="1" w:line="200" w:lineRule="atLeast"/>
        <w:ind w:firstLine="540"/>
        <w:jc w:val="both"/>
        <w:rPr>
          <w:sz w:val="28"/>
          <w:szCs w:val="28"/>
        </w:rPr>
      </w:pPr>
      <w:bookmarkStart w:id="0" w:name="P99"/>
      <w:bookmarkEnd w:id="0"/>
    </w:p>
    <w:p w:rsidR="0004145C" w:rsidRPr="0066167B" w:rsidRDefault="007A17BE" w:rsidP="0004145C">
      <w:pPr>
        <w:pStyle w:val="ConsPlusNormal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3.3.</w:t>
      </w:r>
      <w:r w:rsidR="0004145C" w:rsidRPr="0066167B">
        <w:rPr>
          <w:sz w:val="28"/>
          <w:szCs w:val="28"/>
        </w:rPr>
        <w:t xml:space="preserve"> Проведение выездной проверки (ревизии)</w:t>
      </w:r>
    </w:p>
    <w:p w:rsidR="0004145C" w:rsidRPr="0066167B" w:rsidRDefault="0004145C" w:rsidP="0004145C">
      <w:pPr>
        <w:pStyle w:val="ConsPlusNormal"/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4145C" w:rsidRPr="0066167B" w:rsidRDefault="007A17BE" w:rsidP="0004145C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3.3.1.</w:t>
      </w:r>
      <w:r w:rsidR="00D407FC" w:rsidRPr="0066167B">
        <w:rPr>
          <w:sz w:val="28"/>
          <w:szCs w:val="28"/>
        </w:rPr>
        <w:tab/>
      </w:r>
      <w:r w:rsidR="0004145C" w:rsidRPr="0066167B">
        <w:rPr>
          <w:sz w:val="28"/>
          <w:szCs w:val="28"/>
        </w:rPr>
        <w:t>Выездная проверка (ревизия) проводится по месту нахождения объекта контроля.</w:t>
      </w:r>
    </w:p>
    <w:p w:rsidR="0029322C" w:rsidRPr="0066167B" w:rsidRDefault="0029322C" w:rsidP="0029322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3.3.2.</w:t>
      </w:r>
      <w:r w:rsidRPr="0066167B">
        <w:rPr>
          <w:sz w:val="28"/>
          <w:szCs w:val="28"/>
        </w:rPr>
        <w:tab/>
        <w:t>Проверка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21FF5" w:rsidRPr="0066167B" w:rsidRDefault="007A17BE" w:rsidP="00721FF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3.3.</w:t>
      </w:r>
      <w:r w:rsidR="0029322C" w:rsidRPr="0066167B">
        <w:rPr>
          <w:sz w:val="28"/>
          <w:szCs w:val="28"/>
        </w:rPr>
        <w:t>3</w:t>
      </w:r>
      <w:r w:rsidRPr="0066167B">
        <w:rPr>
          <w:sz w:val="28"/>
          <w:szCs w:val="28"/>
        </w:rPr>
        <w:t>.</w:t>
      </w:r>
      <w:r w:rsidR="00D407FC" w:rsidRPr="0066167B">
        <w:rPr>
          <w:sz w:val="28"/>
          <w:szCs w:val="28"/>
        </w:rPr>
        <w:tab/>
      </w:r>
      <w:r w:rsidR="00721FF5" w:rsidRPr="0066167B">
        <w:rPr>
          <w:sz w:val="28"/>
          <w:szCs w:val="28"/>
        </w:rPr>
        <w:t>Ревизия представляет собой комплексную проверку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25D2C" w:rsidRPr="0066167B" w:rsidRDefault="007A17BE" w:rsidP="00C25D2C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3.3.4.</w:t>
      </w:r>
      <w:r w:rsidR="00D407FC" w:rsidRPr="0066167B">
        <w:rPr>
          <w:sz w:val="28"/>
          <w:szCs w:val="28"/>
        </w:rPr>
        <w:tab/>
      </w:r>
      <w:r w:rsidR="0004145C" w:rsidRPr="0066167B">
        <w:rPr>
          <w:sz w:val="28"/>
          <w:szCs w:val="28"/>
        </w:rPr>
        <w:t xml:space="preserve">Срок проведения выездной проверки (ревизии) составляет не более </w:t>
      </w:r>
      <w:r w:rsidR="00215C2C" w:rsidRPr="0066167B">
        <w:rPr>
          <w:sz w:val="28"/>
          <w:szCs w:val="28"/>
        </w:rPr>
        <w:t>тридцати</w:t>
      </w:r>
      <w:r w:rsidR="0004145C" w:rsidRPr="0066167B">
        <w:rPr>
          <w:sz w:val="28"/>
          <w:szCs w:val="28"/>
        </w:rPr>
        <w:t xml:space="preserve"> рабочих дней.</w:t>
      </w:r>
    </w:p>
    <w:p w:rsidR="00B06200" w:rsidRPr="0066167B" w:rsidRDefault="007A17BE" w:rsidP="00B06200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3.3.5.</w:t>
      </w:r>
      <w:r w:rsidR="00D407FC" w:rsidRPr="0066167B">
        <w:rPr>
          <w:sz w:val="28"/>
          <w:szCs w:val="28"/>
        </w:rPr>
        <w:tab/>
      </w:r>
      <w:r w:rsidR="00B06200" w:rsidRPr="0066167B">
        <w:rPr>
          <w:sz w:val="28"/>
          <w:szCs w:val="28"/>
        </w:rPr>
        <w:t xml:space="preserve">По фактам непредставления или несвоевременного представления представителем объекта контроля информации, документов и материалов, запрошенных при проведении выездной проверки (ревизии), </w:t>
      </w:r>
      <w:r w:rsidR="00B420EA" w:rsidRPr="0066167B">
        <w:rPr>
          <w:sz w:val="28"/>
          <w:szCs w:val="28"/>
        </w:rPr>
        <w:t>должностным лицом Финансового управления</w:t>
      </w:r>
      <w:r w:rsidR="00B06200" w:rsidRPr="0066167B">
        <w:rPr>
          <w:sz w:val="28"/>
          <w:szCs w:val="28"/>
        </w:rPr>
        <w:t xml:space="preserve"> составляет</w:t>
      </w:r>
      <w:r w:rsidR="006E7452" w:rsidRPr="0066167B">
        <w:rPr>
          <w:sz w:val="28"/>
          <w:szCs w:val="28"/>
        </w:rPr>
        <w:t>ся</w:t>
      </w:r>
      <w:r w:rsidR="00B06200" w:rsidRPr="0066167B">
        <w:rPr>
          <w:sz w:val="28"/>
          <w:szCs w:val="28"/>
        </w:rPr>
        <w:t xml:space="preserve"> акт произвольной формы.</w:t>
      </w:r>
    </w:p>
    <w:p w:rsidR="00E62BE4" w:rsidRPr="0066167B" w:rsidRDefault="00E62BE4" w:rsidP="00E62BE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6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Руководитель Финансового управления на основании мотивированного обращения </w:t>
      </w:r>
      <w:r w:rsidR="00271AEF" w:rsidRPr="0066167B">
        <w:rPr>
          <w:sz w:val="28"/>
          <w:szCs w:val="28"/>
        </w:rPr>
        <w:t xml:space="preserve">должностного лица Финансового управления </w:t>
      </w:r>
      <w:r w:rsidRPr="0066167B">
        <w:rPr>
          <w:sz w:val="28"/>
          <w:szCs w:val="28"/>
        </w:rPr>
        <w:t xml:space="preserve">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</w:t>
      </w:r>
      <w:r w:rsidR="00E50337" w:rsidRPr="0066167B">
        <w:rPr>
          <w:sz w:val="28"/>
          <w:szCs w:val="28"/>
        </w:rPr>
        <w:t>принимает решение о проведении</w:t>
      </w:r>
      <w:r w:rsidR="008148EF" w:rsidRPr="0066167B">
        <w:rPr>
          <w:sz w:val="28"/>
          <w:szCs w:val="28"/>
        </w:rPr>
        <w:t xml:space="preserve"> обследования или встречной проверки.</w:t>
      </w:r>
    </w:p>
    <w:p w:rsidR="00E62BE4" w:rsidRPr="0066167B" w:rsidRDefault="00E62BE4" w:rsidP="00E62BE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="00271AEF" w:rsidRPr="0066167B">
        <w:rPr>
          <w:sz w:val="28"/>
          <w:szCs w:val="28"/>
        </w:rPr>
        <w:t>должностного лица Финансового управления</w:t>
      </w:r>
      <w:r w:rsidRPr="0066167B">
        <w:rPr>
          <w:sz w:val="28"/>
          <w:szCs w:val="28"/>
        </w:rPr>
        <w:t>, информацию, документы и материалы, относящиеся к тематике выездной проверки (ревизии).</w:t>
      </w:r>
    </w:p>
    <w:p w:rsidR="00CC0C18" w:rsidRPr="0066167B" w:rsidRDefault="00E62BE4" w:rsidP="003E4F8F">
      <w:pPr>
        <w:pStyle w:val="ConsPlusNormal"/>
        <w:tabs>
          <w:tab w:val="left" w:pos="709"/>
        </w:tabs>
        <w:ind w:firstLine="426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7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По результатам обследования оформляется заключение, которое прилагается к материалам выездной проверки (ревизии).</w:t>
      </w:r>
    </w:p>
    <w:p w:rsidR="003366D3" w:rsidRPr="0066167B" w:rsidRDefault="003366D3" w:rsidP="003366D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8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Датой окончания выездной проверки (ревизии) считается день </w:t>
      </w:r>
      <w:r w:rsidR="00F5403A" w:rsidRPr="0066167B">
        <w:rPr>
          <w:sz w:val="28"/>
          <w:szCs w:val="28"/>
        </w:rPr>
        <w:t xml:space="preserve">составления справки о завершении контрольных действий, которая составляется по форме согласно приложению № 2 к настоящему </w:t>
      </w:r>
      <w:r w:rsidR="00F5413E" w:rsidRPr="0066167B">
        <w:rPr>
          <w:sz w:val="28"/>
          <w:szCs w:val="28"/>
        </w:rPr>
        <w:t>п</w:t>
      </w:r>
      <w:r w:rsidR="00F5403A" w:rsidRPr="0066167B">
        <w:rPr>
          <w:sz w:val="28"/>
          <w:szCs w:val="28"/>
        </w:rPr>
        <w:t>оложению и вручается представителю объекта контроля не позднее последнего дня срока проведения выездной проверки (ревизии).</w:t>
      </w:r>
    </w:p>
    <w:p w:rsidR="00F345AF" w:rsidRPr="0066167B" w:rsidRDefault="004D4C58" w:rsidP="00F345AF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9.</w:t>
      </w:r>
      <w:r w:rsidR="00D407FC" w:rsidRPr="0066167B">
        <w:rPr>
          <w:sz w:val="28"/>
          <w:szCs w:val="28"/>
        </w:rPr>
        <w:tab/>
      </w:r>
      <w:r w:rsidR="003E4F8F" w:rsidRPr="0066167B">
        <w:rPr>
          <w:sz w:val="28"/>
          <w:szCs w:val="28"/>
        </w:rPr>
        <w:t>Результаты</w:t>
      </w:r>
      <w:r w:rsidRPr="0066167B">
        <w:rPr>
          <w:sz w:val="28"/>
          <w:szCs w:val="28"/>
        </w:rPr>
        <w:t xml:space="preserve"> выездной проверки (ревизии)</w:t>
      </w:r>
      <w:r w:rsidR="00115DA0" w:rsidRPr="0066167B">
        <w:rPr>
          <w:sz w:val="28"/>
          <w:szCs w:val="28"/>
        </w:rPr>
        <w:t>,</w:t>
      </w:r>
      <w:r w:rsidRPr="0066167B">
        <w:rPr>
          <w:sz w:val="28"/>
          <w:szCs w:val="28"/>
        </w:rPr>
        <w:t xml:space="preserve"> </w:t>
      </w:r>
      <w:r w:rsidR="00115DA0" w:rsidRPr="0066167B">
        <w:rPr>
          <w:sz w:val="28"/>
          <w:szCs w:val="28"/>
        </w:rPr>
        <w:t xml:space="preserve">в течение </w:t>
      </w:r>
      <w:r w:rsidR="004B777D" w:rsidRPr="0066167B">
        <w:rPr>
          <w:sz w:val="28"/>
          <w:szCs w:val="28"/>
        </w:rPr>
        <w:t>трех</w:t>
      </w:r>
      <w:r w:rsidR="00115DA0" w:rsidRPr="0066167B">
        <w:rPr>
          <w:sz w:val="28"/>
          <w:szCs w:val="28"/>
        </w:rPr>
        <w:t xml:space="preserve"> рабочих дней со дня составления справки о завершении контрольных действий, </w:t>
      </w:r>
      <w:r w:rsidRPr="0066167B">
        <w:rPr>
          <w:sz w:val="28"/>
          <w:szCs w:val="28"/>
        </w:rPr>
        <w:lastRenderedPageBreak/>
        <w:t>оформля</w:t>
      </w:r>
      <w:r w:rsidR="003E4F8F" w:rsidRPr="0066167B">
        <w:rPr>
          <w:sz w:val="28"/>
          <w:szCs w:val="28"/>
        </w:rPr>
        <w:t>ю</w:t>
      </w:r>
      <w:r w:rsidRPr="0066167B">
        <w:rPr>
          <w:sz w:val="28"/>
          <w:szCs w:val="28"/>
        </w:rPr>
        <w:t>тся акт</w:t>
      </w:r>
      <w:r w:rsidR="003E4F8F" w:rsidRPr="0066167B">
        <w:rPr>
          <w:sz w:val="28"/>
          <w:szCs w:val="28"/>
        </w:rPr>
        <w:t>ом</w:t>
      </w:r>
      <w:r w:rsidRPr="0066167B">
        <w:rPr>
          <w:sz w:val="28"/>
          <w:szCs w:val="28"/>
        </w:rPr>
        <w:t xml:space="preserve">, который подписывается </w:t>
      </w:r>
      <w:r w:rsidR="003E4F8F" w:rsidRPr="0066167B">
        <w:rPr>
          <w:sz w:val="28"/>
          <w:szCs w:val="28"/>
        </w:rPr>
        <w:t>должностным лицом Финансового управления</w:t>
      </w:r>
      <w:r w:rsidR="00F345AF" w:rsidRPr="0066167B">
        <w:rPr>
          <w:sz w:val="28"/>
          <w:szCs w:val="28"/>
        </w:rPr>
        <w:t>, проводившим выездную проверку (ревизию), и представителем объекта контроля.</w:t>
      </w:r>
      <w:r w:rsidR="00CC0C18" w:rsidRPr="0066167B">
        <w:rPr>
          <w:sz w:val="28"/>
          <w:szCs w:val="28"/>
        </w:rPr>
        <w:t xml:space="preserve"> </w:t>
      </w:r>
    </w:p>
    <w:p w:rsidR="004D4C58" w:rsidRPr="0066167B" w:rsidRDefault="004D4C58" w:rsidP="00E62BE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10.</w:t>
      </w:r>
      <w:r w:rsidRPr="0066167B">
        <w:rPr>
          <w:sz w:val="28"/>
          <w:szCs w:val="28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4145C" w:rsidRPr="0066167B" w:rsidRDefault="00EC1148" w:rsidP="00EC1148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11.</w:t>
      </w:r>
      <w:r w:rsidR="0004145C" w:rsidRPr="0066167B">
        <w:rPr>
          <w:sz w:val="28"/>
          <w:szCs w:val="28"/>
        </w:rPr>
        <w:t xml:space="preserve">Объект контроля вправе представить письменные возражения на акт выездной проверки (ревизии) в течение </w:t>
      </w:r>
      <w:r w:rsidR="004B777D" w:rsidRPr="0066167B">
        <w:rPr>
          <w:sz w:val="28"/>
          <w:szCs w:val="28"/>
        </w:rPr>
        <w:t xml:space="preserve">трех </w:t>
      </w:r>
      <w:r w:rsidR="0004145C" w:rsidRPr="0066167B">
        <w:rPr>
          <w:sz w:val="28"/>
          <w:szCs w:val="28"/>
        </w:rPr>
        <w:t>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4145C" w:rsidRPr="0066167B" w:rsidRDefault="00EC1148" w:rsidP="00EC1148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12.</w:t>
      </w:r>
      <w:r w:rsidR="0004145C" w:rsidRPr="0066167B">
        <w:rPr>
          <w:sz w:val="28"/>
          <w:szCs w:val="28"/>
        </w:rPr>
        <w:t xml:space="preserve">Акт и иные материалы выездной проверки (ревизии) подлежат рассмотрению руководителем Финансового управления в течение </w:t>
      </w:r>
      <w:r w:rsidR="004B777D" w:rsidRPr="0066167B">
        <w:rPr>
          <w:sz w:val="28"/>
          <w:szCs w:val="28"/>
        </w:rPr>
        <w:t>трех</w:t>
      </w:r>
      <w:r w:rsidR="0004145C" w:rsidRPr="0066167B">
        <w:rPr>
          <w:sz w:val="28"/>
          <w:szCs w:val="28"/>
        </w:rPr>
        <w:t xml:space="preserve"> дней со дня подписания акта.</w:t>
      </w:r>
    </w:p>
    <w:p w:rsidR="0004145C" w:rsidRPr="0066167B" w:rsidRDefault="00EC1148" w:rsidP="00150252">
      <w:pPr>
        <w:pStyle w:val="ConsPlusNormal"/>
        <w:tabs>
          <w:tab w:val="left" w:pos="709"/>
          <w:tab w:val="left" w:pos="1134"/>
          <w:tab w:val="left" w:pos="1418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3.13.</w:t>
      </w:r>
      <w:r w:rsidR="0004145C" w:rsidRPr="0066167B">
        <w:rPr>
          <w:sz w:val="28"/>
          <w:szCs w:val="28"/>
        </w:rPr>
        <w:t>По результатам рассмотрения акта и иных материалов выездной проверки (ревизии) руководитель Финансового управления принимает решение:</w:t>
      </w:r>
    </w:p>
    <w:p w:rsidR="0004145C" w:rsidRPr="0066167B" w:rsidRDefault="00EC1148" w:rsidP="00D407F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а</w:t>
      </w:r>
      <w:r w:rsidR="0004145C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04145C" w:rsidRPr="0066167B">
        <w:rPr>
          <w:sz w:val="28"/>
          <w:szCs w:val="28"/>
        </w:rPr>
        <w:t xml:space="preserve">о направлении </w:t>
      </w:r>
      <w:r w:rsidR="0071535B" w:rsidRPr="0066167B">
        <w:rPr>
          <w:sz w:val="28"/>
          <w:szCs w:val="28"/>
        </w:rPr>
        <w:t>представления</w:t>
      </w:r>
      <w:r w:rsidR="0004145C" w:rsidRPr="0066167B">
        <w:rPr>
          <w:sz w:val="28"/>
          <w:szCs w:val="28"/>
        </w:rPr>
        <w:t xml:space="preserve"> и (или) пред</w:t>
      </w:r>
      <w:r w:rsidR="0071535B" w:rsidRPr="0066167B">
        <w:rPr>
          <w:sz w:val="28"/>
          <w:szCs w:val="28"/>
        </w:rPr>
        <w:t>писания</w:t>
      </w:r>
      <w:r w:rsidR="0004145C" w:rsidRPr="0066167B">
        <w:rPr>
          <w:sz w:val="28"/>
          <w:szCs w:val="28"/>
        </w:rPr>
        <w:t xml:space="preserve"> объекту контроля;</w:t>
      </w:r>
    </w:p>
    <w:p w:rsidR="0004145C" w:rsidRPr="0066167B" w:rsidRDefault="00EC1148" w:rsidP="00D407F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б</w:t>
      </w:r>
      <w:r w:rsidR="00D407FC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04145C" w:rsidRPr="0066167B">
        <w:rPr>
          <w:sz w:val="28"/>
          <w:szCs w:val="28"/>
        </w:rPr>
        <w:t xml:space="preserve">об отсутствии оснований для направления </w:t>
      </w:r>
      <w:r w:rsidR="0071535B" w:rsidRPr="0066167B">
        <w:rPr>
          <w:sz w:val="28"/>
          <w:szCs w:val="28"/>
        </w:rPr>
        <w:t>представления,</w:t>
      </w:r>
      <w:r w:rsidR="0004145C" w:rsidRPr="0066167B">
        <w:rPr>
          <w:sz w:val="28"/>
          <w:szCs w:val="28"/>
        </w:rPr>
        <w:t xml:space="preserve"> представления;</w:t>
      </w:r>
    </w:p>
    <w:p w:rsidR="00D50E81" w:rsidRPr="0066167B" w:rsidRDefault="00F817AA" w:rsidP="00D407FC">
      <w:pPr>
        <w:tabs>
          <w:tab w:val="left" w:pos="851"/>
        </w:tabs>
        <w:spacing w:after="1" w:line="200" w:lineRule="atLeast"/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в</w:t>
      </w:r>
      <w:r w:rsidR="0004145C"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04145C" w:rsidRPr="0066167B">
        <w:rPr>
          <w:sz w:val="28"/>
          <w:szCs w:val="28"/>
        </w:rPr>
        <w:t>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7500A3" w:rsidRPr="0066167B" w:rsidRDefault="007500A3" w:rsidP="00F5403A">
      <w:pPr>
        <w:spacing w:after="1" w:line="200" w:lineRule="atLeast"/>
        <w:jc w:val="both"/>
        <w:rPr>
          <w:sz w:val="28"/>
          <w:szCs w:val="28"/>
        </w:rPr>
      </w:pPr>
    </w:p>
    <w:p w:rsidR="00EC1148" w:rsidRPr="0066167B" w:rsidRDefault="007A17BE" w:rsidP="00232913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 xml:space="preserve">3.4. </w:t>
      </w:r>
      <w:r w:rsidR="00EC1148" w:rsidRPr="0066167B">
        <w:rPr>
          <w:sz w:val="28"/>
          <w:szCs w:val="28"/>
        </w:rPr>
        <w:t>Проведение встречн</w:t>
      </w:r>
      <w:r w:rsidR="00232913" w:rsidRPr="0066167B">
        <w:rPr>
          <w:sz w:val="28"/>
          <w:szCs w:val="28"/>
        </w:rPr>
        <w:t>ой</w:t>
      </w:r>
      <w:r w:rsidR="00EC1148" w:rsidRPr="0066167B">
        <w:rPr>
          <w:sz w:val="28"/>
          <w:szCs w:val="28"/>
        </w:rPr>
        <w:t xml:space="preserve"> провер</w:t>
      </w:r>
      <w:r w:rsidR="00232913" w:rsidRPr="0066167B">
        <w:rPr>
          <w:sz w:val="28"/>
          <w:szCs w:val="28"/>
        </w:rPr>
        <w:t>ки</w:t>
      </w:r>
    </w:p>
    <w:p w:rsidR="00EC1148" w:rsidRPr="0066167B" w:rsidRDefault="00EC1148" w:rsidP="00232913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</w:p>
    <w:p w:rsidR="00EC1148" w:rsidRPr="0066167B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4.1.</w:t>
      </w:r>
      <w:r w:rsidR="00D407FC" w:rsidRPr="0066167B">
        <w:rPr>
          <w:sz w:val="28"/>
          <w:szCs w:val="28"/>
        </w:rPr>
        <w:tab/>
      </w:r>
      <w:r w:rsidR="00B01E54" w:rsidRPr="0066167B">
        <w:rPr>
          <w:sz w:val="28"/>
          <w:szCs w:val="28"/>
        </w:rPr>
        <w:t>Руководитель Финансового управления на основании мотивированного обращения должностн</w:t>
      </w:r>
      <w:r w:rsidR="00E07C1A" w:rsidRPr="0066167B">
        <w:rPr>
          <w:sz w:val="28"/>
          <w:szCs w:val="28"/>
        </w:rPr>
        <w:t>ых</w:t>
      </w:r>
      <w:r w:rsidR="00B01E54" w:rsidRPr="0066167B">
        <w:rPr>
          <w:sz w:val="28"/>
          <w:szCs w:val="28"/>
        </w:rPr>
        <w:t xml:space="preserve"> лиц Финансового управления в случае невозможности получения необходимой информации (документов, материалов) в</w:t>
      </w:r>
      <w:r w:rsidRPr="0066167B">
        <w:rPr>
          <w:sz w:val="28"/>
          <w:szCs w:val="28"/>
        </w:rPr>
        <w:t xml:space="preserve"> целях установления и (или) подтверждения фактов, связанных с деятельностью объекта контроля,</w:t>
      </w:r>
      <w:r w:rsidR="00B01E54" w:rsidRPr="0066167B">
        <w:rPr>
          <w:sz w:val="28"/>
          <w:szCs w:val="28"/>
        </w:rPr>
        <w:t xml:space="preserve"> назначает проведение встречной проверки</w:t>
      </w:r>
      <w:r w:rsidRPr="0066167B">
        <w:rPr>
          <w:sz w:val="28"/>
          <w:szCs w:val="28"/>
        </w:rPr>
        <w:t>.</w:t>
      </w:r>
    </w:p>
    <w:p w:rsidR="00EC1148" w:rsidRPr="0066167B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4.2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Объекты контроля, в отношении которых проводится встречная проверка, обязаны предоставить по запросу (требованию) </w:t>
      </w:r>
      <w:r w:rsidR="00B01E54" w:rsidRPr="0066167B">
        <w:rPr>
          <w:sz w:val="28"/>
          <w:szCs w:val="28"/>
        </w:rPr>
        <w:t>должностных лиц Финансового управления</w:t>
      </w:r>
      <w:r w:rsidRPr="0066167B">
        <w:rPr>
          <w:sz w:val="28"/>
          <w:szCs w:val="28"/>
        </w:rPr>
        <w:t>, осуществляющих проверку, документы и информацию, относящуюся к тематике встречной проверки.</w:t>
      </w:r>
    </w:p>
    <w:p w:rsidR="00EC1148" w:rsidRPr="0066167B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4.3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</w:t>
      </w:r>
      <w:r w:rsidR="00B01E54" w:rsidRPr="0066167B">
        <w:rPr>
          <w:sz w:val="28"/>
          <w:szCs w:val="28"/>
        </w:rPr>
        <w:t>двадцати</w:t>
      </w:r>
      <w:r w:rsidRPr="0066167B">
        <w:rPr>
          <w:sz w:val="28"/>
          <w:szCs w:val="28"/>
        </w:rPr>
        <w:t xml:space="preserve"> рабочих дней. </w:t>
      </w:r>
    </w:p>
    <w:p w:rsidR="00EC1148" w:rsidRPr="0066167B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4.4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</w:t>
      </w:r>
      <w:r w:rsidRPr="0066167B">
        <w:rPr>
          <w:sz w:val="28"/>
          <w:szCs w:val="28"/>
        </w:rPr>
        <w:lastRenderedPageBreak/>
        <w:t xml:space="preserve">соответственно. </w:t>
      </w:r>
    </w:p>
    <w:p w:rsidR="00EC1148" w:rsidRPr="0066167B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7A17BE" w:rsidRPr="0066167B">
        <w:rPr>
          <w:sz w:val="28"/>
          <w:szCs w:val="28"/>
        </w:rPr>
        <w:t>3.4.5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EC1148" w:rsidRPr="0066167B" w:rsidRDefault="00EC1148" w:rsidP="00232913">
      <w:pPr>
        <w:tabs>
          <w:tab w:val="left" w:pos="709"/>
        </w:tabs>
        <w:spacing w:after="1" w:line="200" w:lineRule="atLeast"/>
        <w:jc w:val="both"/>
        <w:rPr>
          <w:sz w:val="28"/>
          <w:szCs w:val="28"/>
        </w:rPr>
      </w:pPr>
    </w:p>
    <w:p w:rsidR="003A24CC" w:rsidRPr="0066167B" w:rsidRDefault="00B01E54" w:rsidP="003A24CC">
      <w:pPr>
        <w:spacing w:after="1" w:line="200" w:lineRule="atLeast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4</w:t>
      </w:r>
      <w:r w:rsidR="00927858" w:rsidRPr="0066167B">
        <w:rPr>
          <w:sz w:val="28"/>
          <w:szCs w:val="28"/>
        </w:rPr>
        <w:t xml:space="preserve">. </w:t>
      </w:r>
      <w:r w:rsidR="003A24CC" w:rsidRPr="0066167B">
        <w:rPr>
          <w:sz w:val="28"/>
          <w:szCs w:val="28"/>
        </w:rPr>
        <w:t>Оформление результатов контрольного мероприятия</w:t>
      </w:r>
    </w:p>
    <w:p w:rsidR="003A24CC" w:rsidRPr="0066167B" w:rsidRDefault="003A24CC" w:rsidP="00476B3E">
      <w:pPr>
        <w:tabs>
          <w:tab w:val="left" w:pos="709"/>
        </w:tabs>
        <w:spacing w:after="1" w:line="200" w:lineRule="atLeast"/>
        <w:jc w:val="center"/>
        <w:rPr>
          <w:sz w:val="28"/>
          <w:szCs w:val="28"/>
        </w:rPr>
      </w:pPr>
    </w:p>
    <w:p w:rsidR="007500A3" w:rsidRPr="0066167B" w:rsidRDefault="00CD290D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B01E54" w:rsidRPr="0066167B">
        <w:rPr>
          <w:sz w:val="28"/>
          <w:szCs w:val="28"/>
        </w:rPr>
        <w:t>4.1.</w:t>
      </w:r>
      <w:r w:rsidR="00D407FC" w:rsidRPr="0066167B">
        <w:rPr>
          <w:sz w:val="28"/>
          <w:szCs w:val="28"/>
        </w:rPr>
        <w:tab/>
      </w:r>
      <w:r w:rsidR="007500A3" w:rsidRPr="0066167B">
        <w:rPr>
          <w:sz w:val="28"/>
          <w:szCs w:val="28"/>
        </w:rPr>
        <w:t>Проведение контрольного мероприятия подлежит документированию.</w:t>
      </w:r>
    </w:p>
    <w:p w:rsidR="007500A3" w:rsidRPr="0066167B" w:rsidRDefault="007500A3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Все документы, составляемые в рамках контрольного мероприятия, приобщаются к материалам контрольного мероприятия и подлежат хранению в соответствии с требованиями законодательства.</w:t>
      </w:r>
    </w:p>
    <w:p w:rsidR="00CD290D" w:rsidRPr="0066167B" w:rsidRDefault="007500A3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B01E54" w:rsidRPr="0066167B">
        <w:rPr>
          <w:sz w:val="28"/>
          <w:szCs w:val="28"/>
        </w:rPr>
        <w:t>4.2.</w:t>
      </w:r>
      <w:r w:rsidR="00D407FC" w:rsidRPr="0066167B">
        <w:rPr>
          <w:sz w:val="28"/>
          <w:szCs w:val="28"/>
        </w:rPr>
        <w:tab/>
      </w:r>
      <w:r w:rsidR="00CD290D" w:rsidRPr="0066167B">
        <w:rPr>
          <w:sz w:val="28"/>
          <w:szCs w:val="28"/>
        </w:rPr>
        <w:t>По результатам контрольного мероприятия в форме обследования составляется заключение. По результатам проведения проверок и ревизий составляется акт.</w:t>
      </w:r>
    </w:p>
    <w:p w:rsidR="00F5403A" w:rsidRPr="0066167B" w:rsidRDefault="00F5403A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 xml:space="preserve">Акт выездной проверки (ревизии) оформляется в течение </w:t>
      </w:r>
      <w:r w:rsidR="00B01E54" w:rsidRPr="0066167B">
        <w:rPr>
          <w:sz w:val="28"/>
          <w:szCs w:val="28"/>
        </w:rPr>
        <w:t>трех</w:t>
      </w:r>
      <w:r w:rsidRPr="0066167B">
        <w:rPr>
          <w:sz w:val="28"/>
          <w:szCs w:val="28"/>
        </w:rPr>
        <w:t xml:space="preserve"> рабочих дней со дня составления справки о завершении контрольных действий.</w:t>
      </w:r>
    </w:p>
    <w:p w:rsidR="00F5403A" w:rsidRPr="0066167B" w:rsidRDefault="00F5403A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 xml:space="preserve">Акт камеральной проверки оформляется в </w:t>
      </w:r>
      <w:r w:rsidR="007007C3" w:rsidRPr="0066167B">
        <w:rPr>
          <w:sz w:val="28"/>
          <w:szCs w:val="28"/>
        </w:rPr>
        <w:t xml:space="preserve">течение </w:t>
      </w:r>
      <w:r w:rsidR="00B01E54" w:rsidRPr="0066167B">
        <w:rPr>
          <w:sz w:val="28"/>
          <w:szCs w:val="28"/>
        </w:rPr>
        <w:t>трех</w:t>
      </w:r>
      <w:r w:rsidRPr="0066167B">
        <w:rPr>
          <w:sz w:val="28"/>
          <w:szCs w:val="28"/>
        </w:rPr>
        <w:t xml:space="preserve"> рабочих дней после ее окончания.</w:t>
      </w:r>
    </w:p>
    <w:p w:rsidR="00476B3E" w:rsidRPr="0066167B" w:rsidRDefault="00F5403A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B01E54" w:rsidRPr="0066167B">
        <w:rPr>
          <w:sz w:val="28"/>
          <w:szCs w:val="28"/>
        </w:rPr>
        <w:t>4.3.</w:t>
      </w:r>
      <w:r w:rsidR="00D407FC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Акт, заключение (далее – акт контрольного мероприятия)</w:t>
      </w:r>
      <w:r w:rsidR="00AF54A9" w:rsidRPr="0066167B">
        <w:rPr>
          <w:sz w:val="28"/>
          <w:szCs w:val="28"/>
        </w:rPr>
        <w:t xml:space="preserve"> </w:t>
      </w:r>
      <w:r w:rsidR="00476B3E" w:rsidRPr="0066167B">
        <w:rPr>
          <w:sz w:val="28"/>
          <w:szCs w:val="28"/>
        </w:rPr>
        <w:t>состоит из вводной, описательной и заключительной частей.</w:t>
      </w:r>
    </w:p>
    <w:p w:rsidR="00476B3E" w:rsidRPr="0066167B" w:rsidRDefault="00AF54A9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B01E54" w:rsidRPr="0066167B">
        <w:rPr>
          <w:sz w:val="28"/>
          <w:szCs w:val="28"/>
        </w:rPr>
        <w:t>4.4.</w:t>
      </w:r>
      <w:r w:rsidR="00D407FC" w:rsidRPr="0066167B">
        <w:rPr>
          <w:sz w:val="28"/>
          <w:szCs w:val="28"/>
        </w:rPr>
        <w:tab/>
      </w:r>
      <w:r w:rsidR="00476B3E" w:rsidRPr="0066167B">
        <w:rPr>
          <w:sz w:val="28"/>
          <w:szCs w:val="28"/>
        </w:rPr>
        <w:t>Вводная часть акта контрольного мероприятия должна содержать следующие сведения:</w:t>
      </w:r>
    </w:p>
    <w:p w:rsidR="00476B3E" w:rsidRPr="0066167B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а</w:t>
      </w:r>
      <w:r w:rsidR="00476B3E" w:rsidRPr="0066167B">
        <w:rPr>
          <w:sz w:val="28"/>
          <w:szCs w:val="28"/>
        </w:rPr>
        <w:t>)</w:t>
      </w:r>
      <w:r w:rsidR="00476B3E" w:rsidRPr="0066167B">
        <w:rPr>
          <w:sz w:val="28"/>
          <w:szCs w:val="28"/>
        </w:rPr>
        <w:tab/>
      </w:r>
      <w:proofErr w:type="gramEnd"/>
      <w:r w:rsidR="003B581C" w:rsidRPr="0066167B">
        <w:rPr>
          <w:sz w:val="28"/>
          <w:szCs w:val="28"/>
        </w:rPr>
        <w:t>наименование темы контрольного мероприятия;</w:t>
      </w:r>
    </w:p>
    <w:p w:rsidR="00476B3E" w:rsidRPr="0066167B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б</w:t>
      </w:r>
      <w:r w:rsidR="00476B3E" w:rsidRPr="0066167B">
        <w:rPr>
          <w:sz w:val="28"/>
          <w:szCs w:val="28"/>
        </w:rPr>
        <w:t>)</w:t>
      </w:r>
      <w:r w:rsidR="00476B3E" w:rsidRPr="0066167B">
        <w:rPr>
          <w:sz w:val="28"/>
          <w:szCs w:val="28"/>
        </w:rPr>
        <w:tab/>
      </w:r>
      <w:proofErr w:type="gramEnd"/>
      <w:r w:rsidR="00476B3E" w:rsidRPr="0066167B">
        <w:rPr>
          <w:sz w:val="28"/>
          <w:szCs w:val="28"/>
        </w:rPr>
        <w:t>дату и место составления акта контрольного мероприятия;</w:t>
      </w:r>
    </w:p>
    <w:p w:rsidR="00476B3E" w:rsidRPr="0066167B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в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3B581C" w:rsidRPr="0066167B">
        <w:rPr>
          <w:sz w:val="28"/>
          <w:szCs w:val="28"/>
        </w:rPr>
        <w:t>основание проведения контрольного мероприятия (</w:t>
      </w:r>
      <w:r w:rsidR="00476B3E" w:rsidRPr="0066167B">
        <w:rPr>
          <w:sz w:val="28"/>
          <w:szCs w:val="28"/>
        </w:rPr>
        <w:t xml:space="preserve">номер и дату </w:t>
      </w:r>
      <w:r w:rsidR="003B581C" w:rsidRPr="0066167B">
        <w:rPr>
          <w:sz w:val="28"/>
          <w:szCs w:val="28"/>
        </w:rPr>
        <w:t>документа, на основании которого проведено контрольное мероприятие, а также указание на его плановый или внеплановый характер);</w:t>
      </w:r>
    </w:p>
    <w:p w:rsidR="00476B3E" w:rsidRPr="0066167B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г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476B3E" w:rsidRPr="0066167B">
        <w:rPr>
          <w:sz w:val="28"/>
          <w:szCs w:val="28"/>
        </w:rPr>
        <w:t>фамили</w:t>
      </w:r>
      <w:r w:rsidR="00A67351" w:rsidRPr="0066167B">
        <w:rPr>
          <w:sz w:val="28"/>
          <w:szCs w:val="28"/>
        </w:rPr>
        <w:t>и</w:t>
      </w:r>
      <w:r w:rsidR="00476B3E" w:rsidRPr="0066167B">
        <w:rPr>
          <w:sz w:val="28"/>
          <w:szCs w:val="28"/>
        </w:rPr>
        <w:t xml:space="preserve">, инициалы имени и отчества, должности </w:t>
      </w:r>
      <w:r w:rsidR="003B581C" w:rsidRPr="0066167B">
        <w:rPr>
          <w:sz w:val="28"/>
          <w:szCs w:val="28"/>
        </w:rPr>
        <w:t xml:space="preserve">лиц </w:t>
      </w:r>
      <w:r w:rsidRPr="0066167B">
        <w:rPr>
          <w:sz w:val="28"/>
          <w:szCs w:val="28"/>
        </w:rPr>
        <w:t>Финансового управления</w:t>
      </w:r>
      <w:r w:rsidR="0071535B" w:rsidRPr="0066167B">
        <w:rPr>
          <w:sz w:val="28"/>
          <w:szCs w:val="28"/>
        </w:rPr>
        <w:t>,</w:t>
      </w:r>
      <w:r w:rsidRPr="0066167B">
        <w:rPr>
          <w:sz w:val="28"/>
          <w:szCs w:val="28"/>
        </w:rPr>
        <w:t xml:space="preserve"> </w:t>
      </w:r>
      <w:r w:rsidR="003B581C" w:rsidRPr="0066167B">
        <w:rPr>
          <w:sz w:val="28"/>
          <w:szCs w:val="28"/>
        </w:rPr>
        <w:t>осуществляющих контрольное мероприятие</w:t>
      </w:r>
      <w:r w:rsidR="00476B3E" w:rsidRPr="0066167B">
        <w:rPr>
          <w:sz w:val="28"/>
          <w:szCs w:val="28"/>
        </w:rPr>
        <w:t>;</w:t>
      </w:r>
    </w:p>
    <w:p w:rsidR="00476B3E" w:rsidRPr="0066167B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д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476B3E" w:rsidRPr="0066167B">
        <w:rPr>
          <w:sz w:val="28"/>
          <w:szCs w:val="28"/>
        </w:rPr>
        <w:t>проверяемый период;</w:t>
      </w:r>
    </w:p>
    <w:p w:rsidR="00476B3E" w:rsidRPr="0066167B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е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476B3E" w:rsidRPr="0066167B">
        <w:rPr>
          <w:sz w:val="28"/>
          <w:szCs w:val="28"/>
        </w:rPr>
        <w:t>срок</w:t>
      </w:r>
      <w:r w:rsidR="00A67351" w:rsidRPr="0066167B">
        <w:rPr>
          <w:sz w:val="28"/>
          <w:szCs w:val="28"/>
        </w:rPr>
        <w:t>и</w:t>
      </w:r>
      <w:r w:rsidR="00476B3E" w:rsidRPr="0066167B">
        <w:rPr>
          <w:sz w:val="28"/>
          <w:szCs w:val="28"/>
        </w:rPr>
        <w:t xml:space="preserve"> проведения контрольного мероприятия;</w:t>
      </w:r>
    </w:p>
    <w:p w:rsidR="009D48CC" w:rsidRPr="0066167B" w:rsidRDefault="00AF54A9" w:rsidP="009D48C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proofErr w:type="gramStart"/>
      <w:r w:rsidR="00F817AA" w:rsidRPr="0066167B">
        <w:rPr>
          <w:sz w:val="28"/>
          <w:szCs w:val="28"/>
        </w:rPr>
        <w:t>ж</w:t>
      </w:r>
      <w:r w:rsidRPr="0066167B">
        <w:rPr>
          <w:sz w:val="28"/>
          <w:szCs w:val="28"/>
        </w:rPr>
        <w:t>)</w:t>
      </w:r>
      <w:r w:rsidR="00D407FC" w:rsidRPr="0066167B">
        <w:rPr>
          <w:sz w:val="28"/>
          <w:szCs w:val="28"/>
        </w:rPr>
        <w:tab/>
      </w:r>
      <w:proofErr w:type="gramEnd"/>
      <w:r w:rsidR="00476B3E" w:rsidRPr="0066167B">
        <w:rPr>
          <w:sz w:val="28"/>
          <w:szCs w:val="28"/>
        </w:rPr>
        <w:t>сведения об объекте контроля:</w:t>
      </w:r>
    </w:p>
    <w:p w:rsidR="00476B3E" w:rsidRPr="0066167B" w:rsidRDefault="00AF54A9" w:rsidP="00F817AA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-</w:t>
      </w:r>
      <w:r w:rsidR="00D407FC" w:rsidRPr="0066167B">
        <w:rPr>
          <w:sz w:val="28"/>
          <w:szCs w:val="28"/>
        </w:rPr>
        <w:tab/>
      </w:r>
      <w:r w:rsidR="00476B3E" w:rsidRPr="0066167B">
        <w:rPr>
          <w:sz w:val="28"/>
          <w:szCs w:val="28"/>
        </w:rPr>
        <w:t>полное и краткое наименование, идентификационный номер налогоплательщика (ИНН), основной государственный регистрационный номер (ОГРН);</w:t>
      </w:r>
    </w:p>
    <w:p w:rsidR="00476B3E" w:rsidRPr="0066167B" w:rsidRDefault="00F6547B" w:rsidP="00F6547B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476B3E" w:rsidRPr="0066167B">
        <w:rPr>
          <w:sz w:val="28"/>
          <w:szCs w:val="28"/>
        </w:rPr>
        <w:t>-</w:t>
      </w:r>
      <w:r w:rsidRPr="0066167B">
        <w:rPr>
          <w:sz w:val="28"/>
          <w:szCs w:val="28"/>
        </w:rPr>
        <w:tab/>
      </w:r>
      <w:r w:rsidR="00476B3E" w:rsidRPr="0066167B">
        <w:rPr>
          <w:sz w:val="28"/>
          <w:szCs w:val="28"/>
        </w:rPr>
        <w:t xml:space="preserve">наименование структурного подразделения Администрации ЗАТО </w:t>
      </w:r>
      <w:r w:rsidR="00A67351" w:rsidRPr="0066167B">
        <w:rPr>
          <w:sz w:val="28"/>
          <w:szCs w:val="28"/>
        </w:rPr>
        <w:t xml:space="preserve"> </w:t>
      </w:r>
      <w:r w:rsidR="00247444" w:rsidRPr="0066167B">
        <w:rPr>
          <w:sz w:val="28"/>
          <w:szCs w:val="28"/>
        </w:rPr>
        <w:t xml:space="preserve">        </w:t>
      </w:r>
      <w:r w:rsidR="00A67351" w:rsidRPr="0066167B">
        <w:rPr>
          <w:sz w:val="28"/>
          <w:szCs w:val="28"/>
        </w:rPr>
        <w:t xml:space="preserve">   </w:t>
      </w:r>
      <w:r w:rsidR="00476B3E" w:rsidRPr="0066167B">
        <w:rPr>
          <w:sz w:val="28"/>
          <w:szCs w:val="28"/>
        </w:rPr>
        <w:t>г. Зеленогорска, муниципального казенного учреждения, в ведении которого находится объект контроля (при наличии);</w:t>
      </w:r>
    </w:p>
    <w:p w:rsidR="00476B3E" w:rsidRPr="0066167B" w:rsidRDefault="00476B3E" w:rsidP="00D407FC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-</w:t>
      </w:r>
      <w:r w:rsidRPr="0066167B">
        <w:rPr>
          <w:sz w:val="28"/>
          <w:szCs w:val="28"/>
        </w:rPr>
        <w:tab/>
        <w:t>сведения об учредителях (участниках)</w:t>
      </w:r>
      <w:r w:rsidR="00A67351" w:rsidRPr="0066167B">
        <w:rPr>
          <w:sz w:val="28"/>
          <w:szCs w:val="28"/>
        </w:rPr>
        <w:t xml:space="preserve"> (при наличии)</w:t>
      </w:r>
      <w:r w:rsidRPr="0066167B">
        <w:rPr>
          <w:sz w:val="28"/>
          <w:szCs w:val="28"/>
        </w:rPr>
        <w:t>;</w:t>
      </w:r>
    </w:p>
    <w:p w:rsidR="00476B3E" w:rsidRPr="0066167B" w:rsidRDefault="00476B3E" w:rsidP="00D407FC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-</w:t>
      </w:r>
      <w:r w:rsidRPr="0066167B">
        <w:rPr>
          <w:sz w:val="28"/>
          <w:szCs w:val="28"/>
        </w:rPr>
        <w:tab/>
        <w:t>имеющиеся лицензии на осуществление соответствующих видов деятельности;</w:t>
      </w:r>
    </w:p>
    <w:p w:rsidR="00476B3E" w:rsidRPr="0066167B" w:rsidRDefault="00F6547B" w:rsidP="00D407FC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="00476B3E" w:rsidRPr="0066167B">
        <w:rPr>
          <w:sz w:val="28"/>
          <w:szCs w:val="28"/>
        </w:rPr>
        <w:t>-</w:t>
      </w:r>
      <w:r w:rsidRPr="0066167B">
        <w:rPr>
          <w:sz w:val="28"/>
          <w:szCs w:val="28"/>
        </w:rPr>
        <w:tab/>
      </w:r>
      <w:r w:rsidR="00476B3E" w:rsidRPr="0066167B">
        <w:rPr>
          <w:sz w:val="28"/>
          <w:szCs w:val="28"/>
        </w:rPr>
        <w:t>перечень и реквизиты счетов в кредитных организациях, включая депозитные, а также лицевых счетов (включая счета, закрытые на момент контрольного мероприятия, но действовавшие в проверяемом периоде, открытых в Управлении Федерального казначейства по Красноярскому краю;</w:t>
      </w:r>
    </w:p>
    <w:p w:rsidR="00EA0AEE" w:rsidRPr="0066167B" w:rsidRDefault="00EA0AEE" w:rsidP="00D407FC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6167B">
        <w:rPr>
          <w:sz w:val="28"/>
          <w:szCs w:val="28"/>
        </w:rPr>
        <w:lastRenderedPageBreak/>
        <w:tab/>
        <w:t>-</w:t>
      </w:r>
      <w:r w:rsidR="00F6547B"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>фамилии, инициалы имени и отчества</w:t>
      </w:r>
      <w:r w:rsidR="004D08C5" w:rsidRPr="0066167B">
        <w:rPr>
          <w:sz w:val="28"/>
          <w:szCs w:val="28"/>
        </w:rPr>
        <w:t xml:space="preserve"> должностных лиц объекта контроля, имевших право подписи денежных и расчетных документов в проверяемый период</w:t>
      </w:r>
      <w:r w:rsidR="00F6547B" w:rsidRPr="0066167B">
        <w:rPr>
          <w:sz w:val="28"/>
          <w:szCs w:val="28"/>
        </w:rPr>
        <w:t>.</w:t>
      </w:r>
    </w:p>
    <w:p w:rsidR="00476B3E" w:rsidRPr="0066167B" w:rsidRDefault="006210E1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з</w:t>
      </w:r>
      <w:r w:rsidR="00476B3E" w:rsidRPr="0066167B">
        <w:rPr>
          <w:sz w:val="28"/>
          <w:szCs w:val="28"/>
        </w:rPr>
        <w:t>)</w:t>
      </w:r>
      <w:r w:rsidR="00F6547B" w:rsidRPr="0066167B">
        <w:rPr>
          <w:sz w:val="28"/>
          <w:szCs w:val="28"/>
        </w:rPr>
        <w:tab/>
      </w:r>
      <w:proofErr w:type="gramEnd"/>
      <w:r w:rsidR="00476B3E" w:rsidRPr="0066167B">
        <w:rPr>
          <w:sz w:val="28"/>
          <w:szCs w:val="28"/>
        </w:rPr>
        <w:t>сведения о том, кем и когда проводил</w:t>
      </w:r>
      <w:r w:rsidR="00283CC2" w:rsidRPr="0066167B">
        <w:rPr>
          <w:sz w:val="28"/>
          <w:szCs w:val="28"/>
        </w:rPr>
        <w:t>о</w:t>
      </w:r>
      <w:r w:rsidR="00476B3E" w:rsidRPr="0066167B">
        <w:rPr>
          <w:sz w:val="28"/>
          <w:szCs w:val="28"/>
        </w:rPr>
        <w:t>сь предыдущ</w:t>
      </w:r>
      <w:r w:rsidR="00263A6E" w:rsidRPr="0066167B">
        <w:rPr>
          <w:sz w:val="28"/>
          <w:szCs w:val="28"/>
        </w:rPr>
        <w:t>е</w:t>
      </w:r>
      <w:r w:rsidR="00476B3E" w:rsidRPr="0066167B">
        <w:rPr>
          <w:sz w:val="28"/>
          <w:szCs w:val="28"/>
        </w:rPr>
        <w:t>е контрольн</w:t>
      </w:r>
      <w:r w:rsidR="00263A6E" w:rsidRPr="0066167B">
        <w:rPr>
          <w:sz w:val="28"/>
          <w:szCs w:val="28"/>
        </w:rPr>
        <w:t>о</w:t>
      </w:r>
      <w:r w:rsidR="00476B3E" w:rsidRPr="0066167B">
        <w:rPr>
          <w:sz w:val="28"/>
          <w:szCs w:val="28"/>
        </w:rPr>
        <w:t>е мероприяти</w:t>
      </w:r>
      <w:r w:rsidR="00263A6E" w:rsidRPr="0066167B">
        <w:rPr>
          <w:sz w:val="28"/>
          <w:szCs w:val="28"/>
        </w:rPr>
        <w:t>е</w:t>
      </w:r>
      <w:r w:rsidR="00476B3E" w:rsidRPr="0066167B">
        <w:rPr>
          <w:sz w:val="28"/>
          <w:szCs w:val="28"/>
        </w:rPr>
        <w:t>, а также сведения об устранении нарушений, выявленных в ходе преды</w:t>
      </w:r>
      <w:r w:rsidR="004D08C5" w:rsidRPr="0066167B">
        <w:rPr>
          <w:sz w:val="28"/>
          <w:szCs w:val="28"/>
        </w:rPr>
        <w:t>дущего контрольного мероприятия.</w:t>
      </w:r>
    </w:p>
    <w:p w:rsidR="00476B3E" w:rsidRPr="0066167B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5.</w:t>
      </w:r>
      <w:r w:rsidR="00F6547B" w:rsidRPr="0066167B">
        <w:rPr>
          <w:sz w:val="28"/>
          <w:szCs w:val="28"/>
        </w:rPr>
        <w:tab/>
      </w:r>
      <w:r w:rsidR="000D793F" w:rsidRPr="0066167B">
        <w:rPr>
          <w:sz w:val="28"/>
          <w:szCs w:val="28"/>
        </w:rPr>
        <w:t xml:space="preserve">Описательная часть акта контрольного мероприятия должна состоять из разделов в соответствии с вопросами, указанными в программе контрольного мероприятия, и содержать описание проведенной работы и выявленных нарушений по каждому вопросу контрольного мероприятия. </w:t>
      </w:r>
    </w:p>
    <w:p w:rsidR="000D793F" w:rsidRPr="0066167B" w:rsidRDefault="000D793F" w:rsidP="00AF54A9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В описании каждого нарушения, выявленного в ходе контрольного мероприятия, должны быть указаны положения законодательных и иных нормативных правовых актов</w:t>
      </w:r>
      <w:r w:rsidR="00A66ED2" w:rsidRPr="0066167B">
        <w:rPr>
          <w:sz w:val="28"/>
          <w:szCs w:val="28"/>
        </w:rPr>
        <w:t>, которые были нарушены, к какому периоду относится выявленное нарушение, в чем выразилось нарушение, документально подтвержд</w:t>
      </w:r>
      <w:r w:rsidR="007007C3" w:rsidRPr="0066167B">
        <w:rPr>
          <w:sz w:val="28"/>
          <w:szCs w:val="28"/>
        </w:rPr>
        <w:t>енн</w:t>
      </w:r>
      <w:r w:rsidR="00A66ED2" w:rsidRPr="0066167B">
        <w:rPr>
          <w:sz w:val="28"/>
          <w:szCs w:val="28"/>
        </w:rPr>
        <w:t>ая сумму нарушения.</w:t>
      </w:r>
    </w:p>
    <w:p w:rsidR="00A66ED2" w:rsidRPr="0066167B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6.</w:t>
      </w:r>
      <w:r w:rsidR="00F6547B" w:rsidRPr="0066167B">
        <w:rPr>
          <w:sz w:val="28"/>
          <w:szCs w:val="28"/>
        </w:rPr>
        <w:tab/>
      </w:r>
      <w:r w:rsidR="00A372DA" w:rsidRPr="0066167B">
        <w:rPr>
          <w:sz w:val="28"/>
          <w:szCs w:val="28"/>
        </w:rPr>
        <w:t>В заключительной части акта контрольного мероприятия указываются выводы о наличии (отсутствии) со стороны лиц, действия (бездействие) которых проверяются, нарушений бюджетного законодательства.</w:t>
      </w:r>
    </w:p>
    <w:p w:rsidR="00A372DA" w:rsidRPr="0066167B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7.</w:t>
      </w:r>
      <w:r w:rsidR="00F6547B" w:rsidRPr="0066167B">
        <w:rPr>
          <w:sz w:val="28"/>
          <w:szCs w:val="28"/>
        </w:rPr>
        <w:tab/>
      </w:r>
      <w:r w:rsidR="005242D2" w:rsidRPr="0066167B">
        <w:rPr>
          <w:sz w:val="28"/>
          <w:szCs w:val="28"/>
        </w:rPr>
        <w:t xml:space="preserve">Акт </w:t>
      </w:r>
      <w:r w:rsidR="00DB6DFF" w:rsidRPr="0066167B">
        <w:rPr>
          <w:sz w:val="28"/>
          <w:szCs w:val="28"/>
        </w:rPr>
        <w:t>контрольного мероприятия</w:t>
      </w:r>
      <w:r w:rsidR="00232913" w:rsidRPr="0066167B">
        <w:rPr>
          <w:sz w:val="28"/>
          <w:szCs w:val="28"/>
        </w:rPr>
        <w:t xml:space="preserve"> в течение </w:t>
      </w:r>
      <w:r w:rsidRPr="0066167B">
        <w:rPr>
          <w:sz w:val="28"/>
          <w:szCs w:val="28"/>
        </w:rPr>
        <w:t xml:space="preserve">двух </w:t>
      </w:r>
      <w:r w:rsidR="005242D2" w:rsidRPr="0066167B">
        <w:rPr>
          <w:sz w:val="28"/>
          <w:szCs w:val="28"/>
        </w:rPr>
        <w:t>рабочих дней со дня оставления и подписания должностными лицами Финансового управления вручается (направляется) представителю объекта контроля.</w:t>
      </w:r>
    </w:p>
    <w:p w:rsidR="005242D2" w:rsidRPr="0066167B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8.</w:t>
      </w:r>
      <w:r w:rsidR="00F6547B" w:rsidRPr="0066167B">
        <w:rPr>
          <w:sz w:val="28"/>
          <w:szCs w:val="28"/>
        </w:rPr>
        <w:tab/>
      </w:r>
      <w:r w:rsidR="00DB6DFF" w:rsidRPr="0066167B">
        <w:rPr>
          <w:sz w:val="28"/>
          <w:szCs w:val="28"/>
        </w:rPr>
        <w:t xml:space="preserve">В случае, если </w:t>
      </w:r>
      <w:r w:rsidR="00363C1E" w:rsidRPr="0066167B">
        <w:rPr>
          <w:sz w:val="28"/>
          <w:szCs w:val="28"/>
        </w:rPr>
        <w:t xml:space="preserve">представитель </w:t>
      </w:r>
      <w:r w:rsidR="007A42FB" w:rsidRPr="0066167B">
        <w:rPr>
          <w:sz w:val="28"/>
          <w:szCs w:val="28"/>
        </w:rPr>
        <w:t xml:space="preserve">объекта контроля </w:t>
      </w:r>
      <w:r w:rsidR="00363C1E" w:rsidRPr="0066167B">
        <w:rPr>
          <w:sz w:val="28"/>
          <w:szCs w:val="28"/>
        </w:rPr>
        <w:t>уклоня</w:t>
      </w:r>
      <w:r w:rsidR="007A42FB" w:rsidRPr="0066167B">
        <w:rPr>
          <w:sz w:val="28"/>
          <w:szCs w:val="28"/>
        </w:rPr>
        <w:t>е</w:t>
      </w:r>
      <w:r w:rsidR="00363C1E" w:rsidRPr="0066167B">
        <w:rPr>
          <w:sz w:val="28"/>
          <w:szCs w:val="28"/>
        </w:rPr>
        <w:t>тся от получения акта контрольного мероприятия, этот факт отражается в акте</w:t>
      </w:r>
      <w:r w:rsidR="004B2F26" w:rsidRPr="0066167B">
        <w:rPr>
          <w:sz w:val="28"/>
          <w:szCs w:val="28"/>
        </w:rPr>
        <w:t xml:space="preserve"> в виде соответствующей записи. При этом</w:t>
      </w:r>
      <w:r w:rsidR="00363C1E" w:rsidRPr="0066167B">
        <w:rPr>
          <w:sz w:val="28"/>
          <w:szCs w:val="28"/>
        </w:rPr>
        <w:t xml:space="preserve"> </w:t>
      </w:r>
      <w:r w:rsidR="004B2F26" w:rsidRPr="0066167B">
        <w:rPr>
          <w:sz w:val="28"/>
          <w:szCs w:val="28"/>
        </w:rPr>
        <w:t>акт контрольного мероприятия</w:t>
      </w:r>
      <w:r w:rsidR="00363C1E" w:rsidRPr="0066167B">
        <w:rPr>
          <w:sz w:val="28"/>
          <w:szCs w:val="28"/>
        </w:rPr>
        <w:t xml:space="preserve"> направляется </w:t>
      </w:r>
      <w:r w:rsidR="00496DCE" w:rsidRPr="0066167B">
        <w:rPr>
          <w:sz w:val="28"/>
          <w:szCs w:val="28"/>
        </w:rPr>
        <w:t xml:space="preserve">представителю </w:t>
      </w:r>
      <w:r w:rsidR="004B2F26" w:rsidRPr="0066167B">
        <w:rPr>
          <w:sz w:val="28"/>
          <w:szCs w:val="28"/>
        </w:rPr>
        <w:t>объект</w:t>
      </w:r>
      <w:r w:rsidR="00496DCE" w:rsidRPr="0066167B">
        <w:rPr>
          <w:sz w:val="28"/>
          <w:szCs w:val="28"/>
        </w:rPr>
        <w:t>а</w:t>
      </w:r>
      <w:r w:rsidR="004B2F26" w:rsidRPr="0066167B">
        <w:rPr>
          <w:sz w:val="28"/>
          <w:szCs w:val="28"/>
        </w:rPr>
        <w:t xml:space="preserve"> контроля </w:t>
      </w:r>
      <w:r w:rsidR="00363C1E" w:rsidRPr="0066167B">
        <w:rPr>
          <w:sz w:val="28"/>
          <w:szCs w:val="28"/>
        </w:rPr>
        <w:t xml:space="preserve">заказным </w:t>
      </w:r>
      <w:r w:rsidR="004B2F26" w:rsidRPr="0066167B">
        <w:rPr>
          <w:sz w:val="28"/>
          <w:szCs w:val="28"/>
        </w:rPr>
        <w:t>почтовым отправлением</w:t>
      </w:r>
      <w:r w:rsidR="00363C1E" w:rsidRPr="0066167B">
        <w:rPr>
          <w:sz w:val="28"/>
          <w:szCs w:val="28"/>
        </w:rPr>
        <w:t xml:space="preserve"> с уведомлением </w:t>
      </w:r>
      <w:r w:rsidR="004B2F26" w:rsidRPr="0066167B">
        <w:rPr>
          <w:sz w:val="28"/>
          <w:szCs w:val="28"/>
        </w:rPr>
        <w:t>о вручении</w:t>
      </w:r>
      <w:r w:rsidR="00363C1E" w:rsidRPr="0066167B">
        <w:rPr>
          <w:sz w:val="28"/>
          <w:szCs w:val="28"/>
        </w:rPr>
        <w:t xml:space="preserve">. </w:t>
      </w:r>
    </w:p>
    <w:p w:rsidR="004B2F26" w:rsidRPr="0066167B" w:rsidRDefault="004B2F26" w:rsidP="00AF54A9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Документ, подтверждающий получение акта контрольного мероприятия</w:t>
      </w:r>
      <w:r w:rsidR="00496DCE" w:rsidRPr="0066167B">
        <w:rPr>
          <w:sz w:val="28"/>
          <w:szCs w:val="28"/>
        </w:rPr>
        <w:t xml:space="preserve"> представителем объекта контроля</w:t>
      </w:r>
      <w:r w:rsidRPr="0066167B">
        <w:rPr>
          <w:sz w:val="28"/>
          <w:szCs w:val="28"/>
        </w:rPr>
        <w:t>, приобщается к материалам контрольного мероприятия.</w:t>
      </w:r>
    </w:p>
    <w:p w:rsidR="00A372DA" w:rsidRPr="0066167B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9.</w:t>
      </w:r>
      <w:r w:rsidR="00F6547B" w:rsidRPr="0066167B">
        <w:rPr>
          <w:sz w:val="28"/>
          <w:szCs w:val="28"/>
        </w:rPr>
        <w:tab/>
      </w:r>
      <w:r w:rsidR="00232913" w:rsidRPr="0066167B">
        <w:rPr>
          <w:sz w:val="28"/>
          <w:szCs w:val="28"/>
        </w:rPr>
        <w:t xml:space="preserve">В течение </w:t>
      </w:r>
      <w:r w:rsidR="002D3EF6" w:rsidRPr="0066167B">
        <w:rPr>
          <w:sz w:val="28"/>
          <w:szCs w:val="28"/>
        </w:rPr>
        <w:t>трех</w:t>
      </w:r>
      <w:r w:rsidR="00E47F4E" w:rsidRPr="0066167B">
        <w:rPr>
          <w:sz w:val="28"/>
          <w:szCs w:val="28"/>
        </w:rPr>
        <w:t xml:space="preserve"> рабочих дней со дня получения акта контрольного мероприятия, при отсутствии возражений и (или) пояснений по указанному акту, акт подписывается представителем объекта контроля и направляется </w:t>
      </w:r>
      <w:r w:rsidR="007007C3" w:rsidRPr="0066167B">
        <w:rPr>
          <w:sz w:val="28"/>
          <w:szCs w:val="28"/>
        </w:rPr>
        <w:t>в</w:t>
      </w:r>
      <w:r w:rsidR="00E47F4E" w:rsidRPr="0066167B">
        <w:rPr>
          <w:sz w:val="28"/>
          <w:szCs w:val="28"/>
        </w:rPr>
        <w:t xml:space="preserve"> Финансово</w:t>
      </w:r>
      <w:r w:rsidR="007007C3" w:rsidRPr="0066167B">
        <w:rPr>
          <w:sz w:val="28"/>
          <w:szCs w:val="28"/>
        </w:rPr>
        <w:t>е</w:t>
      </w:r>
      <w:r w:rsidR="00E47F4E" w:rsidRPr="0066167B">
        <w:rPr>
          <w:sz w:val="28"/>
          <w:szCs w:val="28"/>
        </w:rPr>
        <w:t xml:space="preserve"> управлени</w:t>
      </w:r>
      <w:r w:rsidR="007007C3" w:rsidRPr="0066167B">
        <w:rPr>
          <w:sz w:val="28"/>
          <w:szCs w:val="28"/>
        </w:rPr>
        <w:t>е</w:t>
      </w:r>
      <w:r w:rsidR="00E47F4E" w:rsidRPr="0066167B">
        <w:rPr>
          <w:sz w:val="28"/>
          <w:szCs w:val="28"/>
        </w:rPr>
        <w:t>.</w:t>
      </w:r>
    </w:p>
    <w:p w:rsidR="00850244" w:rsidRPr="0066167B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10.</w:t>
      </w:r>
      <w:r w:rsidR="00F6547B" w:rsidRPr="0066167B">
        <w:rPr>
          <w:sz w:val="28"/>
          <w:szCs w:val="28"/>
        </w:rPr>
        <w:tab/>
      </w:r>
      <w:r w:rsidR="00850244" w:rsidRPr="0066167B">
        <w:rPr>
          <w:sz w:val="28"/>
          <w:szCs w:val="28"/>
        </w:rPr>
        <w:t xml:space="preserve">При наличии у представителя объекта контроля возражений </w:t>
      </w:r>
      <w:r w:rsidR="00C10586" w:rsidRPr="0066167B">
        <w:rPr>
          <w:sz w:val="28"/>
          <w:szCs w:val="28"/>
        </w:rPr>
        <w:t>по</w:t>
      </w:r>
      <w:r w:rsidR="00850244" w:rsidRPr="0066167B">
        <w:rPr>
          <w:sz w:val="28"/>
          <w:szCs w:val="28"/>
        </w:rPr>
        <w:t xml:space="preserve"> акту контрольного мероприятия </w:t>
      </w:r>
      <w:r w:rsidR="00E47F4E" w:rsidRPr="0066167B">
        <w:rPr>
          <w:sz w:val="28"/>
          <w:szCs w:val="28"/>
        </w:rPr>
        <w:t xml:space="preserve">объект контроля излагает их в письменном виде и в </w:t>
      </w:r>
      <w:r w:rsidR="00232913" w:rsidRPr="0066167B">
        <w:rPr>
          <w:sz w:val="28"/>
          <w:szCs w:val="28"/>
        </w:rPr>
        <w:t xml:space="preserve">течение </w:t>
      </w:r>
      <w:r w:rsidR="002D3EF6" w:rsidRPr="0066167B">
        <w:rPr>
          <w:sz w:val="28"/>
          <w:szCs w:val="28"/>
        </w:rPr>
        <w:t>трех</w:t>
      </w:r>
      <w:r w:rsidR="00E47F4E" w:rsidRPr="0066167B">
        <w:rPr>
          <w:sz w:val="28"/>
          <w:szCs w:val="28"/>
        </w:rPr>
        <w:t xml:space="preserve"> </w:t>
      </w:r>
      <w:r w:rsidR="00C10586" w:rsidRPr="0066167B">
        <w:rPr>
          <w:sz w:val="28"/>
          <w:szCs w:val="28"/>
        </w:rPr>
        <w:t>рабочих дней со дня получения акта проверки направляет их должностным лицам Финансового управления одновременно с подписанным актом со ссылкой в нем на наличие возражений</w:t>
      </w:r>
      <w:r w:rsidR="007007C3" w:rsidRPr="0066167B">
        <w:rPr>
          <w:sz w:val="28"/>
          <w:szCs w:val="28"/>
        </w:rPr>
        <w:t>.</w:t>
      </w:r>
      <w:r w:rsidR="00C10586" w:rsidRPr="0066167B">
        <w:rPr>
          <w:sz w:val="28"/>
          <w:szCs w:val="28"/>
        </w:rPr>
        <w:t xml:space="preserve"> При этом к письменным возражениям и (или) пояснениям прикладываются документы (их заверенные копии), подтверждающие обоснованность своих возражений и (или) пояснений</w:t>
      </w:r>
      <w:r w:rsidR="00850244" w:rsidRPr="0066167B">
        <w:rPr>
          <w:sz w:val="28"/>
          <w:szCs w:val="28"/>
        </w:rPr>
        <w:t xml:space="preserve">. </w:t>
      </w:r>
    </w:p>
    <w:p w:rsidR="00850244" w:rsidRPr="0066167B" w:rsidRDefault="00850244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 xml:space="preserve">В случае непредставления письменных возражений по истечении </w:t>
      </w:r>
      <w:r w:rsidR="00B938F2" w:rsidRPr="0066167B">
        <w:rPr>
          <w:sz w:val="28"/>
          <w:szCs w:val="28"/>
        </w:rPr>
        <w:t>трех</w:t>
      </w:r>
      <w:r w:rsidR="00232913" w:rsidRPr="0066167B">
        <w:rPr>
          <w:sz w:val="28"/>
          <w:szCs w:val="28"/>
        </w:rPr>
        <w:t xml:space="preserve"> </w:t>
      </w:r>
      <w:r w:rsidRPr="0066167B">
        <w:rPr>
          <w:sz w:val="28"/>
          <w:szCs w:val="28"/>
        </w:rPr>
        <w:t xml:space="preserve">рабочих дней со дня вручения или получения представителем объекта контроля акта контрольного мероприятия, акт контрольного мероприятия </w:t>
      </w:r>
      <w:r w:rsidRPr="0066167B">
        <w:rPr>
          <w:sz w:val="28"/>
          <w:szCs w:val="28"/>
        </w:rPr>
        <w:lastRenderedPageBreak/>
        <w:t>считается подписанным без возражений.</w:t>
      </w:r>
    </w:p>
    <w:p w:rsidR="00850244" w:rsidRPr="0066167B" w:rsidRDefault="00B938F2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11.</w:t>
      </w:r>
      <w:r w:rsidR="00F6547B" w:rsidRPr="0066167B">
        <w:rPr>
          <w:sz w:val="28"/>
          <w:szCs w:val="28"/>
        </w:rPr>
        <w:tab/>
      </w:r>
      <w:r w:rsidR="00C10586" w:rsidRPr="0066167B">
        <w:rPr>
          <w:sz w:val="28"/>
          <w:szCs w:val="28"/>
        </w:rPr>
        <w:t>Должностные лица Финансового управления</w:t>
      </w:r>
      <w:r w:rsidR="00850244" w:rsidRPr="0066167B">
        <w:rPr>
          <w:sz w:val="28"/>
          <w:szCs w:val="28"/>
        </w:rPr>
        <w:t xml:space="preserve"> не позднее </w:t>
      </w:r>
      <w:r w:rsidRPr="0066167B">
        <w:rPr>
          <w:sz w:val="28"/>
          <w:szCs w:val="28"/>
        </w:rPr>
        <w:t>трех</w:t>
      </w:r>
      <w:r w:rsidR="00850244" w:rsidRPr="0066167B">
        <w:rPr>
          <w:sz w:val="28"/>
          <w:szCs w:val="28"/>
        </w:rPr>
        <w:t xml:space="preserve"> рабочих дней со дня получения письменных возражений по акту контрольного мероприятия рассматрива</w:t>
      </w:r>
      <w:r w:rsidR="00C10586" w:rsidRPr="0066167B">
        <w:rPr>
          <w:sz w:val="28"/>
          <w:szCs w:val="28"/>
        </w:rPr>
        <w:t>ют</w:t>
      </w:r>
      <w:r w:rsidR="00850244" w:rsidRPr="0066167B">
        <w:rPr>
          <w:sz w:val="28"/>
          <w:szCs w:val="28"/>
        </w:rPr>
        <w:t xml:space="preserve"> обоснованность этих возражений и готов</w:t>
      </w:r>
      <w:r w:rsidR="00C10586" w:rsidRPr="0066167B">
        <w:rPr>
          <w:sz w:val="28"/>
          <w:szCs w:val="28"/>
        </w:rPr>
        <w:t>я</w:t>
      </w:r>
      <w:r w:rsidR="00850244" w:rsidRPr="0066167B">
        <w:rPr>
          <w:sz w:val="28"/>
          <w:szCs w:val="28"/>
        </w:rPr>
        <w:t>т по ним письменное заключение.</w:t>
      </w:r>
    </w:p>
    <w:p w:rsidR="00850244" w:rsidRPr="0066167B" w:rsidRDefault="00850244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 xml:space="preserve">Письменное заключение на возражения по акту контрольного мероприятия подписывается руководителем Финансового управления и не позднее </w:t>
      </w:r>
      <w:r w:rsidR="002D3EF6" w:rsidRPr="0066167B">
        <w:rPr>
          <w:sz w:val="28"/>
          <w:szCs w:val="28"/>
        </w:rPr>
        <w:t>одного</w:t>
      </w:r>
      <w:r w:rsidR="007007C3" w:rsidRPr="0066167B">
        <w:rPr>
          <w:sz w:val="28"/>
          <w:szCs w:val="28"/>
        </w:rPr>
        <w:t xml:space="preserve"> </w:t>
      </w:r>
      <w:r w:rsidRPr="0066167B">
        <w:rPr>
          <w:sz w:val="28"/>
          <w:szCs w:val="28"/>
        </w:rPr>
        <w:t>рабочего дня, следующего за днем его подписания, направляется объекту контроля почтовым отправлением либо вручается представителю объекта контроля под роспись.</w:t>
      </w:r>
    </w:p>
    <w:p w:rsidR="00850244" w:rsidRPr="0066167B" w:rsidRDefault="00850244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Вторые экземпляры заключений на возражения по акту контрольного мероприятия приобщаются к материалам контрольного мероприятия.</w:t>
      </w:r>
    </w:p>
    <w:p w:rsidR="00C02A60" w:rsidRPr="0066167B" w:rsidRDefault="00B938F2" w:rsidP="001159D7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4.12.</w:t>
      </w:r>
      <w:r w:rsidR="00F6547B" w:rsidRPr="0066167B">
        <w:rPr>
          <w:sz w:val="28"/>
          <w:szCs w:val="28"/>
        </w:rPr>
        <w:tab/>
      </w:r>
      <w:r w:rsidR="00C801C3" w:rsidRPr="0066167B">
        <w:rPr>
          <w:sz w:val="28"/>
          <w:szCs w:val="28"/>
        </w:rPr>
        <w:t xml:space="preserve">Материалы контрольного мероприятия, состоящие из акта контрольного мероприятия, надлежаще оформленных приложений к нему, документов, составленных в ходе контрольного мероприятия </w:t>
      </w:r>
      <w:r w:rsidR="007A42FB" w:rsidRPr="0066167B">
        <w:rPr>
          <w:sz w:val="28"/>
          <w:szCs w:val="28"/>
        </w:rPr>
        <w:t>должностными лицами Финансового управления</w:t>
      </w:r>
      <w:r w:rsidR="00C801C3" w:rsidRPr="0066167B">
        <w:rPr>
          <w:sz w:val="28"/>
          <w:szCs w:val="28"/>
        </w:rPr>
        <w:t>,</w:t>
      </w:r>
      <w:r w:rsidR="00850244" w:rsidRPr="0066167B">
        <w:rPr>
          <w:sz w:val="28"/>
          <w:szCs w:val="28"/>
        </w:rPr>
        <w:t xml:space="preserve"> не позднее </w:t>
      </w:r>
      <w:r w:rsidRPr="0066167B">
        <w:rPr>
          <w:sz w:val="28"/>
          <w:szCs w:val="28"/>
        </w:rPr>
        <w:t>одного</w:t>
      </w:r>
      <w:r w:rsidR="00850244" w:rsidRPr="0066167B">
        <w:rPr>
          <w:sz w:val="28"/>
          <w:szCs w:val="28"/>
        </w:rPr>
        <w:t xml:space="preserve"> рабочего дня с даты вручения или направления акта контрольного мероприятия объекту контроля</w:t>
      </w:r>
      <w:r w:rsidR="001159D7" w:rsidRPr="0066167B">
        <w:rPr>
          <w:sz w:val="28"/>
          <w:szCs w:val="28"/>
        </w:rPr>
        <w:t xml:space="preserve"> направляются для рассмотрения</w:t>
      </w:r>
      <w:r w:rsidR="00C801C3" w:rsidRPr="0066167B">
        <w:rPr>
          <w:sz w:val="28"/>
          <w:szCs w:val="28"/>
        </w:rPr>
        <w:t xml:space="preserve"> руководителю Финансового управления</w:t>
      </w:r>
      <w:r w:rsidR="001159D7" w:rsidRPr="0066167B">
        <w:rPr>
          <w:sz w:val="28"/>
          <w:szCs w:val="28"/>
        </w:rPr>
        <w:t>.</w:t>
      </w:r>
      <w:r w:rsidR="00C801C3" w:rsidRPr="0066167B">
        <w:rPr>
          <w:sz w:val="28"/>
          <w:szCs w:val="28"/>
        </w:rPr>
        <w:t xml:space="preserve"> </w:t>
      </w:r>
    </w:p>
    <w:p w:rsidR="007C4800" w:rsidRPr="0066167B" w:rsidRDefault="007C4800" w:rsidP="00850244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</w:p>
    <w:p w:rsidR="00850244" w:rsidRPr="0066167B" w:rsidRDefault="00B938F2" w:rsidP="00850244">
      <w:pPr>
        <w:tabs>
          <w:tab w:val="left" w:pos="993"/>
        </w:tabs>
        <w:adjustRightInd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5</w:t>
      </w:r>
      <w:r w:rsidR="00850244" w:rsidRPr="0066167B">
        <w:rPr>
          <w:sz w:val="28"/>
          <w:szCs w:val="28"/>
        </w:rPr>
        <w:t xml:space="preserve">. </w:t>
      </w:r>
      <w:r w:rsidR="007A42FB" w:rsidRPr="0066167B">
        <w:rPr>
          <w:sz w:val="28"/>
          <w:szCs w:val="28"/>
        </w:rPr>
        <w:t>Реализация материалов</w:t>
      </w:r>
      <w:r w:rsidR="00850244" w:rsidRPr="0066167B">
        <w:rPr>
          <w:sz w:val="28"/>
          <w:szCs w:val="28"/>
        </w:rPr>
        <w:t xml:space="preserve"> контрольн</w:t>
      </w:r>
      <w:r w:rsidR="007A42FB" w:rsidRPr="0066167B">
        <w:rPr>
          <w:sz w:val="28"/>
          <w:szCs w:val="28"/>
        </w:rPr>
        <w:t>ого</w:t>
      </w:r>
      <w:r w:rsidR="00850244" w:rsidRPr="0066167B">
        <w:rPr>
          <w:sz w:val="28"/>
          <w:szCs w:val="28"/>
        </w:rPr>
        <w:t xml:space="preserve"> мероприяти</w:t>
      </w:r>
      <w:r w:rsidR="007A42FB" w:rsidRPr="0066167B">
        <w:rPr>
          <w:sz w:val="28"/>
          <w:szCs w:val="28"/>
        </w:rPr>
        <w:t>я</w:t>
      </w:r>
    </w:p>
    <w:p w:rsidR="00850244" w:rsidRPr="0066167B" w:rsidRDefault="00850244" w:rsidP="00AF54A9">
      <w:pPr>
        <w:tabs>
          <w:tab w:val="left" w:pos="709"/>
          <w:tab w:val="left" w:pos="993"/>
        </w:tabs>
        <w:adjustRightInd/>
        <w:jc w:val="center"/>
        <w:rPr>
          <w:sz w:val="28"/>
          <w:szCs w:val="28"/>
        </w:rPr>
      </w:pPr>
    </w:p>
    <w:p w:rsidR="001963FF" w:rsidRPr="0066167B" w:rsidRDefault="001963FF" w:rsidP="001963FF">
      <w:pPr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5.1.</w:t>
      </w:r>
      <w:r w:rsidRPr="0066167B">
        <w:rPr>
          <w:sz w:val="28"/>
          <w:szCs w:val="28"/>
        </w:rPr>
        <w:tab/>
        <w:t>По результатам контрольного мероприятия Финансовым управлением составляются представления и (или) предписания, которые направляются объекту контроля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5.2.</w:t>
      </w:r>
      <w:r w:rsidRPr="0066167B">
        <w:rPr>
          <w:sz w:val="28"/>
          <w:szCs w:val="28"/>
        </w:rPr>
        <w:tab/>
        <w:t>Под представлением понимается документ Финансового управления, направляемый объекту контроля и содержащий информацию о выявленных бюджетных нарушениях и одно их следующих обязательных для исполнения в установленные в представлении сроки или в течение тридцати календарных дней со дня его получения, если срок не указан, требований по каждому бюджетному нарушению: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а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требование об устранении бюджетного нарушения и о принятии мер по устранению его причин и условий;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proofErr w:type="gramStart"/>
      <w:r w:rsidRPr="0066167B">
        <w:rPr>
          <w:sz w:val="28"/>
          <w:szCs w:val="28"/>
        </w:rPr>
        <w:t>б)</w:t>
      </w:r>
      <w:r w:rsidRPr="0066167B">
        <w:rPr>
          <w:sz w:val="28"/>
          <w:szCs w:val="28"/>
        </w:rPr>
        <w:tab/>
      </w:r>
      <w:proofErr w:type="gramEnd"/>
      <w:r w:rsidRPr="0066167B">
        <w:rPr>
          <w:sz w:val="28"/>
          <w:szCs w:val="28"/>
        </w:rPr>
        <w:t>требование о принятии мер по устранению причин и условий бюджетного нарушения в случае невозможности его устранения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5.3.</w:t>
      </w:r>
      <w:r w:rsidRPr="0066167B">
        <w:rPr>
          <w:sz w:val="28"/>
          <w:szCs w:val="28"/>
        </w:rPr>
        <w:tab/>
        <w:t xml:space="preserve">Под предписанием понимается документ Финансового управления, направляемый объекту контроля в случае невозможности устранения либо </w:t>
      </w:r>
      <w:proofErr w:type="spellStart"/>
      <w:r w:rsidRPr="0066167B">
        <w:rPr>
          <w:sz w:val="28"/>
          <w:szCs w:val="28"/>
        </w:rPr>
        <w:t>неустранения</w:t>
      </w:r>
      <w:proofErr w:type="spellEnd"/>
      <w:r w:rsidRPr="0066167B">
        <w:rPr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бюджету города Зеленогорска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бюджету города Зеленогорска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5.4.</w:t>
      </w:r>
      <w:r w:rsidRPr="0066167B">
        <w:rPr>
          <w:sz w:val="28"/>
          <w:szCs w:val="28"/>
        </w:rPr>
        <w:tab/>
        <w:t xml:space="preserve">Представления и предписания подписываются руководителем Финансового управления и направляются в течение двух рабочих дней со дня их подписания объекту контроля заказным почтовым отправлением с </w:t>
      </w:r>
      <w:r w:rsidRPr="0066167B">
        <w:rPr>
          <w:sz w:val="28"/>
          <w:szCs w:val="28"/>
        </w:rPr>
        <w:lastRenderedPageBreak/>
        <w:t>уведомлением о вручении, либо нарочно с отметкой о получении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5.5.</w:t>
      </w:r>
      <w:r w:rsidRPr="0066167B">
        <w:rPr>
          <w:sz w:val="28"/>
          <w:szCs w:val="28"/>
        </w:rPr>
        <w:tab/>
        <w:t>Должностные лица Финансового управления, принимающие участие в контрольных мероприятиях, осуществляют контроль за исполнением объектами контроля представлений и предписаний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5.6</w:t>
      </w:r>
      <w:r w:rsidRPr="0066167B">
        <w:rPr>
          <w:sz w:val="28"/>
          <w:szCs w:val="28"/>
        </w:rPr>
        <w:tab/>
        <w:t>При выявлении нарушений, содержащих признаки административного нарушения, руководитель Финансового управления составляет протоколы об административных нарушениях. Протоколы об административных нарушениях направляются Финансовым управлением в органы, уполномоченные рассматривать дела об административных правонарушениях в сроки, установленные Кодексом Российской Федерации об административных правонарушениях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5.7.</w:t>
      </w:r>
      <w:r w:rsidRPr="0066167B">
        <w:rPr>
          <w:sz w:val="28"/>
          <w:szCs w:val="28"/>
        </w:rPr>
        <w:tab/>
        <w:t>При выявлении нарушений, содержащих признаки преступления, Финансовое управление передает информацию о таких нарушениях в правоохранительные органы в соответствии с действующим законодательством.</w:t>
      </w:r>
    </w:p>
    <w:p w:rsidR="001963FF" w:rsidRPr="0066167B" w:rsidRDefault="001963FF" w:rsidP="001963FF">
      <w:pPr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5.8.</w:t>
      </w:r>
      <w:r w:rsidRPr="0066167B">
        <w:rPr>
          <w:sz w:val="28"/>
          <w:szCs w:val="28"/>
        </w:rPr>
        <w:tab/>
        <w:t xml:space="preserve">В срок до десяти календарных дней после окончания контрольного мероприятия должностными лицами Финансового управления составляется заключение о результатах контрольного мероприятия, которое утверждается руководителем    Финансового     управления   </w:t>
      </w:r>
      <w:proofErr w:type="gramStart"/>
      <w:r w:rsidRPr="0066167B">
        <w:rPr>
          <w:sz w:val="28"/>
          <w:szCs w:val="28"/>
        </w:rPr>
        <w:t>и  направляется</w:t>
      </w:r>
      <w:proofErr w:type="gramEnd"/>
      <w:r w:rsidRPr="0066167B">
        <w:rPr>
          <w:sz w:val="28"/>
          <w:szCs w:val="28"/>
        </w:rPr>
        <w:t xml:space="preserve">   Главе   ЗАТО </w:t>
      </w:r>
    </w:p>
    <w:p w:rsidR="001963FF" w:rsidRPr="0066167B" w:rsidRDefault="001963FF" w:rsidP="001963FF">
      <w:pPr>
        <w:jc w:val="both"/>
        <w:rPr>
          <w:sz w:val="28"/>
          <w:szCs w:val="28"/>
        </w:rPr>
      </w:pPr>
      <w:r w:rsidRPr="0066167B">
        <w:rPr>
          <w:sz w:val="28"/>
          <w:szCs w:val="28"/>
        </w:rPr>
        <w:t>г. Зеленогорска.</w:t>
      </w:r>
    </w:p>
    <w:p w:rsidR="001963FF" w:rsidRPr="0066167B" w:rsidRDefault="001963FF" w:rsidP="001963FF">
      <w:pPr>
        <w:tabs>
          <w:tab w:val="left" w:pos="709"/>
          <w:tab w:val="left" w:pos="993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5.9.</w:t>
      </w:r>
      <w:r w:rsidRPr="0066167B">
        <w:rPr>
          <w:sz w:val="28"/>
          <w:szCs w:val="28"/>
        </w:rPr>
        <w:tab/>
        <w:t>В заключении о результатах контрольного мероприятия в обобщенном виде приводятся сведения об объекте контроля, об основных видах и суммах выявленных нарушений, и принятых по ним решений.</w:t>
      </w:r>
    </w:p>
    <w:p w:rsidR="00850244" w:rsidRPr="0066167B" w:rsidRDefault="00E3222E" w:rsidP="001963FF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</w:p>
    <w:p w:rsidR="00850244" w:rsidRPr="0066167B" w:rsidRDefault="00B938F2" w:rsidP="00850244">
      <w:pPr>
        <w:tabs>
          <w:tab w:val="left" w:pos="993"/>
        </w:tabs>
        <w:adjustRightInd/>
        <w:ind w:firstLine="540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6</w:t>
      </w:r>
      <w:r w:rsidR="00850244" w:rsidRPr="0066167B">
        <w:rPr>
          <w:sz w:val="28"/>
          <w:szCs w:val="28"/>
        </w:rPr>
        <w:t xml:space="preserve">. </w:t>
      </w:r>
      <w:r w:rsidR="000454D7" w:rsidRPr="0066167B">
        <w:rPr>
          <w:sz w:val="28"/>
          <w:szCs w:val="28"/>
        </w:rPr>
        <w:t>Отчетность о контрольной деятельности</w:t>
      </w:r>
    </w:p>
    <w:p w:rsidR="00850244" w:rsidRPr="0066167B" w:rsidRDefault="00850244" w:rsidP="00850244">
      <w:pPr>
        <w:tabs>
          <w:tab w:val="left" w:pos="993"/>
        </w:tabs>
        <w:adjustRightInd/>
        <w:ind w:firstLine="540"/>
        <w:jc w:val="both"/>
        <w:rPr>
          <w:sz w:val="28"/>
          <w:szCs w:val="28"/>
        </w:rPr>
      </w:pPr>
    </w:p>
    <w:p w:rsidR="00850244" w:rsidRPr="0066167B" w:rsidRDefault="00B938F2" w:rsidP="00F6547B">
      <w:pPr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6.1.</w:t>
      </w:r>
      <w:r w:rsidR="00F6547B" w:rsidRPr="0066167B">
        <w:rPr>
          <w:sz w:val="28"/>
          <w:szCs w:val="28"/>
        </w:rPr>
        <w:tab/>
      </w:r>
      <w:r w:rsidR="00850244" w:rsidRPr="0066167B">
        <w:rPr>
          <w:sz w:val="28"/>
          <w:szCs w:val="28"/>
        </w:rPr>
        <w:t xml:space="preserve">Сведения о </w:t>
      </w:r>
      <w:r w:rsidR="000454D7" w:rsidRPr="0066167B">
        <w:rPr>
          <w:sz w:val="28"/>
          <w:szCs w:val="28"/>
        </w:rPr>
        <w:t>выявленных в ходе контрольных мероприятий нарушениях заносят</w:t>
      </w:r>
      <w:r w:rsidRPr="0066167B">
        <w:rPr>
          <w:sz w:val="28"/>
          <w:szCs w:val="28"/>
        </w:rPr>
        <w:t>ся</w:t>
      </w:r>
      <w:r w:rsidR="00EF5A10" w:rsidRPr="0066167B">
        <w:rPr>
          <w:sz w:val="28"/>
          <w:szCs w:val="28"/>
        </w:rPr>
        <w:t xml:space="preserve"> в</w:t>
      </w:r>
      <w:r w:rsidR="000454D7" w:rsidRPr="0066167B">
        <w:rPr>
          <w:sz w:val="28"/>
          <w:szCs w:val="28"/>
        </w:rPr>
        <w:t xml:space="preserve"> журнал </w:t>
      </w:r>
      <w:r w:rsidR="00EF5A10" w:rsidRPr="0066167B">
        <w:rPr>
          <w:sz w:val="28"/>
          <w:szCs w:val="28"/>
        </w:rPr>
        <w:t xml:space="preserve">регистрации результатов контрольных мероприятий по форме </w:t>
      </w:r>
      <w:r w:rsidR="00850244" w:rsidRPr="0066167B">
        <w:rPr>
          <w:sz w:val="28"/>
          <w:szCs w:val="28"/>
        </w:rPr>
        <w:t>согласно приложени</w:t>
      </w:r>
      <w:r w:rsidR="00EF5A10" w:rsidRPr="0066167B">
        <w:rPr>
          <w:sz w:val="28"/>
          <w:szCs w:val="28"/>
        </w:rPr>
        <w:t>ю</w:t>
      </w:r>
      <w:r w:rsidR="00850244" w:rsidRPr="0066167B">
        <w:rPr>
          <w:sz w:val="28"/>
          <w:szCs w:val="28"/>
        </w:rPr>
        <w:t xml:space="preserve"> № </w:t>
      </w:r>
      <w:r w:rsidR="00EF5A10" w:rsidRPr="0066167B">
        <w:rPr>
          <w:sz w:val="28"/>
          <w:szCs w:val="28"/>
        </w:rPr>
        <w:t>3</w:t>
      </w:r>
      <w:r w:rsidR="00850244" w:rsidRPr="0066167B">
        <w:rPr>
          <w:sz w:val="28"/>
          <w:szCs w:val="28"/>
        </w:rPr>
        <w:t xml:space="preserve"> к настоящему </w:t>
      </w:r>
      <w:r w:rsidR="00D5648E" w:rsidRPr="0066167B">
        <w:rPr>
          <w:sz w:val="28"/>
          <w:szCs w:val="28"/>
        </w:rPr>
        <w:t>п</w:t>
      </w:r>
      <w:r w:rsidR="00EF5A10" w:rsidRPr="0066167B">
        <w:rPr>
          <w:sz w:val="28"/>
          <w:szCs w:val="28"/>
        </w:rPr>
        <w:t>оложению</w:t>
      </w:r>
      <w:r w:rsidR="00850244" w:rsidRPr="0066167B">
        <w:rPr>
          <w:sz w:val="28"/>
          <w:szCs w:val="28"/>
        </w:rPr>
        <w:t xml:space="preserve">. </w:t>
      </w:r>
    </w:p>
    <w:p w:rsidR="00D11514" w:rsidRPr="0066167B" w:rsidRDefault="00B938F2" w:rsidP="00C02A60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6.2.</w:t>
      </w:r>
      <w:r w:rsidR="00F6547B" w:rsidRPr="0066167B">
        <w:rPr>
          <w:sz w:val="28"/>
          <w:szCs w:val="28"/>
        </w:rPr>
        <w:tab/>
      </w:r>
      <w:r w:rsidR="00850244" w:rsidRPr="0066167B">
        <w:rPr>
          <w:sz w:val="28"/>
          <w:szCs w:val="28"/>
        </w:rPr>
        <w:t xml:space="preserve">Отчет о выполнении плана контрольной деятельности Финансового управления по итогам года </w:t>
      </w:r>
      <w:r w:rsidR="00EF5A10" w:rsidRPr="0066167B">
        <w:rPr>
          <w:sz w:val="28"/>
          <w:szCs w:val="28"/>
        </w:rPr>
        <w:t xml:space="preserve">с приведенным в </w:t>
      </w:r>
      <w:r w:rsidR="00C02A60" w:rsidRPr="0066167B">
        <w:rPr>
          <w:sz w:val="28"/>
          <w:szCs w:val="28"/>
        </w:rPr>
        <w:t>нем</w:t>
      </w:r>
      <w:r w:rsidR="00EF5A10" w:rsidRPr="0066167B">
        <w:rPr>
          <w:sz w:val="28"/>
          <w:szCs w:val="28"/>
        </w:rPr>
        <w:t xml:space="preserve"> в обобщенном виде </w:t>
      </w:r>
      <w:r w:rsidR="00453878" w:rsidRPr="0066167B">
        <w:rPr>
          <w:sz w:val="28"/>
          <w:szCs w:val="28"/>
        </w:rPr>
        <w:t>сведениями об объектах контроля</w:t>
      </w:r>
      <w:r w:rsidR="00EF5A10" w:rsidRPr="0066167B">
        <w:rPr>
          <w:sz w:val="28"/>
          <w:szCs w:val="28"/>
        </w:rPr>
        <w:t xml:space="preserve">, об основных видах и суммах выявленных нарушений составляются должностными лицами Финансового управления и </w:t>
      </w:r>
      <w:r w:rsidR="00850244" w:rsidRPr="0066167B">
        <w:rPr>
          <w:sz w:val="28"/>
          <w:szCs w:val="28"/>
        </w:rPr>
        <w:t>представля</w:t>
      </w:r>
      <w:r w:rsidR="00EF5A10" w:rsidRPr="0066167B">
        <w:rPr>
          <w:sz w:val="28"/>
          <w:szCs w:val="28"/>
        </w:rPr>
        <w:t>ю</w:t>
      </w:r>
      <w:r w:rsidR="00850244" w:rsidRPr="0066167B">
        <w:rPr>
          <w:sz w:val="28"/>
          <w:szCs w:val="28"/>
        </w:rPr>
        <w:t>тся руководителю Финансового управления в сроки, предусмотренные для сдачи годовой бюджетной отчетности.</w:t>
      </w:r>
    </w:p>
    <w:p w:rsidR="00D77DDA" w:rsidRPr="0066167B" w:rsidRDefault="00D77DDA" w:rsidP="008D7789">
      <w:pPr>
        <w:adjustRightInd/>
        <w:jc w:val="both"/>
        <w:rPr>
          <w:sz w:val="28"/>
          <w:szCs w:val="28"/>
        </w:rPr>
      </w:pPr>
    </w:p>
    <w:p w:rsidR="0066167B" w:rsidRDefault="0066167B" w:rsidP="008D7789">
      <w:pPr>
        <w:adjustRightInd/>
        <w:jc w:val="both"/>
        <w:rPr>
          <w:sz w:val="28"/>
          <w:szCs w:val="28"/>
        </w:rPr>
      </w:pPr>
    </w:p>
    <w:p w:rsidR="008D7789" w:rsidRPr="0066167B" w:rsidRDefault="00690250" w:rsidP="008D7789">
      <w:pPr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И</w:t>
      </w:r>
      <w:r w:rsidR="008D7789" w:rsidRPr="0066167B">
        <w:rPr>
          <w:sz w:val="28"/>
          <w:szCs w:val="28"/>
        </w:rPr>
        <w:t>сполнитель:</w:t>
      </w:r>
    </w:p>
    <w:p w:rsidR="008D7789" w:rsidRPr="0066167B" w:rsidRDefault="008D7789" w:rsidP="008D7789">
      <w:pPr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>Финансовое управление</w:t>
      </w:r>
    </w:p>
    <w:p w:rsidR="008D7789" w:rsidRPr="0066167B" w:rsidRDefault="008D7789" w:rsidP="008D7789">
      <w:pPr>
        <w:adjustRightInd/>
        <w:jc w:val="both"/>
        <w:rPr>
          <w:sz w:val="28"/>
          <w:szCs w:val="28"/>
        </w:rPr>
      </w:pPr>
      <w:r w:rsidRPr="0066167B">
        <w:rPr>
          <w:sz w:val="28"/>
          <w:szCs w:val="28"/>
        </w:rPr>
        <w:t xml:space="preserve">Администрации ЗАТО </w:t>
      </w:r>
      <w:proofErr w:type="spellStart"/>
      <w:r w:rsidRPr="0066167B">
        <w:rPr>
          <w:sz w:val="28"/>
          <w:szCs w:val="28"/>
        </w:rPr>
        <w:t>г.Зеленогорска</w:t>
      </w:r>
      <w:proofErr w:type="spellEnd"/>
    </w:p>
    <w:p w:rsidR="0053133F" w:rsidRDefault="008D7789" w:rsidP="00C02A60">
      <w:pPr>
        <w:adjustRightInd/>
        <w:jc w:val="both"/>
        <w:rPr>
          <w:sz w:val="28"/>
          <w:szCs w:val="28"/>
        </w:rPr>
        <w:sectPr w:rsidR="0053133F" w:rsidSect="00496BDF">
          <w:footerReference w:type="default" r:id="rId9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66167B">
        <w:rPr>
          <w:sz w:val="28"/>
          <w:szCs w:val="28"/>
        </w:rPr>
        <w:t>____________________Н.Г. Малышева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r w:rsidRPr="00F13C4C">
        <w:rPr>
          <w:sz w:val="26"/>
          <w:szCs w:val="26"/>
        </w:rPr>
        <w:lastRenderedPageBreak/>
        <w:t xml:space="preserve">Приложение № 1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proofErr w:type="gramStart"/>
      <w:r w:rsidRPr="00F13C4C">
        <w:rPr>
          <w:sz w:val="26"/>
          <w:szCs w:val="26"/>
        </w:rPr>
        <w:t>к</w:t>
      </w:r>
      <w:proofErr w:type="gramEnd"/>
      <w:r w:rsidRPr="00F13C4C">
        <w:rPr>
          <w:sz w:val="26"/>
          <w:szCs w:val="26"/>
        </w:rPr>
        <w:t xml:space="preserve"> положению о порядке осуществления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r w:rsidRPr="00F13C4C">
        <w:rPr>
          <w:sz w:val="26"/>
          <w:szCs w:val="26"/>
        </w:rPr>
        <w:t xml:space="preserve">Финансовым управлением Администрации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r w:rsidRPr="00F13C4C">
        <w:rPr>
          <w:sz w:val="26"/>
          <w:szCs w:val="26"/>
        </w:rPr>
        <w:t xml:space="preserve">ЗАТО </w:t>
      </w:r>
      <w:proofErr w:type="spellStart"/>
      <w:r w:rsidRPr="00F13C4C">
        <w:rPr>
          <w:sz w:val="26"/>
          <w:szCs w:val="26"/>
        </w:rPr>
        <w:t>г.Зеленогорска</w:t>
      </w:r>
      <w:proofErr w:type="spellEnd"/>
      <w:r w:rsidRPr="00F13C4C">
        <w:rPr>
          <w:sz w:val="26"/>
          <w:szCs w:val="26"/>
        </w:rPr>
        <w:t xml:space="preserve"> полномочий по внутреннему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proofErr w:type="gramStart"/>
      <w:r w:rsidRPr="00F13C4C">
        <w:rPr>
          <w:sz w:val="26"/>
          <w:szCs w:val="26"/>
        </w:rPr>
        <w:t>муниципальному</w:t>
      </w:r>
      <w:proofErr w:type="gramEnd"/>
      <w:r w:rsidRPr="00F13C4C">
        <w:rPr>
          <w:sz w:val="26"/>
          <w:szCs w:val="26"/>
        </w:rPr>
        <w:t xml:space="preserve"> финансовому контролю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</w:p>
    <w:p w:rsidR="0053133F" w:rsidRPr="00F13C4C" w:rsidRDefault="0053133F" w:rsidP="0053133F">
      <w:pPr>
        <w:jc w:val="center"/>
        <w:rPr>
          <w:b/>
          <w:sz w:val="26"/>
          <w:szCs w:val="26"/>
        </w:rPr>
      </w:pPr>
      <w:r w:rsidRPr="00F13C4C">
        <w:rPr>
          <w:b/>
          <w:sz w:val="26"/>
          <w:szCs w:val="26"/>
        </w:rPr>
        <w:t>ЖУРНАЛ УЧЕТА КОНТРОЛЬНЫХ МЕРОПРИЯТИЙ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722"/>
        <w:gridCol w:w="1779"/>
        <w:gridCol w:w="1943"/>
        <w:gridCol w:w="1022"/>
        <w:gridCol w:w="1629"/>
        <w:gridCol w:w="1629"/>
        <w:gridCol w:w="1846"/>
        <w:gridCol w:w="1524"/>
        <w:gridCol w:w="1493"/>
      </w:tblGrid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№ п/п</w:t>
            </w: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Метод осуществления контрольного мероприятия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Должностное лицо Финансового управления, уполномоченное на проведение контрольного мероприятия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№ и дата приказа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Дата начала контрольного мероприятия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Дата окончания контрольного мероприятия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Установленный срок предоставления информации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Дата поступления информации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Примечание</w:t>
            </w: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2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3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4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5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6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7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8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9</w:t>
            </w: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center"/>
              <w:rPr>
                <w:sz w:val="26"/>
                <w:szCs w:val="26"/>
              </w:rPr>
            </w:pPr>
            <w:r w:rsidRPr="00F13C4C">
              <w:rPr>
                <w:sz w:val="26"/>
                <w:szCs w:val="26"/>
              </w:rPr>
              <w:t>10</w:t>
            </w: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  <w:tr w:rsidR="0053133F" w:rsidRPr="00F13C4C" w:rsidTr="00DB10A3">
        <w:tc>
          <w:tcPr>
            <w:tcW w:w="704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56" w:type="dxa"/>
          </w:tcPr>
          <w:p w:rsidR="0053133F" w:rsidRPr="00F13C4C" w:rsidRDefault="0053133F" w:rsidP="00DB10A3">
            <w:pPr>
              <w:jc w:val="right"/>
              <w:rPr>
                <w:sz w:val="26"/>
                <w:szCs w:val="26"/>
              </w:rPr>
            </w:pPr>
          </w:p>
        </w:tc>
      </w:tr>
    </w:tbl>
    <w:p w:rsidR="0053133F" w:rsidRDefault="0053133F" w:rsidP="002C7016">
      <w:pPr>
        <w:jc w:val="right"/>
        <w:rPr>
          <w:sz w:val="28"/>
          <w:szCs w:val="28"/>
        </w:rPr>
        <w:sectPr w:rsidR="0053133F" w:rsidSect="0053133F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2C7016" w:rsidRPr="0066167B" w:rsidRDefault="002C7016" w:rsidP="002C7016">
      <w:pPr>
        <w:jc w:val="right"/>
        <w:rPr>
          <w:sz w:val="28"/>
          <w:szCs w:val="28"/>
        </w:rPr>
      </w:pPr>
      <w:r w:rsidRPr="0066167B">
        <w:rPr>
          <w:sz w:val="28"/>
          <w:szCs w:val="28"/>
        </w:rPr>
        <w:lastRenderedPageBreak/>
        <w:t xml:space="preserve">Приложение № 2 </w:t>
      </w:r>
    </w:p>
    <w:p w:rsidR="002C7016" w:rsidRPr="0066167B" w:rsidRDefault="002C7016" w:rsidP="002C7016">
      <w:pPr>
        <w:jc w:val="right"/>
        <w:rPr>
          <w:sz w:val="28"/>
          <w:szCs w:val="28"/>
        </w:rPr>
      </w:pPr>
      <w:r w:rsidRPr="0066167B">
        <w:rPr>
          <w:sz w:val="28"/>
          <w:szCs w:val="28"/>
        </w:rPr>
        <w:t xml:space="preserve">к </w:t>
      </w:r>
      <w:r w:rsidR="004D4A0A" w:rsidRPr="0066167B">
        <w:rPr>
          <w:sz w:val="28"/>
          <w:szCs w:val="28"/>
        </w:rPr>
        <w:t>положению</w:t>
      </w:r>
      <w:r w:rsidRPr="0066167B">
        <w:rPr>
          <w:sz w:val="28"/>
          <w:szCs w:val="28"/>
        </w:rPr>
        <w:t xml:space="preserve"> о порядке осуществления </w:t>
      </w:r>
    </w:p>
    <w:p w:rsidR="002C7016" w:rsidRPr="0066167B" w:rsidRDefault="002C7016" w:rsidP="002C7016">
      <w:pPr>
        <w:jc w:val="right"/>
        <w:rPr>
          <w:sz w:val="28"/>
          <w:szCs w:val="28"/>
        </w:rPr>
      </w:pPr>
      <w:r w:rsidRPr="0066167B">
        <w:rPr>
          <w:sz w:val="28"/>
          <w:szCs w:val="28"/>
        </w:rPr>
        <w:t xml:space="preserve">Финансовым управлением Администрации </w:t>
      </w:r>
    </w:p>
    <w:p w:rsidR="002C7016" w:rsidRPr="0066167B" w:rsidRDefault="002C7016" w:rsidP="002C7016">
      <w:pPr>
        <w:jc w:val="right"/>
        <w:rPr>
          <w:sz w:val="28"/>
          <w:szCs w:val="28"/>
        </w:rPr>
      </w:pPr>
      <w:r w:rsidRPr="0066167B">
        <w:rPr>
          <w:sz w:val="28"/>
          <w:szCs w:val="28"/>
        </w:rPr>
        <w:t xml:space="preserve">ЗАТО </w:t>
      </w:r>
      <w:proofErr w:type="spellStart"/>
      <w:r w:rsidRPr="0066167B">
        <w:rPr>
          <w:sz w:val="28"/>
          <w:szCs w:val="28"/>
        </w:rPr>
        <w:t>г.Зеленогорска</w:t>
      </w:r>
      <w:proofErr w:type="spellEnd"/>
      <w:r w:rsidRPr="0066167B">
        <w:rPr>
          <w:sz w:val="28"/>
          <w:szCs w:val="28"/>
        </w:rPr>
        <w:t xml:space="preserve"> полномочий по внутреннему </w:t>
      </w:r>
    </w:p>
    <w:p w:rsidR="002C7016" w:rsidRPr="0066167B" w:rsidRDefault="002C7016" w:rsidP="002C7016">
      <w:pPr>
        <w:jc w:val="right"/>
        <w:rPr>
          <w:sz w:val="28"/>
          <w:szCs w:val="28"/>
        </w:rPr>
      </w:pPr>
      <w:r w:rsidRPr="0066167B">
        <w:rPr>
          <w:sz w:val="28"/>
          <w:szCs w:val="28"/>
        </w:rPr>
        <w:t xml:space="preserve">муниципальному финансовому контролю </w:t>
      </w:r>
    </w:p>
    <w:p w:rsidR="002C7016" w:rsidRPr="0066167B" w:rsidRDefault="002C7016" w:rsidP="002C7016">
      <w:pPr>
        <w:pStyle w:val="ConsPlusNormal"/>
        <w:tabs>
          <w:tab w:val="left" w:pos="851"/>
        </w:tabs>
        <w:ind w:firstLine="426"/>
        <w:jc w:val="right"/>
        <w:rPr>
          <w:sz w:val="28"/>
          <w:szCs w:val="28"/>
        </w:rPr>
      </w:pPr>
    </w:p>
    <w:p w:rsidR="00314C5B" w:rsidRPr="0066167B" w:rsidRDefault="00314C5B" w:rsidP="00314C5B">
      <w:pPr>
        <w:pStyle w:val="ConsPlusNormal"/>
        <w:tabs>
          <w:tab w:val="left" w:pos="851"/>
        </w:tabs>
        <w:rPr>
          <w:sz w:val="28"/>
          <w:szCs w:val="28"/>
        </w:rPr>
      </w:pPr>
    </w:p>
    <w:p w:rsidR="002C7016" w:rsidRPr="0066167B" w:rsidRDefault="00314C5B" w:rsidP="00314C5B">
      <w:pPr>
        <w:pStyle w:val="ConsPlusNormal"/>
        <w:tabs>
          <w:tab w:val="left" w:pos="851"/>
        </w:tabs>
        <w:jc w:val="center"/>
        <w:rPr>
          <w:b/>
          <w:sz w:val="28"/>
          <w:szCs w:val="28"/>
        </w:rPr>
      </w:pPr>
      <w:r w:rsidRPr="0066167B">
        <w:rPr>
          <w:b/>
          <w:sz w:val="28"/>
          <w:szCs w:val="28"/>
        </w:rPr>
        <w:t>СПРАВКА</w:t>
      </w:r>
    </w:p>
    <w:p w:rsidR="00314C5B" w:rsidRPr="0066167B" w:rsidRDefault="00314C5B" w:rsidP="00314C5B">
      <w:pPr>
        <w:pStyle w:val="ConsPlusNormal"/>
        <w:tabs>
          <w:tab w:val="left" w:pos="851"/>
        </w:tabs>
        <w:jc w:val="center"/>
        <w:rPr>
          <w:b/>
          <w:sz w:val="28"/>
          <w:szCs w:val="28"/>
        </w:rPr>
      </w:pPr>
      <w:r w:rsidRPr="0066167B">
        <w:rPr>
          <w:b/>
          <w:sz w:val="28"/>
          <w:szCs w:val="28"/>
        </w:rPr>
        <w:t>о завершении контрольных действий</w:t>
      </w:r>
    </w:p>
    <w:p w:rsidR="00314C5B" w:rsidRPr="0066167B" w:rsidRDefault="00314C5B" w:rsidP="00314C5B">
      <w:pPr>
        <w:pStyle w:val="ConsPlusNormal"/>
        <w:ind w:firstLine="426"/>
        <w:rPr>
          <w:b/>
          <w:sz w:val="28"/>
          <w:szCs w:val="28"/>
        </w:rPr>
      </w:pPr>
    </w:p>
    <w:p w:rsidR="00314C5B" w:rsidRPr="0066167B" w:rsidRDefault="00314C5B" w:rsidP="00314C5B">
      <w:pPr>
        <w:pStyle w:val="ConsPlusNormal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_________________</w:t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  <w:t>___________</w:t>
      </w:r>
    </w:p>
    <w:p w:rsidR="00314C5B" w:rsidRPr="0066167B" w:rsidRDefault="00314C5B" w:rsidP="00314C5B">
      <w:pPr>
        <w:pStyle w:val="ConsPlusNormal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(</w:t>
      </w:r>
      <w:proofErr w:type="gramStart"/>
      <w:r w:rsidRPr="0066167B">
        <w:rPr>
          <w:sz w:val="28"/>
          <w:szCs w:val="28"/>
        </w:rPr>
        <w:t>место</w:t>
      </w:r>
      <w:proofErr w:type="gramEnd"/>
      <w:r w:rsidRPr="0066167B">
        <w:rPr>
          <w:sz w:val="28"/>
          <w:szCs w:val="28"/>
        </w:rPr>
        <w:t xml:space="preserve"> составления)</w:t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  <w:t xml:space="preserve">      (дата)</w:t>
      </w:r>
    </w:p>
    <w:p w:rsidR="00462CC7" w:rsidRPr="0066167B" w:rsidRDefault="00462CC7" w:rsidP="00314C5B">
      <w:pPr>
        <w:pStyle w:val="ConsPlusNormal"/>
        <w:ind w:firstLine="426"/>
        <w:jc w:val="center"/>
        <w:rPr>
          <w:b/>
          <w:sz w:val="28"/>
          <w:szCs w:val="28"/>
        </w:rPr>
      </w:pPr>
    </w:p>
    <w:p w:rsidR="00314C5B" w:rsidRPr="0066167B" w:rsidRDefault="00314C5B" w:rsidP="00314C5B">
      <w:pPr>
        <w:pStyle w:val="ConsPlusNormal"/>
        <w:ind w:firstLine="426"/>
        <w:jc w:val="center"/>
        <w:rPr>
          <w:b/>
          <w:sz w:val="28"/>
          <w:szCs w:val="28"/>
        </w:rPr>
      </w:pPr>
    </w:p>
    <w:p w:rsidR="00314C5B" w:rsidRPr="0066167B" w:rsidRDefault="00314C5B" w:rsidP="00B0789E">
      <w:pPr>
        <w:pStyle w:val="ConsPlusNormal"/>
        <w:ind w:firstLine="708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На основании приказа Финансового управления</w:t>
      </w:r>
      <w:r w:rsidR="00B0789E" w:rsidRPr="0066167B">
        <w:rPr>
          <w:sz w:val="28"/>
          <w:szCs w:val="28"/>
        </w:rPr>
        <w:t xml:space="preserve"> от __________</w:t>
      </w:r>
      <w:r w:rsidRPr="0066167B">
        <w:rPr>
          <w:sz w:val="28"/>
          <w:szCs w:val="28"/>
        </w:rPr>
        <w:t xml:space="preserve"> № _____ проведена выездная проверка (ревизия) ________________________________</w:t>
      </w:r>
    </w:p>
    <w:p w:rsidR="00314C5B" w:rsidRPr="0066167B" w:rsidRDefault="00314C5B" w:rsidP="00314C5B">
      <w:pPr>
        <w:pStyle w:val="ConsPlusNormal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__________________________________________________________________</w:t>
      </w:r>
    </w:p>
    <w:p w:rsidR="00462CC7" w:rsidRPr="0066167B" w:rsidRDefault="00314C5B" w:rsidP="00314C5B">
      <w:pPr>
        <w:pStyle w:val="ConsPlusNormal"/>
        <w:ind w:firstLine="426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(полное и сокращенное наименования объекта контроля)</w:t>
      </w:r>
    </w:p>
    <w:p w:rsidR="00314C5B" w:rsidRPr="0066167B" w:rsidRDefault="00314C5B" w:rsidP="00314C5B">
      <w:pPr>
        <w:pStyle w:val="ConsPlusNormal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__________________________________________________________________</w:t>
      </w:r>
    </w:p>
    <w:p w:rsidR="00314C5B" w:rsidRPr="0066167B" w:rsidRDefault="00314C5B" w:rsidP="00314C5B">
      <w:pPr>
        <w:pStyle w:val="ConsPlusNormal"/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(указывается тема проверки (ревизии))</w:t>
      </w:r>
    </w:p>
    <w:p w:rsidR="00462CC7" w:rsidRPr="0066167B" w:rsidRDefault="00314C5B" w:rsidP="00314C5B">
      <w:pPr>
        <w:pStyle w:val="ConsPlusNormal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за период с _______________ по ______________</w:t>
      </w:r>
    </w:p>
    <w:p w:rsidR="00314C5B" w:rsidRPr="0066167B" w:rsidRDefault="00314C5B" w:rsidP="00314C5B">
      <w:pPr>
        <w:pStyle w:val="ConsPlusNormal"/>
        <w:jc w:val="both"/>
        <w:rPr>
          <w:sz w:val="28"/>
          <w:szCs w:val="28"/>
        </w:rPr>
      </w:pPr>
      <w:r w:rsidRPr="0066167B">
        <w:rPr>
          <w:sz w:val="28"/>
          <w:szCs w:val="28"/>
        </w:rPr>
        <w:t xml:space="preserve">                             (</w:t>
      </w:r>
      <w:proofErr w:type="gramStart"/>
      <w:r w:rsidRPr="0066167B">
        <w:rPr>
          <w:sz w:val="28"/>
          <w:szCs w:val="28"/>
        </w:rPr>
        <w:t xml:space="preserve">дата)   </w:t>
      </w:r>
      <w:proofErr w:type="gramEnd"/>
      <w:r w:rsidRPr="0066167B">
        <w:rPr>
          <w:sz w:val="28"/>
          <w:szCs w:val="28"/>
        </w:rPr>
        <w:t xml:space="preserve">                      (дата)</w:t>
      </w:r>
    </w:p>
    <w:p w:rsidR="00462CC7" w:rsidRPr="0066167B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462CC7" w:rsidRPr="0066167B" w:rsidRDefault="00B0789E" w:rsidP="00453878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  <w:t>Контрольные действия по месту нахождения объекта контроля окончены _______</w:t>
      </w:r>
    </w:p>
    <w:p w:rsidR="00B0789E" w:rsidRPr="0066167B" w:rsidRDefault="00B0789E" w:rsidP="00B0789E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  <w:t>(дата)</w:t>
      </w:r>
    </w:p>
    <w:p w:rsidR="00462CC7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>Должностное лицо</w:t>
      </w:r>
    </w:p>
    <w:p w:rsidR="00453878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>Финансового управления</w:t>
      </w:r>
    </w:p>
    <w:p w:rsidR="00453878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 xml:space="preserve">_____________________ </w:t>
      </w:r>
      <w:r w:rsidRPr="0066167B">
        <w:rPr>
          <w:sz w:val="28"/>
          <w:szCs w:val="28"/>
        </w:rPr>
        <w:tab/>
        <w:t>_____________</w:t>
      </w:r>
      <w:r w:rsidRPr="0066167B">
        <w:rPr>
          <w:sz w:val="28"/>
          <w:szCs w:val="28"/>
        </w:rPr>
        <w:tab/>
        <w:t>__________________________</w:t>
      </w:r>
    </w:p>
    <w:p w:rsidR="00462CC7" w:rsidRPr="0066167B" w:rsidRDefault="00453878" w:rsidP="00DA5F5F">
      <w:pPr>
        <w:pStyle w:val="ConsPlusNormal"/>
        <w:tabs>
          <w:tab w:val="left" w:pos="851"/>
        </w:tabs>
        <w:ind w:firstLine="426"/>
        <w:jc w:val="both"/>
        <w:rPr>
          <w:sz w:val="28"/>
          <w:szCs w:val="28"/>
        </w:rPr>
      </w:pPr>
      <w:r w:rsidRPr="0066167B">
        <w:rPr>
          <w:sz w:val="28"/>
          <w:szCs w:val="28"/>
        </w:rPr>
        <w:t>(</w:t>
      </w:r>
      <w:proofErr w:type="gramStart"/>
      <w:r w:rsidRPr="0066167B">
        <w:rPr>
          <w:sz w:val="28"/>
          <w:szCs w:val="28"/>
        </w:rPr>
        <w:t>должность</w:t>
      </w:r>
      <w:proofErr w:type="gramEnd"/>
      <w:r w:rsidRPr="0066167B">
        <w:rPr>
          <w:sz w:val="28"/>
          <w:szCs w:val="28"/>
        </w:rPr>
        <w:t>, Ф.И.О.)</w:t>
      </w:r>
      <w:r w:rsidRPr="0066167B">
        <w:rPr>
          <w:sz w:val="28"/>
          <w:szCs w:val="28"/>
        </w:rPr>
        <w:tab/>
        <w:t xml:space="preserve">     (</w:t>
      </w:r>
      <w:proofErr w:type="gramStart"/>
      <w:r w:rsidRPr="0066167B">
        <w:rPr>
          <w:sz w:val="28"/>
          <w:szCs w:val="28"/>
        </w:rPr>
        <w:t>подпись</w:t>
      </w:r>
      <w:proofErr w:type="gramEnd"/>
      <w:r w:rsidRPr="0066167B">
        <w:rPr>
          <w:sz w:val="28"/>
          <w:szCs w:val="28"/>
        </w:rPr>
        <w:t xml:space="preserve">) </w:t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  <w:t>(инициалы, фамилия)</w:t>
      </w:r>
    </w:p>
    <w:p w:rsidR="00453878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453878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>Получил:</w:t>
      </w:r>
    </w:p>
    <w:p w:rsidR="00453878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>__________________________________________________________________</w:t>
      </w:r>
    </w:p>
    <w:p w:rsidR="00453878" w:rsidRPr="0066167B" w:rsidRDefault="00453878" w:rsidP="00453878">
      <w:pPr>
        <w:pStyle w:val="ConsPlusNormal"/>
        <w:tabs>
          <w:tab w:val="left" w:pos="851"/>
        </w:tabs>
        <w:jc w:val="center"/>
        <w:rPr>
          <w:sz w:val="28"/>
          <w:szCs w:val="28"/>
        </w:rPr>
      </w:pPr>
      <w:r w:rsidRPr="0066167B">
        <w:rPr>
          <w:sz w:val="28"/>
          <w:szCs w:val="28"/>
        </w:rPr>
        <w:t>(Ф.И.О. представителя объекта контроля)</w:t>
      </w:r>
    </w:p>
    <w:p w:rsidR="00462CC7" w:rsidRPr="0066167B" w:rsidRDefault="00462CC7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453878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>______________</w:t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  <w:t>________________</w:t>
      </w:r>
    </w:p>
    <w:p w:rsidR="00453878" w:rsidRPr="0066167B" w:rsidRDefault="00453878" w:rsidP="00453878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66167B">
        <w:rPr>
          <w:sz w:val="28"/>
          <w:szCs w:val="28"/>
        </w:rPr>
        <w:t xml:space="preserve">      (дата)</w:t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</w:r>
      <w:r w:rsidRPr="0066167B">
        <w:rPr>
          <w:sz w:val="28"/>
          <w:szCs w:val="28"/>
        </w:rPr>
        <w:tab/>
        <w:t>(подпись)</w:t>
      </w:r>
    </w:p>
    <w:p w:rsidR="00462CC7" w:rsidRPr="0066167B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462CC7" w:rsidRPr="0066167B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53133F" w:rsidRDefault="0053133F">
      <w:pPr>
        <w:pStyle w:val="ConsPlusNormal"/>
        <w:tabs>
          <w:tab w:val="left" w:pos="851"/>
        </w:tabs>
        <w:ind w:firstLine="426"/>
        <w:jc w:val="both"/>
        <w:rPr>
          <w:sz w:val="28"/>
          <w:szCs w:val="28"/>
        </w:rPr>
        <w:sectPr w:rsidR="0053133F" w:rsidSect="0053133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53133F" w:rsidRPr="00F13C4C" w:rsidRDefault="0053133F" w:rsidP="0053133F">
      <w:pPr>
        <w:jc w:val="right"/>
        <w:rPr>
          <w:sz w:val="26"/>
          <w:szCs w:val="26"/>
        </w:rPr>
      </w:pPr>
      <w:r w:rsidRPr="00F13C4C">
        <w:rPr>
          <w:sz w:val="26"/>
          <w:szCs w:val="26"/>
        </w:rPr>
        <w:lastRenderedPageBreak/>
        <w:t>Приложение № 3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proofErr w:type="gramStart"/>
      <w:r w:rsidRPr="00F13C4C">
        <w:rPr>
          <w:sz w:val="26"/>
          <w:szCs w:val="26"/>
        </w:rPr>
        <w:t>к</w:t>
      </w:r>
      <w:proofErr w:type="gramEnd"/>
      <w:r w:rsidRPr="00F13C4C">
        <w:rPr>
          <w:sz w:val="26"/>
          <w:szCs w:val="26"/>
        </w:rPr>
        <w:t xml:space="preserve"> положению о порядке осуществления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r w:rsidRPr="00F13C4C">
        <w:rPr>
          <w:sz w:val="26"/>
          <w:szCs w:val="26"/>
        </w:rPr>
        <w:t xml:space="preserve">Финансовым управлением Администрации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r w:rsidRPr="00F13C4C">
        <w:rPr>
          <w:sz w:val="26"/>
          <w:szCs w:val="26"/>
        </w:rPr>
        <w:t xml:space="preserve">ЗАТО </w:t>
      </w:r>
      <w:proofErr w:type="spellStart"/>
      <w:r w:rsidRPr="00F13C4C">
        <w:rPr>
          <w:sz w:val="26"/>
          <w:szCs w:val="26"/>
        </w:rPr>
        <w:t>г.Зеленогорска</w:t>
      </w:r>
      <w:proofErr w:type="spellEnd"/>
      <w:r w:rsidRPr="00F13C4C">
        <w:rPr>
          <w:sz w:val="26"/>
          <w:szCs w:val="26"/>
        </w:rPr>
        <w:t xml:space="preserve"> полномочий по внутреннему </w:t>
      </w:r>
    </w:p>
    <w:p w:rsidR="0053133F" w:rsidRPr="00F13C4C" w:rsidRDefault="0053133F" w:rsidP="0053133F">
      <w:pPr>
        <w:jc w:val="right"/>
        <w:rPr>
          <w:sz w:val="26"/>
          <w:szCs w:val="26"/>
        </w:rPr>
      </w:pPr>
      <w:proofErr w:type="gramStart"/>
      <w:r w:rsidRPr="00F13C4C">
        <w:rPr>
          <w:sz w:val="26"/>
          <w:szCs w:val="26"/>
        </w:rPr>
        <w:t>муниципальному</w:t>
      </w:r>
      <w:proofErr w:type="gramEnd"/>
      <w:r w:rsidRPr="00F13C4C">
        <w:rPr>
          <w:sz w:val="26"/>
          <w:szCs w:val="26"/>
        </w:rPr>
        <w:t xml:space="preserve"> финансовому контролю </w:t>
      </w:r>
    </w:p>
    <w:p w:rsidR="0053133F" w:rsidRPr="0049771D" w:rsidRDefault="0053133F" w:rsidP="0053133F">
      <w:pPr>
        <w:jc w:val="right"/>
        <w:rPr>
          <w:sz w:val="26"/>
          <w:szCs w:val="26"/>
        </w:rPr>
      </w:pPr>
    </w:p>
    <w:p w:rsidR="0053133F" w:rsidRPr="0049771D" w:rsidRDefault="0053133F" w:rsidP="0053133F">
      <w:pPr>
        <w:rPr>
          <w:sz w:val="26"/>
          <w:szCs w:val="26"/>
        </w:rPr>
      </w:pPr>
    </w:p>
    <w:p w:rsidR="0053133F" w:rsidRPr="0049771D" w:rsidRDefault="0053133F" w:rsidP="0053133F">
      <w:pPr>
        <w:spacing w:after="200" w:line="276" w:lineRule="auto"/>
        <w:jc w:val="center"/>
        <w:rPr>
          <w:b/>
          <w:sz w:val="26"/>
          <w:szCs w:val="26"/>
        </w:rPr>
      </w:pPr>
      <w:r w:rsidRPr="0049771D">
        <w:rPr>
          <w:b/>
          <w:sz w:val="26"/>
          <w:szCs w:val="26"/>
        </w:rPr>
        <w:t>ЖУРНАЛ РЕГИСТРАЦИИ РЕЗУЛЬТАТОВ КОНТРОЛЬ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1783"/>
        <w:gridCol w:w="1631"/>
        <w:gridCol w:w="1420"/>
        <w:gridCol w:w="1796"/>
        <w:gridCol w:w="1844"/>
        <w:gridCol w:w="1861"/>
        <w:gridCol w:w="1303"/>
        <w:gridCol w:w="1746"/>
        <w:gridCol w:w="1402"/>
      </w:tblGrid>
      <w:tr w:rsidR="0053133F" w:rsidRPr="0049771D" w:rsidTr="00DB10A3">
        <w:tc>
          <w:tcPr>
            <w:tcW w:w="489" w:type="dxa"/>
            <w:vMerge w:val="restart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  <w:vMerge w:val="restart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1457" w:type="dxa"/>
            <w:vMerge w:val="restart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Сумма проверенных средств</w:t>
            </w:r>
          </w:p>
        </w:tc>
        <w:tc>
          <w:tcPr>
            <w:tcW w:w="1309" w:type="dxa"/>
            <w:vMerge w:val="restart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Всего нарушений</w:t>
            </w:r>
          </w:p>
        </w:tc>
        <w:tc>
          <w:tcPr>
            <w:tcW w:w="9356" w:type="dxa"/>
            <w:gridSpan w:val="6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Сумма выявленных нарушений, в том числе</w:t>
            </w:r>
          </w:p>
        </w:tc>
      </w:tr>
      <w:tr w:rsidR="0053133F" w:rsidRPr="0049771D" w:rsidTr="00DB10A3">
        <w:tc>
          <w:tcPr>
            <w:tcW w:w="489" w:type="dxa"/>
            <w:vMerge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proofErr w:type="gramStart"/>
            <w:r w:rsidRPr="0049771D">
              <w:rPr>
                <w:sz w:val="26"/>
                <w:szCs w:val="26"/>
              </w:rPr>
              <w:t>нецелевое</w:t>
            </w:r>
            <w:proofErr w:type="gramEnd"/>
            <w:r w:rsidRPr="0049771D">
              <w:rPr>
                <w:sz w:val="26"/>
                <w:szCs w:val="26"/>
              </w:rPr>
              <w:t xml:space="preserve"> использование</w:t>
            </w:r>
          </w:p>
        </w:tc>
        <w:tc>
          <w:tcPr>
            <w:tcW w:w="1643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proofErr w:type="gramStart"/>
            <w:r w:rsidRPr="0049771D">
              <w:rPr>
                <w:sz w:val="26"/>
                <w:szCs w:val="26"/>
              </w:rPr>
              <w:t>неправомерное</w:t>
            </w:r>
            <w:proofErr w:type="gramEnd"/>
            <w:r w:rsidRPr="0049771D">
              <w:rPr>
                <w:sz w:val="26"/>
                <w:szCs w:val="26"/>
              </w:rPr>
              <w:t xml:space="preserve"> использование</w:t>
            </w:r>
          </w:p>
        </w:tc>
        <w:tc>
          <w:tcPr>
            <w:tcW w:w="1659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proofErr w:type="gramStart"/>
            <w:r w:rsidRPr="0049771D">
              <w:rPr>
                <w:sz w:val="26"/>
                <w:szCs w:val="26"/>
              </w:rPr>
              <w:t>неэффективное</w:t>
            </w:r>
            <w:proofErr w:type="gramEnd"/>
            <w:r w:rsidRPr="0049771D">
              <w:rPr>
                <w:sz w:val="26"/>
                <w:szCs w:val="26"/>
              </w:rPr>
              <w:t xml:space="preserve"> использование</w:t>
            </w:r>
          </w:p>
        </w:tc>
        <w:tc>
          <w:tcPr>
            <w:tcW w:w="1512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proofErr w:type="gramStart"/>
            <w:r w:rsidRPr="0049771D">
              <w:rPr>
                <w:sz w:val="26"/>
                <w:szCs w:val="26"/>
              </w:rPr>
              <w:t>недостача</w:t>
            </w:r>
            <w:proofErr w:type="gramEnd"/>
            <w:r w:rsidRPr="0049771D">
              <w:rPr>
                <w:sz w:val="26"/>
                <w:szCs w:val="26"/>
              </w:rPr>
              <w:t xml:space="preserve"> денежных средств</w:t>
            </w:r>
          </w:p>
        </w:tc>
        <w:tc>
          <w:tcPr>
            <w:tcW w:w="1417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proofErr w:type="gramStart"/>
            <w:r w:rsidRPr="0049771D">
              <w:rPr>
                <w:sz w:val="26"/>
                <w:szCs w:val="26"/>
              </w:rPr>
              <w:t>недостача</w:t>
            </w:r>
            <w:proofErr w:type="gramEnd"/>
            <w:r w:rsidRPr="0049771D">
              <w:rPr>
                <w:sz w:val="26"/>
                <w:szCs w:val="26"/>
              </w:rPr>
              <w:t xml:space="preserve"> материальных ценностей</w:t>
            </w:r>
          </w:p>
        </w:tc>
        <w:tc>
          <w:tcPr>
            <w:tcW w:w="1524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proofErr w:type="gramStart"/>
            <w:r w:rsidRPr="0049771D">
              <w:rPr>
                <w:sz w:val="26"/>
                <w:szCs w:val="26"/>
              </w:rPr>
              <w:t>прочие</w:t>
            </w:r>
            <w:proofErr w:type="gramEnd"/>
            <w:r w:rsidRPr="0049771D">
              <w:rPr>
                <w:sz w:val="26"/>
                <w:szCs w:val="26"/>
              </w:rPr>
              <w:t xml:space="preserve"> нарушения</w:t>
            </w: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1</w:t>
            </w:r>
          </w:p>
        </w:tc>
        <w:tc>
          <w:tcPr>
            <w:tcW w:w="1949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2</w:t>
            </w:r>
          </w:p>
        </w:tc>
        <w:tc>
          <w:tcPr>
            <w:tcW w:w="1457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4</w:t>
            </w:r>
          </w:p>
        </w:tc>
        <w:tc>
          <w:tcPr>
            <w:tcW w:w="1601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6</w:t>
            </w:r>
          </w:p>
        </w:tc>
        <w:tc>
          <w:tcPr>
            <w:tcW w:w="1659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7</w:t>
            </w:r>
          </w:p>
        </w:tc>
        <w:tc>
          <w:tcPr>
            <w:tcW w:w="1512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9</w:t>
            </w:r>
          </w:p>
        </w:tc>
        <w:tc>
          <w:tcPr>
            <w:tcW w:w="1524" w:type="dxa"/>
          </w:tcPr>
          <w:p w:rsidR="0053133F" w:rsidRPr="0049771D" w:rsidRDefault="0053133F" w:rsidP="00DB10A3">
            <w:pPr>
              <w:jc w:val="center"/>
              <w:rPr>
                <w:sz w:val="26"/>
                <w:szCs w:val="26"/>
              </w:rPr>
            </w:pPr>
            <w:r w:rsidRPr="0049771D">
              <w:rPr>
                <w:sz w:val="26"/>
                <w:szCs w:val="26"/>
              </w:rPr>
              <w:t>10</w:t>
            </w: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  <w:tr w:rsidR="0053133F" w:rsidRPr="0049771D" w:rsidTr="00DB10A3">
        <w:tc>
          <w:tcPr>
            <w:tcW w:w="48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53133F" w:rsidRPr="0049771D" w:rsidRDefault="0053133F" w:rsidP="00DB10A3">
            <w:pPr>
              <w:rPr>
                <w:sz w:val="26"/>
                <w:szCs w:val="26"/>
              </w:rPr>
            </w:pPr>
          </w:p>
        </w:tc>
      </w:tr>
    </w:tbl>
    <w:p w:rsidR="00C94E67" w:rsidRPr="0066167B" w:rsidRDefault="00C94E67" w:rsidP="0053133F">
      <w:pPr>
        <w:pStyle w:val="ConsPlusNormal"/>
        <w:tabs>
          <w:tab w:val="left" w:pos="851"/>
        </w:tabs>
        <w:ind w:firstLine="426"/>
        <w:jc w:val="both"/>
        <w:rPr>
          <w:sz w:val="28"/>
          <w:szCs w:val="28"/>
        </w:rPr>
      </w:pPr>
      <w:bookmarkStart w:id="1" w:name="_GoBack"/>
      <w:bookmarkEnd w:id="1"/>
    </w:p>
    <w:sectPr w:rsidR="00C94E67" w:rsidRPr="0066167B" w:rsidSect="0053133F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41" w:rsidRDefault="00A46641">
      <w:r>
        <w:separator/>
      </w:r>
    </w:p>
  </w:endnote>
  <w:endnote w:type="continuationSeparator" w:id="0">
    <w:p w:rsidR="00A46641" w:rsidRDefault="00A4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7B" w:rsidRPr="005E69C2" w:rsidRDefault="00F6547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41" w:rsidRDefault="00A46641">
      <w:r>
        <w:separator/>
      </w:r>
    </w:p>
  </w:footnote>
  <w:footnote w:type="continuationSeparator" w:id="0">
    <w:p w:rsidR="00A46641" w:rsidRDefault="00A4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3CD2"/>
    <w:rsid w:val="000245FE"/>
    <w:rsid w:val="0002595D"/>
    <w:rsid w:val="00032F4B"/>
    <w:rsid w:val="0004145C"/>
    <w:rsid w:val="00041B42"/>
    <w:rsid w:val="000454D7"/>
    <w:rsid w:val="00047D87"/>
    <w:rsid w:val="00061246"/>
    <w:rsid w:val="0006624D"/>
    <w:rsid w:val="00073D03"/>
    <w:rsid w:val="0007416E"/>
    <w:rsid w:val="0008367D"/>
    <w:rsid w:val="0009276E"/>
    <w:rsid w:val="00092811"/>
    <w:rsid w:val="0009295A"/>
    <w:rsid w:val="000938B3"/>
    <w:rsid w:val="00093AD6"/>
    <w:rsid w:val="00097DA7"/>
    <w:rsid w:val="000A2EE1"/>
    <w:rsid w:val="000B144D"/>
    <w:rsid w:val="000B1455"/>
    <w:rsid w:val="000B580A"/>
    <w:rsid w:val="000C1026"/>
    <w:rsid w:val="000D6C72"/>
    <w:rsid w:val="000D793F"/>
    <w:rsid w:val="000E0C3F"/>
    <w:rsid w:val="000E1533"/>
    <w:rsid w:val="000E4FAF"/>
    <w:rsid w:val="000E7D7E"/>
    <w:rsid w:val="000F7007"/>
    <w:rsid w:val="001043A8"/>
    <w:rsid w:val="001077A9"/>
    <w:rsid w:val="00112450"/>
    <w:rsid w:val="001159D7"/>
    <w:rsid w:val="00115DA0"/>
    <w:rsid w:val="00117CD7"/>
    <w:rsid w:val="00122499"/>
    <w:rsid w:val="001243B1"/>
    <w:rsid w:val="001273F4"/>
    <w:rsid w:val="00130A12"/>
    <w:rsid w:val="0013532D"/>
    <w:rsid w:val="00141AF4"/>
    <w:rsid w:val="00147B56"/>
    <w:rsid w:val="00150252"/>
    <w:rsid w:val="0015288B"/>
    <w:rsid w:val="00160191"/>
    <w:rsid w:val="00163957"/>
    <w:rsid w:val="00164406"/>
    <w:rsid w:val="001651DB"/>
    <w:rsid w:val="00174C56"/>
    <w:rsid w:val="00190C3C"/>
    <w:rsid w:val="00190F6B"/>
    <w:rsid w:val="001963FF"/>
    <w:rsid w:val="00197B9C"/>
    <w:rsid w:val="001A2D20"/>
    <w:rsid w:val="001A469B"/>
    <w:rsid w:val="001C286F"/>
    <w:rsid w:val="001C3B92"/>
    <w:rsid w:val="001C40F3"/>
    <w:rsid w:val="001C709E"/>
    <w:rsid w:val="001C7E97"/>
    <w:rsid w:val="001D1CB0"/>
    <w:rsid w:val="001D6394"/>
    <w:rsid w:val="001E1DA0"/>
    <w:rsid w:val="001E208A"/>
    <w:rsid w:val="001E3B55"/>
    <w:rsid w:val="001E4AF6"/>
    <w:rsid w:val="00200218"/>
    <w:rsid w:val="0020097C"/>
    <w:rsid w:val="00200AAD"/>
    <w:rsid w:val="002068A8"/>
    <w:rsid w:val="0021005B"/>
    <w:rsid w:val="00212AAF"/>
    <w:rsid w:val="00215C2C"/>
    <w:rsid w:val="00215DA3"/>
    <w:rsid w:val="00217AED"/>
    <w:rsid w:val="002253FD"/>
    <w:rsid w:val="00226272"/>
    <w:rsid w:val="00231FA5"/>
    <w:rsid w:val="00232913"/>
    <w:rsid w:val="00233859"/>
    <w:rsid w:val="00234897"/>
    <w:rsid w:val="00234DAF"/>
    <w:rsid w:val="0023720E"/>
    <w:rsid w:val="002442C6"/>
    <w:rsid w:val="00247444"/>
    <w:rsid w:val="00252D14"/>
    <w:rsid w:val="0026015A"/>
    <w:rsid w:val="0026321E"/>
    <w:rsid w:val="00263A5A"/>
    <w:rsid w:val="00263A6E"/>
    <w:rsid w:val="002641A8"/>
    <w:rsid w:val="00271AEF"/>
    <w:rsid w:val="002766C5"/>
    <w:rsid w:val="00283CC2"/>
    <w:rsid w:val="002849ED"/>
    <w:rsid w:val="00287DD5"/>
    <w:rsid w:val="00292BBF"/>
    <w:rsid w:val="0029322C"/>
    <w:rsid w:val="002934C4"/>
    <w:rsid w:val="002A1812"/>
    <w:rsid w:val="002B0633"/>
    <w:rsid w:val="002B2FD3"/>
    <w:rsid w:val="002C31BB"/>
    <w:rsid w:val="002C4D5D"/>
    <w:rsid w:val="002C6B85"/>
    <w:rsid w:val="002C7016"/>
    <w:rsid w:val="002D3793"/>
    <w:rsid w:val="002D3EF6"/>
    <w:rsid w:val="002D4ECF"/>
    <w:rsid w:val="002D6301"/>
    <w:rsid w:val="002F1575"/>
    <w:rsid w:val="002F38DF"/>
    <w:rsid w:val="002F5836"/>
    <w:rsid w:val="002F71CF"/>
    <w:rsid w:val="0030145E"/>
    <w:rsid w:val="003021E7"/>
    <w:rsid w:val="00304C0D"/>
    <w:rsid w:val="0030547E"/>
    <w:rsid w:val="003056F0"/>
    <w:rsid w:val="003110CF"/>
    <w:rsid w:val="00311DCE"/>
    <w:rsid w:val="00314C5B"/>
    <w:rsid w:val="00314D59"/>
    <w:rsid w:val="00317823"/>
    <w:rsid w:val="00317FB1"/>
    <w:rsid w:val="00325174"/>
    <w:rsid w:val="00325E72"/>
    <w:rsid w:val="00331D01"/>
    <w:rsid w:val="00332C43"/>
    <w:rsid w:val="00335B5D"/>
    <w:rsid w:val="003366D3"/>
    <w:rsid w:val="0033737D"/>
    <w:rsid w:val="003418AB"/>
    <w:rsid w:val="00346523"/>
    <w:rsid w:val="00350B0E"/>
    <w:rsid w:val="003511DC"/>
    <w:rsid w:val="00352A7B"/>
    <w:rsid w:val="003544C3"/>
    <w:rsid w:val="003569D7"/>
    <w:rsid w:val="00363C1E"/>
    <w:rsid w:val="0036469B"/>
    <w:rsid w:val="00364B7D"/>
    <w:rsid w:val="00371202"/>
    <w:rsid w:val="00372E16"/>
    <w:rsid w:val="0037692B"/>
    <w:rsid w:val="003802B2"/>
    <w:rsid w:val="00386919"/>
    <w:rsid w:val="00395F52"/>
    <w:rsid w:val="00397346"/>
    <w:rsid w:val="003A1E57"/>
    <w:rsid w:val="003A24CC"/>
    <w:rsid w:val="003A4C3D"/>
    <w:rsid w:val="003B581C"/>
    <w:rsid w:val="003B5CAA"/>
    <w:rsid w:val="003C2990"/>
    <w:rsid w:val="003C3ED1"/>
    <w:rsid w:val="003C629D"/>
    <w:rsid w:val="003D0805"/>
    <w:rsid w:val="003D153C"/>
    <w:rsid w:val="003D25CC"/>
    <w:rsid w:val="003D2861"/>
    <w:rsid w:val="003D31EA"/>
    <w:rsid w:val="003D4D09"/>
    <w:rsid w:val="003D5552"/>
    <w:rsid w:val="003D5F1D"/>
    <w:rsid w:val="003D73AE"/>
    <w:rsid w:val="003E4F8F"/>
    <w:rsid w:val="003E5144"/>
    <w:rsid w:val="003E5414"/>
    <w:rsid w:val="003E7A52"/>
    <w:rsid w:val="003F0D80"/>
    <w:rsid w:val="003F283D"/>
    <w:rsid w:val="00405270"/>
    <w:rsid w:val="004108C9"/>
    <w:rsid w:val="004130E5"/>
    <w:rsid w:val="00414FC0"/>
    <w:rsid w:val="00430886"/>
    <w:rsid w:val="00435ECA"/>
    <w:rsid w:val="00436511"/>
    <w:rsid w:val="00447BD9"/>
    <w:rsid w:val="0045290B"/>
    <w:rsid w:val="00453878"/>
    <w:rsid w:val="00462CC7"/>
    <w:rsid w:val="0047531C"/>
    <w:rsid w:val="00476B3E"/>
    <w:rsid w:val="004906F0"/>
    <w:rsid w:val="00496952"/>
    <w:rsid w:val="00496BDF"/>
    <w:rsid w:val="00496DCE"/>
    <w:rsid w:val="004A76B5"/>
    <w:rsid w:val="004B0BFE"/>
    <w:rsid w:val="004B1600"/>
    <w:rsid w:val="004B2243"/>
    <w:rsid w:val="004B2F26"/>
    <w:rsid w:val="004B5D2A"/>
    <w:rsid w:val="004B777D"/>
    <w:rsid w:val="004C1486"/>
    <w:rsid w:val="004C1AE8"/>
    <w:rsid w:val="004C2C2A"/>
    <w:rsid w:val="004D08C5"/>
    <w:rsid w:val="004D1C08"/>
    <w:rsid w:val="004D4A0A"/>
    <w:rsid w:val="004D4C58"/>
    <w:rsid w:val="004E0F2B"/>
    <w:rsid w:val="004E17CF"/>
    <w:rsid w:val="004E46F8"/>
    <w:rsid w:val="004E766B"/>
    <w:rsid w:val="004F549C"/>
    <w:rsid w:val="005007A7"/>
    <w:rsid w:val="00504EB7"/>
    <w:rsid w:val="005058E5"/>
    <w:rsid w:val="0050628C"/>
    <w:rsid w:val="005102D4"/>
    <w:rsid w:val="005144F0"/>
    <w:rsid w:val="00520EC9"/>
    <w:rsid w:val="00521B20"/>
    <w:rsid w:val="0052392E"/>
    <w:rsid w:val="00523EDD"/>
    <w:rsid w:val="005242D2"/>
    <w:rsid w:val="005247EA"/>
    <w:rsid w:val="005256A5"/>
    <w:rsid w:val="00525A3B"/>
    <w:rsid w:val="005308B2"/>
    <w:rsid w:val="0053133F"/>
    <w:rsid w:val="005342EB"/>
    <w:rsid w:val="00544669"/>
    <w:rsid w:val="00544E8A"/>
    <w:rsid w:val="00547ECE"/>
    <w:rsid w:val="00551434"/>
    <w:rsid w:val="005514D4"/>
    <w:rsid w:val="005570BA"/>
    <w:rsid w:val="005607AB"/>
    <w:rsid w:val="005639B7"/>
    <w:rsid w:val="005643CF"/>
    <w:rsid w:val="005651B9"/>
    <w:rsid w:val="00574310"/>
    <w:rsid w:val="005774AE"/>
    <w:rsid w:val="00577E47"/>
    <w:rsid w:val="005875AA"/>
    <w:rsid w:val="005914F5"/>
    <w:rsid w:val="00592609"/>
    <w:rsid w:val="00595BEE"/>
    <w:rsid w:val="005A6A70"/>
    <w:rsid w:val="005B2330"/>
    <w:rsid w:val="005B44D2"/>
    <w:rsid w:val="005B462C"/>
    <w:rsid w:val="005B565C"/>
    <w:rsid w:val="005C6381"/>
    <w:rsid w:val="005C65C3"/>
    <w:rsid w:val="005D25BB"/>
    <w:rsid w:val="005D4A2D"/>
    <w:rsid w:val="005D61CB"/>
    <w:rsid w:val="005D7250"/>
    <w:rsid w:val="005E01B8"/>
    <w:rsid w:val="005E2446"/>
    <w:rsid w:val="005E42AC"/>
    <w:rsid w:val="005E4BE2"/>
    <w:rsid w:val="005E547E"/>
    <w:rsid w:val="005E69C2"/>
    <w:rsid w:val="005F17AD"/>
    <w:rsid w:val="005F5028"/>
    <w:rsid w:val="005F5457"/>
    <w:rsid w:val="00601B10"/>
    <w:rsid w:val="00603237"/>
    <w:rsid w:val="00603EB9"/>
    <w:rsid w:val="00603F8B"/>
    <w:rsid w:val="0060414A"/>
    <w:rsid w:val="00610A59"/>
    <w:rsid w:val="006210E1"/>
    <w:rsid w:val="00623B95"/>
    <w:rsid w:val="00625942"/>
    <w:rsid w:val="006311DF"/>
    <w:rsid w:val="00634E80"/>
    <w:rsid w:val="006362CB"/>
    <w:rsid w:val="00636657"/>
    <w:rsid w:val="0064046B"/>
    <w:rsid w:val="0066167B"/>
    <w:rsid w:val="00662D5C"/>
    <w:rsid w:val="00676090"/>
    <w:rsid w:val="006805CA"/>
    <w:rsid w:val="006871F7"/>
    <w:rsid w:val="00690250"/>
    <w:rsid w:val="006958BE"/>
    <w:rsid w:val="006A2AA0"/>
    <w:rsid w:val="006A2B57"/>
    <w:rsid w:val="006A68ED"/>
    <w:rsid w:val="006B1F87"/>
    <w:rsid w:val="006C1D16"/>
    <w:rsid w:val="006C5AC7"/>
    <w:rsid w:val="006C6338"/>
    <w:rsid w:val="006D1DD4"/>
    <w:rsid w:val="006D364D"/>
    <w:rsid w:val="006D3BFE"/>
    <w:rsid w:val="006D4050"/>
    <w:rsid w:val="006E2348"/>
    <w:rsid w:val="006E3F3D"/>
    <w:rsid w:val="006E65CA"/>
    <w:rsid w:val="006E7452"/>
    <w:rsid w:val="006F1975"/>
    <w:rsid w:val="006F7C92"/>
    <w:rsid w:val="007007C3"/>
    <w:rsid w:val="00702674"/>
    <w:rsid w:val="0071535B"/>
    <w:rsid w:val="0071580A"/>
    <w:rsid w:val="00715B76"/>
    <w:rsid w:val="00716263"/>
    <w:rsid w:val="00721FF5"/>
    <w:rsid w:val="00725E32"/>
    <w:rsid w:val="00736378"/>
    <w:rsid w:val="00740B68"/>
    <w:rsid w:val="00746532"/>
    <w:rsid w:val="007500A3"/>
    <w:rsid w:val="0075198D"/>
    <w:rsid w:val="0075446A"/>
    <w:rsid w:val="0075735C"/>
    <w:rsid w:val="00760F49"/>
    <w:rsid w:val="00761296"/>
    <w:rsid w:val="0076172C"/>
    <w:rsid w:val="0076653A"/>
    <w:rsid w:val="00770B02"/>
    <w:rsid w:val="007732FC"/>
    <w:rsid w:val="00784EE1"/>
    <w:rsid w:val="00785515"/>
    <w:rsid w:val="00790C3D"/>
    <w:rsid w:val="00792577"/>
    <w:rsid w:val="007925D6"/>
    <w:rsid w:val="0079555D"/>
    <w:rsid w:val="00796883"/>
    <w:rsid w:val="007A17BE"/>
    <w:rsid w:val="007A42FB"/>
    <w:rsid w:val="007A58A5"/>
    <w:rsid w:val="007B1FCB"/>
    <w:rsid w:val="007C4800"/>
    <w:rsid w:val="007C5B4E"/>
    <w:rsid w:val="007C5C26"/>
    <w:rsid w:val="007D2BE9"/>
    <w:rsid w:val="007D3D55"/>
    <w:rsid w:val="007E27C4"/>
    <w:rsid w:val="007E42C7"/>
    <w:rsid w:val="007E5568"/>
    <w:rsid w:val="007F10A2"/>
    <w:rsid w:val="007F10BA"/>
    <w:rsid w:val="007F4A7D"/>
    <w:rsid w:val="008062E8"/>
    <w:rsid w:val="00806D4A"/>
    <w:rsid w:val="0081016A"/>
    <w:rsid w:val="008148EF"/>
    <w:rsid w:val="00823544"/>
    <w:rsid w:val="00824305"/>
    <w:rsid w:val="008253BF"/>
    <w:rsid w:val="00825848"/>
    <w:rsid w:val="00835D1B"/>
    <w:rsid w:val="00836B0B"/>
    <w:rsid w:val="00850244"/>
    <w:rsid w:val="00851464"/>
    <w:rsid w:val="00851E3F"/>
    <w:rsid w:val="00852200"/>
    <w:rsid w:val="0085676C"/>
    <w:rsid w:val="00864932"/>
    <w:rsid w:val="00883E06"/>
    <w:rsid w:val="00885600"/>
    <w:rsid w:val="00892019"/>
    <w:rsid w:val="00893A54"/>
    <w:rsid w:val="008967D7"/>
    <w:rsid w:val="008A2CBA"/>
    <w:rsid w:val="008A3231"/>
    <w:rsid w:val="008A7073"/>
    <w:rsid w:val="008A7F62"/>
    <w:rsid w:val="008B2727"/>
    <w:rsid w:val="008B38B7"/>
    <w:rsid w:val="008B574E"/>
    <w:rsid w:val="008C12B6"/>
    <w:rsid w:val="008C42DE"/>
    <w:rsid w:val="008C56BA"/>
    <w:rsid w:val="008D7789"/>
    <w:rsid w:val="008E031D"/>
    <w:rsid w:val="008E3FDB"/>
    <w:rsid w:val="008F0598"/>
    <w:rsid w:val="008F104B"/>
    <w:rsid w:val="008F2149"/>
    <w:rsid w:val="008F27CF"/>
    <w:rsid w:val="008F39E7"/>
    <w:rsid w:val="00910276"/>
    <w:rsid w:val="009110DA"/>
    <w:rsid w:val="009121C3"/>
    <w:rsid w:val="00913638"/>
    <w:rsid w:val="00914881"/>
    <w:rsid w:val="00916B8F"/>
    <w:rsid w:val="00921BE6"/>
    <w:rsid w:val="0092469B"/>
    <w:rsid w:val="00924E8E"/>
    <w:rsid w:val="00925168"/>
    <w:rsid w:val="009259B1"/>
    <w:rsid w:val="00927858"/>
    <w:rsid w:val="009332F7"/>
    <w:rsid w:val="009372F0"/>
    <w:rsid w:val="0094015B"/>
    <w:rsid w:val="00941CEB"/>
    <w:rsid w:val="009429B9"/>
    <w:rsid w:val="009434F6"/>
    <w:rsid w:val="00945437"/>
    <w:rsid w:val="009468D9"/>
    <w:rsid w:val="0096711A"/>
    <w:rsid w:val="009676CB"/>
    <w:rsid w:val="00970B7D"/>
    <w:rsid w:val="00987101"/>
    <w:rsid w:val="00995651"/>
    <w:rsid w:val="009A4446"/>
    <w:rsid w:val="009B2B2C"/>
    <w:rsid w:val="009B766B"/>
    <w:rsid w:val="009C332A"/>
    <w:rsid w:val="009C3CA7"/>
    <w:rsid w:val="009C5B38"/>
    <w:rsid w:val="009D02D8"/>
    <w:rsid w:val="009D386B"/>
    <w:rsid w:val="009D48CC"/>
    <w:rsid w:val="009D50AD"/>
    <w:rsid w:val="009E0005"/>
    <w:rsid w:val="009E1F93"/>
    <w:rsid w:val="009E269E"/>
    <w:rsid w:val="009F27D4"/>
    <w:rsid w:val="00A07AD7"/>
    <w:rsid w:val="00A1364D"/>
    <w:rsid w:val="00A24327"/>
    <w:rsid w:val="00A248A7"/>
    <w:rsid w:val="00A35648"/>
    <w:rsid w:val="00A3662A"/>
    <w:rsid w:val="00A36F2F"/>
    <w:rsid w:val="00A372DA"/>
    <w:rsid w:val="00A46641"/>
    <w:rsid w:val="00A54483"/>
    <w:rsid w:val="00A55897"/>
    <w:rsid w:val="00A579E7"/>
    <w:rsid w:val="00A61977"/>
    <w:rsid w:val="00A62084"/>
    <w:rsid w:val="00A64119"/>
    <w:rsid w:val="00A66ED2"/>
    <w:rsid w:val="00A67351"/>
    <w:rsid w:val="00A719B4"/>
    <w:rsid w:val="00A77668"/>
    <w:rsid w:val="00A77DDC"/>
    <w:rsid w:val="00AA3D61"/>
    <w:rsid w:val="00AA4FFD"/>
    <w:rsid w:val="00AB01A1"/>
    <w:rsid w:val="00AB18B5"/>
    <w:rsid w:val="00AB3D8D"/>
    <w:rsid w:val="00AB62D3"/>
    <w:rsid w:val="00AB7574"/>
    <w:rsid w:val="00AB7860"/>
    <w:rsid w:val="00AC299B"/>
    <w:rsid w:val="00AC35D4"/>
    <w:rsid w:val="00AC3A03"/>
    <w:rsid w:val="00AD2188"/>
    <w:rsid w:val="00AD4C06"/>
    <w:rsid w:val="00AD68AD"/>
    <w:rsid w:val="00AD744B"/>
    <w:rsid w:val="00AE06F1"/>
    <w:rsid w:val="00AE3309"/>
    <w:rsid w:val="00AF0C81"/>
    <w:rsid w:val="00AF1F1B"/>
    <w:rsid w:val="00AF3224"/>
    <w:rsid w:val="00AF395C"/>
    <w:rsid w:val="00AF4A56"/>
    <w:rsid w:val="00AF54A9"/>
    <w:rsid w:val="00AF6074"/>
    <w:rsid w:val="00AF7EEA"/>
    <w:rsid w:val="00B005CC"/>
    <w:rsid w:val="00B00DFF"/>
    <w:rsid w:val="00B01E54"/>
    <w:rsid w:val="00B06200"/>
    <w:rsid w:val="00B0789E"/>
    <w:rsid w:val="00B10607"/>
    <w:rsid w:val="00B2299B"/>
    <w:rsid w:val="00B26F4C"/>
    <w:rsid w:val="00B30CA4"/>
    <w:rsid w:val="00B31E5B"/>
    <w:rsid w:val="00B36573"/>
    <w:rsid w:val="00B420EA"/>
    <w:rsid w:val="00B47A34"/>
    <w:rsid w:val="00B5027B"/>
    <w:rsid w:val="00B537C5"/>
    <w:rsid w:val="00B558EB"/>
    <w:rsid w:val="00B61192"/>
    <w:rsid w:val="00B65A32"/>
    <w:rsid w:val="00B677A8"/>
    <w:rsid w:val="00B73264"/>
    <w:rsid w:val="00B73697"/>
    <w:rsid w:val="00B74DEC"/>
    <w:rsid w:val="00B852E1"/>
    <w:rsid w:val="00B938F2"/>
    <w:rsid w:val="00B93D61"/>
    <w:rsid w:val="00B95E24"/>
    <w:rsid w:val="00BA03AF"/>
    <w:rsid w:val="00BA1D5F"/>
    <w:rsid w:val="00BA2498"/>
    <w:rsid w:val="00BB5B85"/>
    <w:rsid w:val="00BB6637"/>
    <w:rsid w:val="00BB71ED"/>
    <w:rsid w:val="00BC1AD6"/>
    <w:rsid w:val="00BC5F18"/>
    <w:rsid w:val="00BC69B5"/>
    <w:rsid w:val="00BC7F4C"/>
    <w:rsid w:val="00BD17EE"/>
    <w:rsid w:val="00BD227D"/>
    <w:rsid w:val="00BD6DF8"/>
    <w:rsid w:val="00BF7A39"/>
    <w:rsid w:val="00C00FC1"/>
    <w:rsid w:val="00C02A60"/>
    <w:rsid w:val="00C07813"/>
    <w:rsid w:val="00C10586"/>
    <w:rsid w:val="00C13854"/>
    <w:rsid w:val="00C204E1"/>
    <w:rsid w:val="00C25D2C"/>
    <w:rsid w:val="00C31441"/>
    <w:rsid w:val="00C32008"/>
    <w:rsid w:val="00C36D68"/>
    <w:rsid w:val="00C405C2"/>
    <w:rsid w:val="00C4749F"/>
    <w:rsid w:val="00C500B4"/>
    <w:rsid w:val="00C538B3"/>
    <w:rsid w:val="00C55EB0"/>
    <w:rsid w:val="00C56D53"/>
    <w:rsid w:val="00C62B82"/>
    <w:rsid w:val="00C720AE"/>
    <w:rsid w:val="00C73B07"/>
    <w:rsid w:val="00C801C3"/>
    <w:rsid w:val="00C81266"/>
    <w:rsid w:val="00C81D1B"/>
    <w:rsid w:val="00C8424A"/>
    <w:rsid w:val="00C85110"/>
    <w:rsid w:val="00C87FF2"/>
    <w:rsid w:val="00C90709"/>
    <w:rsid w:val="00C94E67"/>
    <w:rsid w:val="00C950F8"/>
    <w:rsid w:val="00C95462"/>
    <w:rsid w:val="00CA269D"/>
    <w:rsid w:val="00CA598B"/>
    <w:rsid w:val="00CA651D"/>
    <w:rsid w:val="00CA772F"/>
    <w:rsid w:val="00CA7EE1"/>
    <w:rsid w:val="00CB15B1"/>
    <w:rsid w:val="00CB2C5A"/>
    <w:rsid w:val="00CB6797"/>
    <w:rsid w:val="00CC0C18"/>
    <w:rsid w:val="00CC2F6E"/>
    <w:rsid w:val="00CC7523"/>
    <w:rsid w:val="00CD1C2E"/>
    <w:rsid w:val="00CD290D"/>
    <w:rsid w:val="00CD3C8E"/>
    <w:rsid w:val="00CE7463"/>
    <w:rsid w:val="00CF341D"/>
    <w:rsid w:val="00D11514"/>
    <w:rsid w:val="00D11A67"/>
    <w:rsid w:val="00D11F5E"/>
    <w:rsid w:val="00D125D1"/>
    <w:rsid w:val="00D2577A"/>
    <w:rsid w:val="00D257B6"/>
    <w:rsid w:val="00D2767A"/>
    <w:rsid w:val="00D30154"/>
    <w:rsid w:val="00D345F4"/>
    <w:rsid w:val="00D3725C"/>
    <w:rsid w:val="00D407FC"/>
    <w:rsid w:val="00D476BC"/>
    <w:rsid w:val="00D50940"/>
    <w:rsid w:val="00D50E81"/>
    <w:rsid w:val="00D53082"/>
    <w:rsid w:val="00D55682"/>
    <w:rsid w:val="00D5648E"/>
    <w:rsid w:val="00D654CC"/>
    <w:rsid w:val="00D67994"/>
    <w:rsid w:val="00D77DDA"/>
    <w:rsid w:val="00D93475"/>
    <w:rsid w:val="00D96393"/>
    <w:rsid w:val="00DA3970"/>
    <w:rsid w:val="00DA5F5F"/>
    <w:rsid w:val="00DB6DFF"/>
    <w:rsid w:val="00DC277A"/>
    <w:rsid w:val="00DC5569"/>
    <w:rsid w:val="00DD22A0"/>
    <w:rsid w:val="00DF0920"/>
    <w:rsid w:val="00DF0F1F"/>
    <w:rsid w:val="00E027D7"/>
    <w:rsid w:val="00E07A1B"/>
    <w:rsid w:val="00E07C1A"/>
    <w:rsid w:val="00E11366"/>
    <w:rsid w:val="00E173AC"/>
    <w:rsid w:val="00E1763D"/>
    <w:rsid w:val="00E30854"/>
    <w:rsid w:val="00E3222E"/>
    <w:rsid w:val="00E4115D"/>
    <w:rsid w:val="00E41C6D"/>
    <w:rsid w:val="00E44026"/>
    <w:rsid w:val="00E46E17"/>
    <w:rsid w:val="00E473FF"/>
    <w:rsid w:val="00E47F4E"/>
    <w:rsid w:val="00E50337"/>
    <w:rsid w:val="00E52627"/>
    <w:rsid w:val="00E53286"/>
    <w:rsid w:val="00E55B7E"/>
    <w:rsid w:val="00E6046E"/>
    <w:rsid w:val="00E62BE4"/>
    <w:rsid w:val="00E6632F"/>
    <w:rsid w:val="00E75EB8"/>
    <w:rsid w:val="00E760B6"/>
    <w:rsid w:val="00E80629"/>
    <w:rsid w:val="00E82B74"/>
    <w:rsid w:val="00E96C8B"/>
    <w:rsid w:val="00EA0AEE"/>
    <w:rsid w:val="00EA1CCA"/>
    <w:rsid w:val="00EA5F5A"/>
    <w:rsid w:val="00EB0993"/>
    <w:rsid w:val="00EB5BB0"/>
    <w:rsid w:val="00EC1148"/>
    <w:rsid w:val="00EC2807"/>
    <w:rsid w:val="00EC5559"/>
    <w:rsid w:val="00EC7F72"/>
    <w:rsid w:val="00ED296F"/>
    <w:rsid w:val="00ED5A89"/>
    <w:rsid w:val="00EE19EC"/>
    <w:rsid w:val="00EE1BF3"/>
    <w:rsid w:val="00EE35BD"/>
    <w:rsid w:val="00EE3FC2"/>
    <w:rsid w:val="00EE41AA"/>
    <w:rsid w:val="00EF04DB"/>
    <w:rsid w:val="00EF5A10"/>
    <w:rsid w:val="00EF5ED8"/>
    <w:rsid w:val="00EF610A"/>
    <w:rsid w:val="00EF7A6B"/>
    <w:rsid w:val="00F005C3"/>
    <w:rsid w:val="00F07C3D"/>
    <w:rsid w:val="00F132B1"/>
    <w:rsid w:val="00F21660"/>
    <w:rsid w:val="00F345AF"/>
    <w:rsid w:val="00F46ED3"/>
    <w:rsid w:val="00F515DC"/>
    <w:rsid w:val="00F537D2"/>
    <w:rsid w:val="00F5403A"/>
    <w:rsid w:val="00F5413E"/>
    <w:rsid w:val="00F57112"/>
    <w:rsid w:val="00F631C9"/>
    <w:rsid w:val="00F64E8D"/>
    <w:rsid w:val="00F6547B"/>
    <w:rsid w:val="00F672C0"/>
    <w:rsid w:val="00F73C87"/>
    <w:rsid w:val="00F76E2E"/>
    <w:rsid w:val="00F8087B"/>
    <w:rsid w:val="00F814EB"/>
    <w:rsid w:val="00F817AA"/>
    <w:rsid w:val="00F83F64"/>
    <w:rsid w:val="00F94FCC"/>
    <w:rsid w:val="00FA7066"/>
    <w:rsid w:val="00FB2C66"/>
    <w:rsid w:val="00FB2CDB"/>
    <w:rsid w:val="00FB61C9"/>
    <w:rsid w:val="00FC3342"/>
    <w:rsid w:val="00FC3C20"/>
    <w:rsid w:val="00FC57D7"/>
    <w:rsid w:val="00FC6129"/>
    <w:rsid w:val="00FD0418"/>
    <w:rsid w:val="00FD3D81"/>
    <w:rsid w:val="00FD6988"/>
    <w:rsid w:val="00FE0074"/>
    <w:rsid w:val="00FE17EE"/>
    <w:rsid w:val="00FE24BC"/>
    <w:rsid w:val="00FE5FD9"/>
    <w:rsid w:val="00FF3D9A"/>
    <w:rsid w:val="00FF4B5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A5D5C53-DC2D-495F-874A-97C4BBBA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E4AF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nhideWhenUsed/>
    <w:qFormat/>
    <w:rsid w:val="006D3BF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D3BFE"/>
    <w:rPr>
      <w:b/>
      <w:bCs/>
      <w:sz w:val="27"/>
      <w:szCs w:val="27"/>
    </w:rPr>
  </w:style>
  <w:style w:type="paragraph" w:customStyle="1" w:styleId="ConsPlusTitle">
    <w:name w:val="ConsPlusTitle"/>
    <w:rsid w:val="006D3BFE"/>
    <w:pPr>
      <w:widowControl w:val="0"/>
      <w:autoSpaceDE w:val="0"/>
      <w:autoSpaceDN w:val="0"/>
    </w:pPr>
    <w:rPr>
      <w:b/>
      <w:sz w:val="22"/>
    </w:rPr>
  </w:style>
  <w:style w:type="paragraph" w:customStyle="1" w:styleId="ConsPlusNormal">
    <w:name w:val="ConsPlusNormal"/>
    <w:rsid w:val="005651B9"/>
    <w:pPr>
      <w:widowControl w:val="0"/>
      <w:autoSpaceDE w:val="0"/>
      <w:autoSpaceDN w:val="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1E4A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E4AF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2920-3B49-4130-B503-C8CCFD9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слун Елена Анатольевна</dc:creator>
  <cp:keywords/>
  <dc:description/>
  <cp:lastModifiedBy>Казимирова Юлия Юрьевна</cp:lastModifiedBy>
  <cp:revision>3</cp:revision>
  <cp:lastPrinted>2017-07-14T08:33:00Z</cp:lastPrinted>
  <dcterms:created xsi:type="dcterms:W3CDTF">2020-04-27T03:39:00Z</dcterms:created>
  <dcterms:modified xsi:type="dcterms:W3CDTF">2020-04-27T06:47:00Z</dcterms:modified>
</cp:coreProperties>
</file>